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155C5" w14:textId="7C90690B" w:rsidR="006D21C1" w:rsidRPr="00034DD1" w:rsidRDefault="000927D5" w:rsidP="00034DD1">
      <w:pPr>
        <w:pStyle w:val="af3"/>
        <w:spacing w:before="62" w:after="62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工厂</w:t>
      </w:r>
      <w:r w:rsidR="00387ECD" w:rsidRPr="00034DD1">
        <w:rPr>
          <w:rFonts w:hint="eastAsia"/>
          <w:b/>
          <w:bCs/>
          <w:sz w:val="36"/>
          <w:szCs w:val="36"/>
        </w:rPr>
        <w:t>选址</w:t>
      </w:r>
      <w:r>
        <w:rPr>
          <w:rFonts w:hint="eastAsia"/>
          <w:b/>
          <w:bCs/>
          <w:sz w:val="36"/>
          <w:szCs w:val="36"/>
        </w:rPr>
        <w:t>及其</w:t>
      </w:r>
      <w:r w:rsidR="00387ECD" w:rsidRPr="00034DD1">
        <w:rPr>
          <w:rFonts w:hint="eastAsia"/>
          <w:b/>
          <w:bCs/>
          <w:sz w:val="36"/>
          <w:szCs w:val="36"/>
        </w:rPr>
        <w:t>运输问题的</w:t>
      </w:r>
      <w:r w:rsidR="00A56FCF" w:rsidRPr="00034DD1">
        <w:rPr>
          <w:rFonts w:hint="eastAsia"/>
          <w:b/>
          <w:bCs/>
          <w:sz w:val="36"/>
          <w:szCs w:val="36"/>
        </w:rPr>
        <w:t>现实</w:t>
      </w:r>
      <w:r w:rsidR="00B0704F" w:rsidRPr="00034DD1">
        <w:rPr>
          <w:rFonts w:hint="eastAsia"/>
          <w:b/>
          <w:bCs/>
          <w:sz w:val="36"/>
          <w:szCs w:val="36"/>
        </w:rPr>
        <w:t>求解</w:t>
      </w:r>
    </w:p>
    <w:p w14:paraId="53CF0FE4" w14:textId="33B596BF" w:rsidR="008F546C" w:rsidRDefault="008F546C" w:rsidP="008F546C">
      <w:pPr>
        <w:spacing w:before="78" w:after="78"/>
      </w:pPr>
    </w:p>
    <w:p w14:paraId="5864E58B" w14:textId="26DD46D7" w:rsidR="00B0704F" w:rsidRDefault="000B2D32" w:rsidP="004E692B">
      <w:pPr>
        <w:pStyle w:val="af3"/>
        <w:spacing w:before="62" w:after="62"/>
        <w:jc w:val="center"/>
      </w:pPr>
      <w:r>
        <w:rPr>
          <w:rFonts w:hint="eastAsia"/>
        </w:rPr>
        <w:t>孙潇1</w:t>
      </w:r>
      <w:r>
        <w:t xml:space="preserve">752365 </w:t>
      </w:r>
      <w:r w:rsidR="004B04EB">
        <w:t xml:space="preserve"> </w:t>
      </w:r>
      <w:r w:rsidR="004B04EB" w:rsidRPr="004B04EB">
        <w:rPr>
          <w:rFonts w:hint="eastAsia"/>
        </w:rPr>
        <w:t>李成希</w:t>
      </w:r>
      <w:r w:rsidR="004B04EB" w:rsidRPr="004B04EB">
        <w:t>1752511</w:t>
      </w:r>
      <w:r w:rsidR="003E7C92">
        <w:t xml:space="preserve">  </w:t>
      </w:r>
      <w:r w:rsidR="003E7C92" w:rsidRPr="003E7C92">
        <w:rPr>
          <w:rFonts w:hint="eastAsia"/>
        </w:rPr>
        <w:t>陈</w:t>
      </w:r>
      <w:r w:rsidR="003E7C92" w:rsidRPr="003E7C92">
        <w:t>豪1752641</w:t>
      </w:r>
      <w:r w:rsidR="004E692B">
        <w:t xml:space="preserve">  </w:t>
      </w:r>
      <w:r w:rsidR="004E692B" w:rsidRPr="004E692B">
        <w:rPr>
          <w:rFonts w:hint="eastAsia"/>
        </w:rPr>
        <w:t>敖正楷</w:t>
      </w:r>
      <w:r w:rsidR="004E692B" w:rsidRPr="004E692B">
        <w:t>1752521</w:t>
      </w:r>
    </w:p>
    <w:p w14:paraId="11F37768" w14:textId="44388754" w:rsidR="004E692B" w:rsidRDefault="004E692B" w:rsidP="004E692B">
      <w:pPr>
        <w:pStyle w:val="af3"/>
        <w:spacing w:before="62" w:after="62"/>
        <w:jc w:val="center"/>
      </w:pPr>
    </w:p>
    <w:p w14:paraId="47AC8459" w14:textId="70DCD86E" w:rsidR="004E692B" w:rsidRDefault="00A56FCF" w:rsidP="004E692B">
      <w:pPr>
        <w:pStyle w:val="af3"/>
        <w:spacing w:before="62" w:after="62"/>
        <w:jc w:val="center"/>
        <w:rPr>
          <w:b/>
          <w:bCs/>
          <w:sz w:val="28"/>
          <w:szCs w:val="28"/>
        </w:rPr>
      </w:pPr>
      <w:r w:rsidRPr="00A56FCF">
        <w:rPr>
          <w:rFonts w:hint="eastAsia"/>
          <w:b/>
          <w:bCs/>
          <w:sz w:val="28"/>
          <w:szCs w:val="28"/>
        </w:rPr>
        <w:t>摘要</w:t>
      </w:r>
    </w:p>
    <w:p w14:paraId="45139F52" w14:textId="152EB216" w:rsidR="00C95735" w:rsidRDefault="00D20F55" w:rsidP="00A56FCF">
      <w:pPr>
        <w:spacing w:before="78" w:after="78"/>
      </w:pPr>
      <w:r>
        <w:rPr>
          <w:rFonts w:hint="eastAsia"/>
        </w:rPr>
        <w:t>在这一学期的《运筹学》课程中，我们学习了运输问题以及0-</w:t>
      </w:r>
      <w:r>
        <w:t>1</w:t>
      </w:r>
      <w:r>
        <w:rPr>
          <w:rFonts w:hint="eastAsia"/>
        </w:rPr>
        <w:t>规划问题的</w:t>
      </w:r>
      <w:r w:rsidR="00C95735">
        <w:rPr>
          <w:rFonts w:hint="eastAsia"/>
        </w:rPr>
        <w:t>基本模型与求解方法</w:t>
      </w:r>
      <w:r w:rsidR="000927D5">
        <w:rPr>
          <w:rFonts w:hint="eastAsia"/>
        </w:rPr>
        <w:t>。</w:t>
      </w:r>
      <w:r w:rsidR="00C95735">
        <w:rPr>
          <w:rFonts w:hint="eastAsia"/>
        </w:rPr>
        <w:t>但在实际生活中，我们在解决某些产品的分配问题时，需要综合考虑上面的两个环节。例如在实际的汽车倾销问题中，我们要同时</w:t>
      </w:r>
      <w:r w:rsidR="002A4B12">
        <w:rPr>
          <w:rFonts w:hint="eastAsia"/>
        </w:rPr>
        <w:t>考虑工厂选址</w:t>
      </w:r>
      <w:r w:rsidR="000927D5">
        <w:rPr>
          <w:rFonts w:hint="eastAsia"/>
        </w:rPr>
        <w:t>与</w:t>
      </w:r>
      <w:r w:rsidR="002A4B12">
        <w:rPr>
          <w:rFonts w:hint="eastAsia"/>
        </w:rPr>
        <w:t>运输分配</w:t>
      </w:r>
      <w:r w:rsidR="00C95735">
        <w:rPr>
          <w:rFonts w:hint="eastAsia"/>
        </w:rPr>
        <w:t>。在满足群众需求的条件下，达到</w:t>
      </w:r>
      <w:r w:rsidR="001952E1">
        <w:rPr>
          <w:rFonts w:hint="eastAsia"/>
        </w:rPr>
        <w:t>总成本最小</w:t>
      </w:r>
      <w:r w:rsidR="00C95735">
        <w:rPr>
          <w:rFonts w:hint="eastAsia"/>
        </w:rPr>
        <w:t>的目的</w:t>
      </w:r>
      <w:r w:rsidR="001952E1">
        <w:rPr>
          <w:rFonts w:hint="eastAsia"/>
        </w:rPr>
        <w:t>。</w:t>
      </w:r>
    </w:p>
    <w:p w14:paraId="6367DAC3" w14:textId="3874B6EC" w:rsidR="00A56FCF" w:rsidRDefault="001952E1" w:rsidP="00A56FCF">
      <w:pPr>
        <w:spacing w:before="78" w:after="78"/>
      </w:pPr>
      <w:r>
        <w:rPr>
          <w:rFonts w:hint="eastAsia"/>
        </w:rPr>
        <w:t>本文以某品牌的汽车公司</w:t>
      </w:r>
      <w:r w:rsidR="000927D5">
        <w:rPr>
          <w:rFonts w:hint="eastAsia"/>
        </w:rPr>
        <w:t>为例，</w:t>
      </w:r>
      <w:r w:rsidR="00C95735">
        <w:rPr>
          <w:rFonts w:hint="eastAsia"/>
        </w:rPr>
        <w:t>综合课内外所学知识，</w:t>
      </w:r>
      <w:r w:rsidR="000927D5">
        <w:rPr>
          <w:rFonts w:hint="eastAsia"/>
        </w:rPr>
        <w:t>对其工厂</w:t>
      </w:r>
      <w:r w:rsidR="002E2ED0">
        <w:rPr>
          <w:rFonts w:hint="eastAsia"/>
        </w:rPr>
        <w:t>选址进行了</w:t>
      </w:r>
      <w:r w:rsidR="00C95735">
        <w:rPr>
          <w:rFonts w:hint="eastAsia"/>
        </w:rPr>
        <w:t>数学</w:t>
      </w:r>
      <w:r w:rsidR="002E2ED0">
        <w:rPr>
          <w:rFonts w:hint="eastAsia"/>
        </w:rPr>
        <w:t>建模与优化</w:t>
      </w:r>
      <w:r w:rsidR="00C95735">
        <w:rPr>
          <w:rFonts w:hint="eastAsia"/>
        </w:rPr>
        <w:t>分析</w:t>
      </w:r>
      <w:r w:rsidR="00443C0C">
        <w:rPr>
          <w:rFonts w:hint="eastAsia"/>
        </w:rPr>
        <w:t>。最终</w:t>
      </w:r>
      <w:r w:rsidR="00C95735">
        <w:rPr>
          <w:rFonts w:hint="eastAsia"/>
        </w:rPr>
        <w:t>得出</w:t>
      </w:r>
      <w:r w:rsidR="000927D5">
        <w:rPr>
          <w:rFonts w:hint="eastAsia"/>
        </w:rPr>
        <w:t>的</w:t>
      </w:r>
      <w:r w:rsidR="00443C0C">
        <w:rPr>
          <w:rFonts w:hint="eastAsia"/>
        </w:rPr>
        <w:t>结果</w:t>
      </w:r>
      <w:r w:rsidR="00133C54">
        <w:rPr>
          <w:rFonts w:hint="eastAsia"/>
        </w:rPr>
        <w:t>符合预期，</w:t>
      </w:r>
      <w:r w:rsidR="00D20F55">
        <w:rPr>
          <w:rFonts w:hint="eastAsia"/>
        </w:rPr>
        <w:t>具有</w:t>
      </w:r>
      <w:r w:rsidR="00133C54">
        <w:rPr>
          <w:rFonts w:hint="eastAsia"/>
        </w:rPr>
        <w:t>一定的现实</w:t>
      </w:r>
      <w:r w:rsidR="00D20F55">
        <w:rPr>
          <w:rFonts w:hint="eastAsia"/>
        </w:rPr>
        <w:t>指导</w:t>
      </w:r>
      <w:r w:rsidR="00C95735">
        <w:rPr>
          <w:rFonts w:hint="eastAsia"/>
        </w:rPr>
        <w:t>意义</w:t>
      </w:r>
      <w:r w:rsidR="00133C54">
        <w:rPr>
          <w:rFonts w:hint="eastAsia"/>
        </w:rPr>
        <w:t>。</w:t>
      </w:r>
    </w:p>
    <w:p w14:paraId="1A25CE65" w14:textId="77777777" w:rsidR="00CA0C80" w:rsidRDefault="00CA0C80" w:rsidP="00A56FCF">
      <w:pPr>
        <w:spacing w:before="78" w:after="78"/>
      </w:pPr>
    </w:p>
    <w:p w14:paraId="62EEE485" w14:textId="0C8FF7AD" w:rsidR="002E2ED0" w:rsidRDefault="00CA0C80" w:rsidP="00CA0C80">
      <w:pPr>
        <w:spacing w:before="78" w:after="78"/>
        <w:ind w:firstLine="0"/>
      </w:pPr>
      <w:r>
        <w:rPr>
          <w:rFonts w:hint="eastAsia"/>
        </w:rPr>
        <w:t>注：</w:t>
      </w:r>
      <w:r w:rsidR="002E2ED0">
        <w:rPr>
          <w:rFonts w:hint="eastAsia"/>
        </w:rPr>
        <w:t>所有程序</w:t>
      </w:r>
      <w:r w:rsidR="001D1AD8">
        <w:rPr>
          <w:rFonts w:hint="eastAsia"/>
        </w:rPr>
        <w:t>、结果</w:t>
      </w:r>
      <w:r w:rsidR="001D1AD8">
        <w:rPr>
          <w:rFonts w:hint="eastAsia"/>
        </w:rPr>
        <w:t>文件</w:t>
      </w:r>
      <w:r w:rsidR="002E2ED0">
        <w:rPr>
          <w:rFonts w:hint="eastAsia"/>
        </w:rPr>
        <w:t>及</w:t>
      </w:r>
      <w:r w:rsidR="001D1AD8">
        <w:rPr>
          <w:rFonts w:hint="eastAsia"/>
        </w:rPr>
        <w:t>参考文献</w:t>
      </w:r>
      <w:bookmarkStart w:id="0" w:name="_GoBack"/>
      <w:bookmarkEnd w:id="0"/>
      <w:r w:rsidR="002E2ED0">
        <w:rPr>
          <w:rFonts w:hint="eastAsia"/>
        </w:rPr>
        <w:t>均上传</w:t>
      </w:r>
      <w:r>
        <w:rPr>
          <w:rFonts w:hint="eastAsia"/>
        </w:rPr>
        <w:t>到</w:t>
      </w:r>
      <w:r w:rsidR="002E2ED0">
        <w:rPr>
          <w:rFonts w:hint="eastAsia"/>
        </w:rPr>
        <w:t>了</w:t>
      </w:r>
      <w:r>
        <w:rPr>
          <w:rFonts w:hint="eastAsia"/>
        </w:rPr>
        <w:t>：</w:t>
      </w:r>
    </w:p>
    <w:p w14:paraId="099DA3D6" w14:textId="586E4808" w:rsidR="00CA0C80" w:rsidRDefault="00973982" w:rsidP="00A56FCF">
      <w:pPr>
        <w:spacing w:before="78" w:after="78"/>
      </w:pPr>
      <w:hyperlink r:id="rId8" w:history="1">
        <w:r w:rsidR="00CA0C80" w:rsidRPr="008221AB">
          <w:rPr>
            <w:rStyle w:val="af1"/>
          </w:rPr>
          <w:t>https://github.com/AriesXiaoS/OR_homework</w:t>
        </w:r>
      </w:hyperlink>
    </w:p>
    <w:p w14:paraId="458B07B1" w14:textId="1848CD15" w:rsidR="00CA0C80" w:rsidRDefault="00CA0C80" w:rsidP="00A56FCF">
      <w:pPr>
        <w:spacing w:before="78" w:after="78"/>
      </w:pPr>
    </w:p>
    <w:p w14:paraId="3BF06A15" w14:textId="5DADA708" w:rsidR="00CA0C80" w:rsidRPr="00CA0C80" w:rsidRDefault="007262D3" w:rsidP="00A56FCF">
      <w:pPr>
        <w:spacing w:before="78" w:after="78"/>
      </w:pPr>
      <w:r>
        <w:rPr>
          <w:rFonts w:hint="eastAsia"/>
        </w:rPr>
        <w:t>关键词：工厂选址；选址运输问题；Python；Lingo；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zh-CN"/>
        </w:rPr>
        <w:id w:val="-11514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53D0E6" w14:textId="28DB3521" w:rsidR="00EF2F80" w:rsidRPr="00034DD1" w:rsidRDefault="00EF2F80" w:rsidP="0050627B">
          <w:pPr>
            <w:pStyle w:val="TOC"/>
            <w:numPr>
              <w:ilvl w:val="0"/>
              <w:numId w:val="0"/>
            </w:numPr>
            <w:spacing w:before="78" w:after="78"/>
            <w:ind w:left="432"/>
            <w:jc w:val="left"/>
            <w:rPr>
              <w:rFonts w:asciiTheme="minorEastAsia" w:eastAsiaTheme="minorEastAsia" w:hAnsiTheme="minorEastAsia"/>
              <w:b/>
              <w:bCs/>
              <w:color w:val="auto"/>
            </w:rPr>
          </w:pPr>
          <w:r w:rsidRPr="00034DD1">
            <w:rPr>
              <w:rFonts w:asciiTheme="minorEastAsia" w:eastAsiaTheme="minorEastAsia" w:hAnsiTheme="minorEastAsia"/>
              <w:b/>
              <w:bCs/>
              <w:color w:val="auto"/>
            </w:rPr>
            <w:t>目录</w:t>
          </w:r>
        </w:p>
        <w:p w14:paraId="5C53195B" w14:textId="3496DF20" w:rsidR="00295D67" w:rsidRDefault="00EF2F80">
          <w:pPr>
            <w:pStyle w:val="TOC1"/>
            <w:tabs>
              <w:tab w:val="left" w:pos="840"/>
              <w:tab w:val="right" w:leader="dot" w:pos="8296"/>
            </w:tabs>
            <w:spacing w:before="78" w:after="78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6254" w:history="1">
            <w:r w:rsidR="00295D67" w:rsidRPr="00E55093">
              <w:rPr>
                <w:rStyle w:val="af1"/>
                <w:noProof/>
              </w:rPr>
              <w:t>1</w:t>
            </w:r>
            <w:r w:rsidR="00295D67">
              <w:rPr>
                <w:noProof/>
                <w:sz w:val="21"/>
              </w:rPr>
              <w:tab/>
            </w:r>
            <w:r w:rsidR="00295D67" w:rsidRPr="00E55093">
              <w:rPr>
                <w:rStyle w:val="af1"/>
                <w:noProof/>
              </w:rPr>
              <w:t>问题重述</w:t>
            </w:r>
            <w:r w:rsidR="00295D67">
              <w:rPr>
                <w:noProof/>
                <w:webHidden/>
              </w:rPr>
              <w:tab/>
            </w:r>
            <w:r w:rsidR="00295D67">
              <w:rPr>
                <w:noProof/>
                <w:webHidden/>
              </w:rPr>
              <w:fldChar w:fldCharType="begin"/>
            </w:r>
            <w:r w:rsidR="00295D67">
              <w:rPr>
                <w:noProof/>
                <w:webHidden/>
              </w:rPr>
              <w:instrText xml:space="preserve"> PAGEREF _Toc11606254 \h </w:instrText>
            </w:r>
            <w:r w:rsidR="00295D67">
              <w:rPr>
                <w:noProof/>
                <w:webHidden/>
              </w:rPr>
            </w:r>
            <w:r w:rsidR="00295D67">
              <w:rPr>
                <w:noProof/>
                <w:webHidden/>
              </w:rPr>
              <w:fldChar w:fldCharType="separate"/>
            </w:r>
            <w:r w:rsidR="00295D67">
              <w:rPr>
                <w:noProof/>
                <w:webHidden/>
              </w:rPr>
              <w:t>3</w:t>
            </w:r>
            <w:r w:rsidR="00295D67">
              <w:rPr>
                <w:noProof/>
                <w:webHidden/>
              </w:rPr>
              <w:fldChar w:fldCharType="end"/>
            </w:r>
          </w:hyperlink>
        </w:p>
        <w:p w14:paraId="7B00AA2C" w14:textId="24C40D9C" w:rsidR="00295D67" w:rsidRDefault="00973982">
          <w:pPr>
            <w:pStyle w:val="TOC1"/>
            <w:tabs>
              <w:tab w:val="left" w:pos="840"/>
              <w:tab w:val="right" w:leader="dot" w:pos="8296"/>
            </w:tabs>
            <w:spacing w:before="78" w:after="78"/>
            <w:rPr>
              <w:noProof/>
              <w:sz w:val="21"/>
            </w:rPr>
          </w:pPr>
          <w:hyperlink w:anchor="_Toc11606255" w:history="1">
            <w:r w:rsidR="00295D67" w:rsidRPr="00E55093">
              <w:rPr>
                <w:rStyle w:val="af1"/>
                <w:noProof/>
              </w:rPr>
              <w:t>2</w:t>
            </w:r>
            <w:r w:rsidR="00295D67">
              <w:rPr>
                <w:noProof/>
                <w:sz w:val="21"/>
              </w:rPr>
              <w:tab/>
            </w:r>
            <w:r w:rsidR="00295D67" w:rsidRPr="00E55093">
              <w:rPr>
                <w:rStyle w:val="af1"/>
                <w:noProof/>
              </w:rPr>
              <w:t>问题假设</w:t>
            </w:r>
            <w:r w:rsidR="00295D67">
              <w:rPr>
                <w:noProof/>
                <w:webHidden/>
              </w:rPr>
              <w:tab/>
            </w:r>
            <w:r w:rsidR="00295D67">
              <w:rPr>
                <w:noProof/>
                <w:webHidden/>
              </w:rPr>
              <w:fldChar w:fldCharType="begin"/>
            </w:r>
            <w:r w:rsidR="00295D67">
              <w:rPr>
                <w:noProof/>
                <w:webHidden/>
              </w:rPr>
              <w:instrText xml:space="preserve"> PAGEREF _Toc11606255 \h </w:instrText>
            </w:r>
            <w:r w:rsidR="00295D67">
              <w:rPr>
                <w:noProof/>
                <w:webHidden/>
              </w:rPr>
            </w:r>
            <w:r w:rsidR="00295D67">
              <w:rPr>
                <w:noProof/>
                <w:webHidden/>
              </w:rPr>
              <w:fldChar w:fldCharType="separate"/>
            </w:r>
            <w:r w:rsidR="00295D67">
              <w:rPr>
                <w:noProof/>
                <w:webHidden/>
              </w:rPr>
              <w:t>3</w:t>
            </w:r>
            <w:r w:rsidR="00295D67">
              <w:rPr>
                <w:noProof/>
                <w:webHidden/>
              </w:rPr>
              <w:fldChar w:fldCharType="end"/>
            </w:r>
          </w:hyperlink>
        </w:p>
        <w:p w14:paraId="638D4C53" w14:textId="2CAFD4E6" w:rsidR="00295D67" w:rsidRDefault="00973982">
          <w:pPr>
            <w:pStyle w:val="TOC1"/>
            <w:tabs>
              <w:tab w:val="left" w:pos="840"/>
              <w:tab w:val="right" w:leader="dot" w:pos="8296"/>
            </w:tabs>
            <w:spacing w:before="78" w:after="78"/>
            <w:rPr>
              <w:noProof/>
              <w:sz w:val="21"/>
            </w:rPr>
          </w:pPr>
          <w:hyperlink w:anchor="_Toc11606256" w:history="1">
            <w:r w:rsidR="00295D67" w:rsidRPr="00E55093">
              <w:rPr>
                <w:rStyle w:val="af1"/>
                <w:noProof/>
              </w:rPr>
              <w:t>3</w:t>
            </w:r>
            <w:r w:rsidR="00295D67">
              <w:rPr>
                <w:noProof/>
                <w:sz w:val="21"/>
              </w:rPr>
              <w:tab/>
            </w:r>
            <w:r w:rsidR="00295D67" w:rsidRPr="00E55093">
              <w:rPr>
                <w:rStyle w:val="af1"/>
                <w:noProof/>
              </w:rPr>
              <w:t>符号说明</w:t>
            </w:r>
            <w:r w:rsidR="00295D67">
              <w:rPr>
                <w:noProof/>
                <w:webHidden/>
              </w:rPr>
              <w:tab/>
            </w:r>
            <w:r w:rsidR="00295D67">
              <w:rPr>
                <w:noProof/>
                <w:webHidden/>
              </w:rPr>
              <w:fldChar w:fldCharType="begin"/>
            </w:r>
            <w:r w:rsidR="00295D67">
              <w:rPr>
                <w:noProof/>
                <w:webHidden/>
              </w:rPr>
              <w:instrText xml:space="preserve"> PAGEREF _Toc11606256 \h </w:instrText>
            </w:r>
            <w:r w:rsidR="00295D67">
              <w:rPr>
                <w:noProof/>
                <w:webHidden/>
              </w:rPr>
            </w:r>
            <w:r w:rsidR="00295D67">
              <w:rPr>
                <w:noProof/>
                <w:webHidden/>
              </w:rPr>
              <w:fldChar w:fldCharType="separate"/>
            </w:r>
            <w:r w:rsidR="00295D67">
              <w:rPr>
                <w:noProof/>
                <w:webHidden/>
              </w:rPr>
              <w:t>4</w:t>
            </w:r>
            <w:r w:rsidR="00295D67">
              <w:rPr>
                <w:noProof/>
                <w:webHidden/>
              </w:rPr>
              <w:fldChar w:fldCharType="end"/>
            </w:r>
          </w:hyperlink>
        </w:p>
        <w:p w14:paraId="3EB5ED2F" w14:textId="32DE4AA6" w:rsidR="00295D67" w:rsidRDefault="00973982">
          <w:pPr>
            <w:pStyle w:val="TOC1"/>
            <w:tabs>
              <w:tab w:val="left" w:pos="840"/>
              <w:tab w:val="right" w:leader="dot" w:pos="8296"/>
            </w:tabs>
            <w:spacing w:before="78" w:after="78"/>
            <w:rPr>
              <w:noProof/>
              <w:sz w:val="21"/>
            </w:rPr>
          </w:pPr>
          <w:hyperlink w:anchor="_Toc11606257" w:history="1">
            <w:r w:rsidR="00295D67" w:rsidRPr="00E55093">
              <w:rPr>
                <w:rStyle w:val="af1"/>
                <w:noProof/>
              </w:rPr>
              <w:t>4</w:t>
            </w:r>
            <w:r w:rsidR="00295D67">
              <w:rPr>
                <w:noProof/>
                <w:sz w:val="21"/>
              </w:rPr>
              <w:tab/>
            </w:r>
            <w:r w:rsidR="00295D67" w:rsidRPr="00E55093">
              <w:rPr>
                <w:rStyle w:val="af1"/>
                <w:noProof/>
              </w:rPr>
              <w:t>模型建立</w:t>
            </w:r>
            <w:r w:rsidR="00295D67">
              <w:rPr>
                <w:noProof/>
                <w:webHidden/>
              </w:rPr>
              <w:tab/>
            </w:r>
            <w:r w:rsidR="00295D67">
              <w:rPr>
                <w:noProof/>
                <w:webHidden/>
              </w:rPr>
              <w:fldChar w:fldCharType="begin"/>
            </w:r>
            <w:r w:rsidR="00295D67">
              <w:rPr>
                <w:noProof/>
                <w:webHidden/>
              </w:rPr>
              <w:instrText xml:space="preserve"> PAGEREF _Toc11606257 \h </w:instrText>
            </w:r>
            <w:r w:rsidR="00295D67">
              <w:rPr>
                <w:noProof/>
                <w:webHidden/>
              </w:rPr>
            </w:r>
            <w:r w:rsidR="00295D67">
              <w:rPr>
                <w:noProof/>
                <w:webHidden/>
              </w:rPr>
              <w:fldChar w:fldCharType="separate"/>
            </w:r>
            <w:r w:rsidR="00295D67">
              <w:rPr>
                <w:noProof/>
                <w:webHidden/>
              </w:rPr>
              <w:t>5</w:t>
            </w:r>
            <w:r w:rsidR="00295D67">
              <w:rPr>
                <w:noProof/>
                <w:webHidden/>
              </w:rPr>
              <w:fldChar w:fldCharType="end"/>
            </w:r>
          </w:hyperlink>
        </w:p>
        <w:p w14:paraId="64590687" w14:textId="6493E381" w:rsidR="00295D67" w:rsidRDefault="00973982">
          <w:pPr>
            <w:pStyle w:val="TOC2"/>
            <w:tabs>
              <w:tab w:val="left" w:pos="1470"/>
              <w:tab w:val="right" w:leader="dot" w:pos="8296"/>
            </w:tabs>
            <w:spacing w:before="78" w:after="78"/>
            <w:ind w:left="440"/>
            <w:rPr>
              <w:noProof/>
              <w:sz w:val="21"/>
            </w:rPr>
          </w:pPr>
          <w:hyperlink w:anchor="_Toc11606258" w:history="1">
            <w:r w:rsidR="00295D67" w:rsidRPr="00E55093">
              <w:rPr>
                <w:rStyle w:val="af1"/>
                <w:noProof/>
              </w:rPr>
              <w:t>4.1</w:t>
            </w:r>
            <w:r w:rsidR="00295D67">
              <w:rPr>
                <w:noProof/>
                <w:sz w:val="21"/>
              </w:rPr>
              <w:tab/>
            </w:r>
            <w:r w:rsidR="00295D67" w:rsidRPr="00E55093">
              <w:rPr>
                <w:rStyle w:val="af1"/>
                <w:noProof/>
              </w:rPr>
              <w:t>数据来源</w:t>
            </w:r>
            <w:r w:rsidR="00295D67">
              <w:rPr>
                <w:noProof/>
                <w:webHidden/>
              </w:rPr>
              <w:tab/>
            </w:r>
            <w:r w:rsidR="00295D67">
              <w:rPr>
                <w:noProof/>
                <w:webHidden/>
              </w:rPr>
              <w:fldChar w:fldCharType="begin"/>
            </w:r>
            <w:r w:rsidR="00295D67">
              <w:rPr>
                <w:noProof/>
                <w:webHidden/>
              </w:rPr>
              <w:instrText xml:space="preserve"> PAGEREF _Toc11606258 \h </w:instrText>
            </w:r>
            <w:r w:rsidR="00295D67">
              <w:rPr>
                <w:noProof/>
                <w:webHidden/>
              </w:rPr>
            </w:r>
            <w:r w:rsidR="00295D67">
              <w:rPr>
                <w:noProof/>
                <w:webHidden/>
              </w:rPr>
              <w:fldChar w:fldCharType="separate"/>
            </w:r>
            <w:r w:rsidR="00295D67">
              <w:rPr>
                <w:noProof/>
                <w:webHidden/>
              </w:rPr>
              <w:t>5</w:t>
            </w:r>
            <w:r w:rsidR="00295D67">
              <w:rPr>
                <w:noProof/>
                <w:webHidden/>
              </w:rPr>
              <w:fldChar w:fldCharType="end"/>
            </w:r>
          </w:hyperlink>
        </w:p>
        <w:p w14:paraId="465C5CCF" w14:textId="73997111" w:rsidR="00295D67" w:rsidRDefault="00973982">
          <w:pPr>
            <w:pStyle w:val="TOC3"/>
            <w:tabs>
              <w:tab w:val="left" w:pos="1980"/>
              <w:tab w:val="right" w:leader="dot" w:pos="8296"/>
            </w:tabs>
            <w:spacing w:before="78" w:after="78"/>
            <w:ind w:left="880"/>
            <w:rPr>
              <w:noProof/>
              <w:sz w:val="21"/>
            </w:rPr>
          </w:pPr>
          <w:hyperlink w:anchor="_Toc11606259" w:history="1">
            <w:r w:rsidR="00295D67" w:rsidRPr="00E55093">
              <w:rPr>
                <w:rStyle w:val="af1"/>
                <w:noProof/>
              </w:rPr>
              <w:t>4.1.1</w:t>
            </w:r>
            <w:r w:rsidR="00295D67">
              <w:rPr>
                <w:noProof/>
                <w:sz w:val="21"/>
              </w:rPr>
              <w:tab/>
            </w:r>
            <w:r w:rsidR="00295D67" w:rsidRPr="00E55093">
              <w:rPr>
                <w:rStyle w:val="af1"/>
                <w:noProof/>
              </w:rPr>
              <w:t>工厂所在城市选择</w:t>
            </w:r>
            <w:r w:rsidR="00295D67">
              <w:rPr>
                <w:noProof/>
                <w:webHidden/>
              </w:rPr>
              <w:tab/>
            </w:r>
            <w:r w:rsidR="00295D67">
              <w:rPr>
                <w:noProof/>
                <w:webHidden/>
              </w:rPr>
              <w:fldChar w:fldCharType="begin"/>
            </w:r>
            <w:r w:rsidR="00295D67">
              <w:rPr>
                <w:noProof/>
                <w:webHidden/>
              </w:rPr>
              <w:instrText xml:space="preserve"> PAGEREF _Toc11606259 \h </w:instrText>
            </w:r>
            <w:r w:rsidR="00295D67">
              <w:rPr>
                <w:noProof/>
                <w:webHidden/>
              </w:rPr>
            </w:r>
            <w:r w:rsidR="00295D67">
              <w:rPr>
                <w:noProof/>
                <w:webHidden/>
              </w:rPr>
              <w:fldChar w:fldCharType="separate"/>
            </w:r>
            <w:r w:rsidR="00295D67">
              <w:rPr>
                <w:noProof/>
                <w:webHidden/>
              </w:rPr>
              <w:t>5</w:t>
            </w:r>
            <w:r w:rsidR="00295D67">
              <w:rPr>
                <w:noProof/>
                <w:webHidden/>
              </w:rPr>
              <w:fldChar w:fldCharType="end"/>
            </w:r>
          </w:hyperlink>
        </w:p>
        <w:p w14:paraId="60613D06" w14:textId="4B91838C" w:rsidR="00295D67" w:rsidRDefault="00973982">
          <w:pPr>
            <w:pStyle w:val="TOC3"/>
            <w:tabs>
              <w:tab w:val="left" w:pos="1980"/>
              <w:tab w:val="right" w:leader="dot" w:pos="8296"/>
            </w:tabs>
            <w:spacing w:before="78" w:after="78"/>
            <w:ind w:left="880"/>
            <w:rPr>
              <w:noProof/>
              <w:sz w:val="21"/>
            </w:rPr>
          </w:pPr>
          <w:hyperlink w:anchor="_Toc11606260" w:history="1">
            <w:r w:rsidR="00295D67" w:rsidRPr="00E55093">
              <w:rPr>
                <w:rStyle w:val="af1"/>
                <w:noProof/>
              </w:rPr>
              <w:t>4.1.2</w:t>
            </w:r>
            <w:r w:rsidR="00295D67">
              <w:rPr>
                <w:noProof/>
                <w:sz w:val="21"/>
              </w:rPr>
              <w:tab/>
            </w:r>
            <w:r w:rsidR="00295D67" w:rsidRPr="00E55093">
              <w:rPr>
                <w:rStyle w:val="af1"/>
                <w:noProof/>
              </w:rPr>
              <w:t>城市需求</w:t>
            </w:r>
            <w:r w:rsidR="00295D67">
              <w:rPr>
                <w:noProof/>
                <w:webHidden/>
              </w:rPr>
              <w:tab/>
            </w:r>
            <w:r w:rsidR="00295D67">
              <w:rPr>
                <w:noProof/>
                <w:webHidden/>
              </w:rPr>
              <w:fldChar w:fldCharType="begin"/>
            </w:r>
            <w:r w:rsidR="00295D67">
              <w:rPr>
                <w:noProof/>
                <w:webHidden/>
              </w:rPr>
              <w:instrText xml:space="preserve"> PAGEREF _Toc11606260 \h </w:instrText>
            </w:r>
            <w:r w:rsidR="00295D67">
              <w:rPr>
                <w:noProof/>
                <w:webHidden/>
              </w:rPr>
            </w:r>
            <w:r w:rsidR="00295D67">
              <w:rPr>
                <w:noProof/>
                <w:webHidden/>
              </w:rPr>
              <w:fldChar w:fldCharType="separate"/>
            </w:r>
            <w:r w:rsidR="00295D67">
              <w:rPr>
                <w:noProof/>
                <w:webHidden/>
              </w:rPr>
              <w:t>5</w:t>
            </w:r>
            <w:r w:rsidR="00295D67">
              <w:rPr>
                <w:noProof/>
                <w:webHidden/>
              </w:rPr>
              <w:fldChar w:fldCharType="end"/>
            </w:r>
          </w:hyperlink>
        </w:p>
        <w:p w14:paraId="0D6F087E" w14:textId="71E1B685" w:rsidR="00295D67" w:rsidRDefault="00973982">
          <w:pPr>
            <w:pStyle w:val="TOC3"/>
            <w:tabs>
              <w:tab w:val="left" w:pos="1980"/>
              <w:tab w:val="right" w:leader="dot" w:pos="8296"/>
            </w:tabs>
            <w:spacing w:before="78" w:after="78"/>
            <w:ind w:left="880"/>
            <w:rPr>
              <w:noProof/>
              <w:sz w:val="21"/>
            </w:rPr>
          </w:pPr>
          <w:hyperlink w:anchor="_Toc11606261" w:history="1">
            <w:r w:rsidR="00295D67" w:rsidRPr="00E55093">
              <w:rPr>
                <w:rStyle w:val="af1"/>
                <w:noProof/>
              </w:rPr>
              <w:t>4.1.3</w:t>
            </w:r>
            <w:r w:rsidR="00295D67">
              <w:rPr>
                <w:noProof/>
                <w:sz w:val="21"/>
              </w:rPr>
              <w:tab/>
            </w:r>
            <w:r w:rsidR="00295D67" w:rsidRPr="00E55093">
              <w:rPr>
                <w:rStyle w:val="af1"/>
                <w:noProof/>
              </w:rPr>
              <w:t>建厂的固定成本</w:t>
            </w:r>
            <w:r w:rsidR="00295D67">
              <w:rPr>
                <w:noProof/>
                <w:webHidden/>
              </w:rPr>
              <w:tab/>
            </w:r>
            <w:r w:rsidR="00295D67">
              <w:rPr>
                <w:noProof/>
                <w:webHidden/>
              </w:rPr>
              <w:fldChar w:fldCharType="begin"/>
            </w:r>
            <w:r w:rsidR="00295D67">
              <w:rPr>
                <w:noProof/>
                <w:webHidden/>
              </w:rPr>
              <w:instrText xml:space="preserve"> PAGEREF _Toc11606261 \h </w:instrText>
            </w:r>
            <w:r w:rsidR="00295D67">
              <w:rPr>
                <w:noProof/>
                <w:webHidden/>
              </w:rPr>
            </w:r>
            <w:r w:rsidR="00295D67">
              <w:rPr>
                <w:noProof/>
                <w:webHidden/>
              </w:rPr>
              <w:fldChar w:fldCharType="separate"/>
            </w:r>
            <w:r w:rsidR="00295D67">
              <w:rPr>
                <w:noProof/>
                <w:webHidden/>
              </w:rPr>
              <w:t>6</w:t>
            </w:r>
            <w:r w:rsidR="00295D67">
              <w:rPr>
                <w:noProof/>
                <w:webHidden/>
              </w:rPr>
              <w:fldChar w:fldCharType="end"/>
            </w:r>
          </w:hyperlink>
        </w:p>
        <w:p w14:paraId="77A5802B" w14:textId="4EC90CAB" w:rsidR="00295D67" w:rsidRDefault="00973982">
          <w:pPr>
            <w:pStyle w:val="TOC3"/>
            <w:tabs>
              <w:tab w:val="left" w:pos="1980"/>
              <w:tab w:val="right" w:leader="dot" w:pos="8296"/>
            </w:tabs>
            <w:spacing w:before="78" w:after="78"/>
            <w:ind w:left="880"/>
            <w:rPr>
              <w:noProof/>
              <w:sz w:val="21"/>
            </w:rPr>
          </w:pPr>
          <w:hyperlink w:anchor="_Toc11606262" w:history="1">
            <w:r w:rsidR="00295D67" w:rsidRPr="00E55093">
              <w:rPr>
                <w:rStyle w:val="af1"/>
                <w:noProof/>
              </w:rPr>
              <w:t>4.1.4</w:t>
            </w:r>
            <w:r w:rsidR="00295D67">
              <w:rPr>
                <w:noProof/>
                <w:sz w:val="21"/>
              </w:rPr>
              <w:tab/>
            </w:r>
            <w:r w:rsidR="00295D67" w:rsidRPr="00E55093">
              <w:rPr>
                <w:rStyle w:val="af1"/>
                <w:noProof/>
              </w:rPr>
              <w:t>工厂产量</w:t>
            </w:r>
            <w:r w:rsidR="00295D67">
              <w:rPr>
                <w:noProof/>
                <w:webHidden/>
              </w:rPr>
              <w:tab/>
            </w:r>
            <w:r w:rsidR="00295D67">
              <w:rPr>
                <w:noProof/>
                <w:webHidden/>
              </w:rPr>
              <w:fldChar w:fldCharType="begin"/>
            </w:r>
            <w:r w:rsidR="00295D67">
              <w:rPr>
                <w:noProof/>
                <w:webHidden/>
              </w:rPr>
              <w:instrText xml:space="preserve"> PAGEREF _Toc11606262 \h </w:instrText>
            </w:r>
            <w:r w:rsidR="00295D67">
              <w:rPr>
                <w:noProof/>
                <w:webHidden/>
              </w:rPr>
            </w:r>
            <w:r w:rsidR="00295D67">
              <w:rPr>
                <w:noProof/>
                <w:webHidden/>
              </w:rPr>
              <w:fldChar w:fldCharType="separate"/>
            </w:r>
            <w:r w:rsidR="00295D67">
              <w:rPr>
                <w:noProof/>
                <w:webHidden/>
              </w:rPr>
              <w:t>6</w:t>
            </w:r>
            <w:r w:rsidR="00295D67">
              <w:rPr>
                <w:noProof/>
                <w:webHidden/>
              </w:rPr>
              <w:fldChar w:fldCharType="end"/>
            </w:r>
          </w:hyperlink>
        </w:p>
        <w:p w14:paraId="2332ECE1" w14:textId="629C3564" w:rsidR="00295D67" w:rsidRDefault="00973982">
          <w:pPr>
            <w:pStyle w:val="TOC3"/>
            <w:tabs>
              <w:tab w:val="left" w:pos="1980"/>
              <w:tab w:val="right" w:leader="dot" w:pos="8296"/>
            </w:tabs>
            <w:spacing w:before="78" w:after="78"/>
            <w:ind w:left="880"/>
            <w:rPr>
              <w:noProof/>
              <w:sz w:val="21"/>
            </w:rPr>
          </w:pPr>
          <w:hyperlink w:anchor="_Toc11606263" w:history="1">
            <w:r w:rsidR="00295D67" w:rsidRPr="00E55093">
              <w:rPr>
                <w:rStyle w:val="af1"/>
                <w:noProof/>
              </w:rPr>
              <w:t>4.1.5</w:t>
            </w:r>
            <w:r w:rsidR="00295D67">
              <w:rPr>
                <w:noProof/>
                <w:sz w:val="21"/>
              </w:rPr>
              <w:tab/>
            </w:r>
            <w:r w:rsidR="00295D67" w:rsidRPr="00E55093">
              <w:rPr>
                <w:rStyle w:val="af1"/>
                <w:noProof/>
              </w:rPr>
              <w:t>运输费用</w:t>
            </w:r>
            <w:r w:rsidR="00295D67">
              <w:rPr>
                <w:noProof/>
                <w:webHidden/>
              </w:rPr>
              <w:tab/>
            </w:r>
            <w:r w:rsidR="00295D67">
              <w:rPr>
                <w:noProof/>
                <w:webHidden/>
              </w:rPr>
              <w:fldChar w:fldCharType="begin"/>
            </w:r>
            <w:r w:rsidR="00295D67">
              <w:rPr>
                <w:noProof/>
                <w:webHidden/>
              </w:rPr>
              <w:instrText xml:space="preserve"> PAGEREF _Toc11606263 \h </w:instrText>
            </w:r>
            <w:r w:rsidR="00295D67">
              <w:rPr>
                <w:noProof/>
                <w:webHidden/>
              </w:rPr>
            </w:r>
            <w:r w:rsidR="00295D67">
              <w:rPr>
                <w:noProof/>
                <w:webHidden/>
              </w:rPr>
              <w:fldChar w:fldCharType="separate"/>
            </w:r>
            <w:r w:rsidR="00295D67">
              <w:rPr>
                <w:noProof/>
                <w:webHidden/>
              </w:rPr>
              <w:t>6</w:t>
            </w:r>
            <w:r w:rsidR="00295D67">
              <w:rPr>
                <w:noProof/>
                <w:webHidden/>
              </w:rPr>
              <w:fldChar w:fldCharType="end"/>
            </w:r>
          </w:hyperlink>
        </w:p>
        <w:p w14:paraId="73B645EF" w14:textId="193A1424" w:rsidR="00295D67" w:rsidRDefault="00973982">
          <w:pPr>
            <w:pStyle w:val="TOC2"/>
            <w:tabs>
              <w:tab w:val="left" w:pos="1470"/>
              <w:tab w:val="right" w:leader="dot" w:pos="8296"/>
            </w:tabs>
            <w:spacing w:before="78" w:after="78"/>
            <w:ind w:left="440"/>
            <w:rPr>
              <w:noProof/>
              <w:sz w:val="21"/>
            </w:rPr>
          </w:pPr>
          <w:hyperlink w:anchor="_Toc11606264" w:history="1">
            <w:r w:rsidR="00295D67" w:rsidRPr="00E55093">
              <w:rPr>
                <w:rStyle w:val="af1"/>
                <w:noProof/>
              </w:rPr>
              <w:t>4.2</w:t>
            </w:r>
            <w:r w:rsidR="00295D67">
              <w:rPr>
                <w:noProof/>
                <w:sz w:val="21"/>
              </w:rPr>
              <w:tab/>
            </w:r>
            <w:r w:rsidR="00295D67" w:rsidRPr="00E55093">
              <w:rPr>
                <w:rStyle w:val="af1"/>
                <w:noProof/>
              </w:rPr>
              <w:t>模型建立</w:t>
            </w:r>
            <w:r w:rsidR="00295D67">
              <w:rPr>
                <w:noProof/>
                <w:webHidden/>
              </w:rPr>
              <w:tab/>
            </w:r>
            <w:r w:rsidR="00295D67">
              <w:rPr>
                <w:noProof/>
                <w:webHidden/>
              </w:rPr>
              <w:fldChar w:fldCharType="begin"/>
            </w:r>
            <w:r w:rsidR="00295D67">
              <w:rPr>
                <w:noProof/>
                <w:webHidden/>
              </w:rPr>
              <w:instrText xml:space="preserve"> PAGEREF _Toc11606264 \h </w:instrText>
            </w:r>
            <w:r w:rsidR="00295D67">
              <w:rPr>
                <w:noProof/>
                <w:webHidden/>
              </w:rPr>
            </w:r>
            <w:r w:rsidR="00295D67">
              <w:rPr>
                <w:noProof/>
                <w:webHidden/>
              </w:rPr>
              <w:fldChar w:fldCharType="separate"/>
            </w:r>
            <w:r w:rsidR="00295D67">
              <w:rPr>
                <w:noProof/>
                <w:webHidden/>
              </w:rPr>
              <w:t>7</w:t>
            </w:r>
            <w:r w:rsidR="00295D67">
              <w:rPr>
                <w:noProof/>
                <w:webHidden/>
              </w:rPr>
              <w:fldChar w:fldCharType="end"/>
            </w:r>
          </w:hyperlink>
        </w:p>
        <w:p w14:paraId="32A5C5A1" w14:textId="6845D043" w:rsidR="00295D67" w:rsidRDefault="00973982">
          <w:pPr>
            <w:pStyle w:val="TOC2"/>
            <w:tabs>
              <w:tab w:val="left" w:pos="1470"/>
              <w:tab w:val="right" w:leader="dot" w:pos="8296"/>
            </w:tabs>
            <w:spacing w:before="78" w:after="78"/>
            <w:ind w:left="440"/>
            <w:rPr>
              <w:noProof/>
              <w:sz w:val="21"/>
            </w:rPr>
          </w:pPr>
          <w:hyperlink w:anchor="_Toc11606265" w:history="1">
            <w:r w:rsidR="00295D67" w:rsidRPr="00E55093">
              <w:rPr>
                <w:rStyle w:val="af1"/>
                <w:noProof/>
              </w:rPr>
              <w:t>4.3</w:t>
            </w:r>
            <w:r w:rsidR="00295D67">
              <w:rPr>
                <w:noProof/>
                <w:sz w:val="21"/>
              </w:rPr>
              <w:tab/>
            </w:r>
            <w:r w:rsidR="00295D67" w:rsidRPr="00E55093">
              <w:rPr>
                <w:rStyle w:val="af1"/>
                <w:noProof/>
              </w:rPr>
              <w:t>模型求解</w:t>
            </w:r>
            <w:r w:rsidR="00295D67">
              <w:rPr>
                <w:noProof/>
                <w:webHidden/>
              </w:rPr>
              <w:tab/>
            </w:r>
            <w:r w:rsidR="00295D67">
              <w:rPr>
                <w:noProof/>
                <w:webHidden/>
              </w:rPr>
              <w:fldChar w:fldCharType="begin"/>
            </w:r>
            <w:r w:rsidR="00295D67">
              <w:rPr>
                <w:noProof/>
                <w:webHidden/>
              </w:rPr>
              <w:instrText xml:space="preserve"> PAGEREF _Toc11606265 \h </w:instrText>
            </w:r>
            <w:r w:rsidR="00295D67">
              <w:rPr>
                <w:noProof/>
                <w:webHidden/>
              </w:rPr>
            </w:r>
            <w:r w:rsidR="00295D67">
              <w:rPr>
                <w:noProof/>
                <w:webHidden/>
              </w:rPr>
              <w:fldChar w:fldCharType="separate"/>
            </w:r>
            <w:r w:rsidR="00295D67">
              <w:rPr>
                <w:noProof/>
                <w:webHidden/>
              </w:rPr>
              <w:t>8</w:t>
            </w:r>
            <w:r w:rsidR="00295D67">
              <w:rPr>
                <w:noProof/>
                <w:webHidden/>
              </w:rPr>
              <w:fldChar w:fldCharType="end"/>
            </w:r>
          </w:hyperlink>
        </w:p>
        <w:p w14:paraId="1C9B893B" w14:textId="5E8A0E3E" w:rsidR="00295D67" w:rsidRDefault="00973982">
          <w:pPr>
            <w:pStyle w:val="TOC2"/>
            <w:tabs>
              <w:tab w:val="left" w:pos="1470"/>
              <w:tab w:val="right" w:leader="dot" w:pos="8296"/>
            </w:tabs>
            <w:spacing w:before="78" w:after="78"/>
            <w:ind w:left="440"/>
            <w:rPr>
              <w:noProof/>
              <w:sz w:val="21"/>
            </w:rPr>
          </w:pPr>
          <w:hyperlink w:anchor="_Toc11606266" w:history="1">
            <w:r w:rsidR="00295D67" w:rsidRPr="00E55093">
              <w:rPr>
                <w:rStyle w:val="af1"/>
                <w:noProof/>
              </w:rPr>
              <w:t>4.4</w:t>
            </w:r>
            <w:r w:rsidR="00295D67">
              <w:rPr>
                <w:noProof/>
                <w:sz w:val="21"/>
              </w:rPr>
              <w:tab/>
            </w:r>
            <w:r w:rsidR="00295D67" w:rsidRPr="00E55093">
              <w:rPr>
                <w:rStyle w:val="af1"/>
                <w:noProof/>
              </w:rPr>
              <w:t>模型优化</w:t>
            </w:r>
            <w:r w:rsidR="00295D67">
              <w:rPr>
                <w:noProof/>
                <w:webHidden/>
              </w:rPr>
              <w:tab/>
            </w:r>
            <w:r w:rsidR="00295D67">
              <w:rPr>
                <w:noProof/>
                <w:webHidden/>
              </w:rPr>
              <w:fldChar w:fldCharType="begin"/>
            </w:r>
            <w:r w:rsidR="00295D67">
              <w:rPr>
                <w:noProof/>
                <w:webHidden/>
              </w:rPr>
              <w:instrText xml:space="preserve"> PAGEREF _Toc11606266 \h </w:instrText>
            </w:r>
            <w:r w:rsidR="00295D67">
              <w:rPr>
                <w:noProof/>
                <w:webHidden/>
              </w:rPr>
            </w:r>
            <w:r w:rsidR="00295D67">
              <w:rPr>
                <w:noProof/>
                <w:webHidden/>
              </w:rPr>
              <w:fldChar w:fldCharType="separate"/>
            </w:r>
            <w:r w:rsidR="00295D67">
              <w:rPr>
                <w:noProof/>
                <w:webHidden/>
              </w:rPr>
              <w:t>10</w:t>
            </w:r>
            <w:r w:rsidR="00295D67">
              <w:rPr>
                <w:noProof/>
                <w:webHidden/>
              </w:rPr>
              <w:fldChar w:fldCharType="end"/>
            </w:r>
          </w:hyperlink>
        </w:p>
        <w:p w14:paraId="15EC6AD0" w14:textId="63B0EB33" w:rsidR="00295D67" w:rsidRDefault="00973982">
          <w:pPr>
            <w:pStyle w:val="TOC1"/>
            <w:tabs>
              <w:tab w:val="left" w:pos="840"/>
              <w:tab w:val="right" w:leader="dot" w:pos="8296"/>
            </w:tabs>
            <w:spacing w:before="78" w:after="78"/>
            <w:rPr>
              <w:noProof/>
              <w:sz w:val="21"/>
            </w:rPr>
          </w:pPr>
          <w:hyperlink w:anchor="_Toc11606267" w:history="1">
            <w:r w:rsidR="00295D67" w:rsidRPr="00E55093">
              <w:rPr>
                <w:rStyle w:val="af1"/>
                <w:noProof/>
              </w:rPr>
              <w:t>5</w:t>
            </w:r>
            <w:r w:rsidR="00295D67">
              <w:rPr>
                <w:noProof/>
                <w:sz w:val="21"/>
              </w:rPr>
              <w:tab/>
            </w:r>
            <w:r w:rsidR="00295D67" w:rsidRPr="00E55093">
              <w:rPr>
                <w:rStyle w:val="af1"/>
                <w:noProof/>
              </w:rPr>
              <w:t>模型评价</w:t>
            </w:r>
            <w:r w:rsidR="00295D67">
              <w:rPr>
                <w:noProof/>
                <w:webHidden/>
              </w:rPr>
              <w:tab/>
            </w:r>
            <w:r w:rsidR="00295D67">
              <w:rPr>
                <w:noProof/>
                <w:webHidden/>
              </w:rPr>
              <w:fldChar w:fldCharType="begin"/>
            </w:r>
            <w:r w:rsidR="00295D67">
              <w:rPr>
                <w:noProof/>
                <w:webHidden/>
              </w:rPr>
              <w:instrText xml:space="preserve"> PAGEREF _Toc11606267 \h </w:instrText>
            </w:r>
            <w:r w:rsidR="00295D67">
              <w:rPr>
                <w:noProof/>
                <w:webHidden/>
              </w:rPr>
            </w:r>
            <w:r w:rsidR="00295D67">
              <w:rPr>
                <w:noProof/>
                <w:webHidden/>
              </w:rPr>
              <w:fldChar w:fldCharType="separate"/>
            </w:r>
            <w:r w:rsidR="00295D67">
              <w:rPr>
                <w:noProof/>
                <w:webHidden/>
              </w:rPr>
              <w:t>12</w:t>
            </w:r>
            <w:r w:rsidR="00295D67">
              <w:rPr>
                <w:noProof/>
                <w:webHidden/>
              </w:rPr>
              <w:fldChar w:fldCharType="end"/>
            </w:r>
          </w:hyperlink>
        </w:p>
        <w:p w14:paraId="5681D375" w14:textId="6FB05FAB" w:rsidR="00EF2F80" w:rsidRDefault="00EF2F80">
          <w:pPr>
            <w:spacing w:before="78" w:after="78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132931E" w14:textId="05E55A7D" w:rsidR="00EF7542" w:rsidRDefault="00A03CD7" w:rsidP="00A03CD7">
      <w:pPr>
        <w:pStyle w:val="1"/>
      </w:pPr>
      <w:bookmarkStart w:id="1" w:name="_Toc11606254"/>
      <w:r>
        <w:rPr>
          <w:rFonts w:hint="eastAsia"/>
        </w:rPr>
        <w:lastRenderedPageBreak/>
        <w:t>问题重述</w:t>
      </w:r>
      <w:bookmarkEnd w:id="1"/>
    </w:p>
    <w:p w14:paraId="4F93FA85" w14:textId="5236B572" w:rsidR="0059559A" w:rsidRDefault="0059559A" w:rsidP="00817A90">
      <w:pPr>
        <w:spacing w:before="78" w:after="78"/>
        <w:rPr>
          <w:rFonts w:eastAsia="PMingLiU"/>
          <w:lang w:val="zh-TW" w:eastAsia="zh-TW"/>
        </w:rPr>
      </w:pPr>
      <w:r>
        <w:rPr>
          <w:rFonts w:hint="eastAsia"/>
          <w:lang w:val="zh-TW" w:eastAsia="zh-TW"/>
        </w:rPr>
        <w:t>某品牌</w:t>
      </w:r>
      <w:r>
        <w:rPr>
          <w:lang w:val="zh-TW" w:eastAsia="zh-TW"/>
        </w:rPr>
        <w:t>汽车有限公司，</w:t>
      </w:r>
      <w:r>
        <w:rPr>
          <w:lang w:val="zh-CN"/>
        </w:rPr>
        <w:t>计划</w:t>
      </w:r>
      <w:r>
        <w:rPr>
          <w:lang w:val="zh-TW" w:eastAsia="zh-TW"/>
        </w:rPr>
        <w:t>在</w:t>
      </w:r>
      <w:r>
        <w:rPr>
          <w:rFonts w:hint="eastAsia"/>
          <w:lang w:val="zh-TW" w:eastAsia="zh-TW"/>
        </w:rPr>
        <w:t>中国大陆</w:t>
      </w:r>
      <w:r>
        <w:rPr>
          <w:lang w:val="zh-TW" w:eastAsia="zh-TW"/>
        </w:rPr>
        <w:t>若干</w:t>
      </w:r>
      <w:r>
        <w:rPr>
          <w:lang w:val="zh-CN"/>
        </w:rPr>
        <w:t>地区</w:t>
      </w:r>
      <w:r>
        <w:rPr>
          <w:lang w:val="zh-TW" w:eastAsia="zh-TW"/>
        </w:rPr>
        <w:t>建设</w:t>
      </w:r>
      <w:r>
        <w:rPr>
          <w:lang w:val="zh-CN"/>
        </w:rPr>
        <w:t>一定数量的</w:t>
      </w:r>
      <w:r>
        <w:rPr>
          <w:lang w:val="zh-TW" w:eastAsia="zh-TW"/>
        </w:rPr>
        <w:t>工厂，以满足该品牌</w:t>
      </w:r>
      <w:r>
        <w:rPr>
          <w:lang w:val="zh-CN"/>
        </w:rPr>
        <w:t>向四座城市</w:t>
      </w:r>
      <w:r>
        <w:rPr>
          <w:rFonts w:hint="eastAsia"/>
          <w:lang w:val="zh-CN"/>
        </w:rPr>
        <w:t>——</w:t>
      </w:r>
      <w:r>
        <w:rPr>
          <w:lang w:val="zh-CN"/>
        </w:rPr>
        <w:t>北京、上海、广州、南京</w:t>
      </w:r>
      <w:r>
        <w:rPr>
          <w:rFonts w:hint="eastAsia"/>
          <w:lang w:val="zh-CN"/>
        </w:rPr>
        <w:t>——</w:t>
      </w:r>
      <w:r>
        <w:rPr>
          <w:lang w:val="zh-TW" w:eastAsia="zh-TW"/>
        </w:rPr>
        <w:t>的</w:t>
      </w:r>
      <w:r>
        <w:rPr>
          <w:lang w:val="zh-CN"/>
        </w:rPr>
        <w:t>销售</w:t>
      </w:r>
      <w:r>
        <w:rPr>
          <w:lang w:val="zh-TW" w:eastAsia="zh-TW"/>
        </w:rPr>
        <w:t>需求。</w:t>
      </w:r>
    </w:p>
    <w:p w14:paraId="17DBC696" w14:textId="4089E926" w:rsidR="00C8198C" w:rsidRPr="00C8198C" w:rsidRDefault="00C8198C" w:rsidP="00817A90">
      <w:pPr>
        <w:spacing w:before="78" w:after="78"/>
        <w:rPr>
          <w:rFonts w:eastAsia="PMingLiU"/>
          <w:lang w:val="zh-TW" w:eastAsia="zh-TW"/>
        </w:rPr>
      </w:pPr>
      <w:r>
        <w:rPr>
          <w:rFonts w:asciiTheme="minorEastAsia" w:hAnsiTheme="minorEastAsia" w:hint="eastAsia"/>
          <w:lang w:val="zh-TW" w:eastAsia="zh-TW"/>
        </w:rPr>
        <w:t>要求考虑并决策建厂地点，在满足各销地的需求情况下，使建厂的固定成本和运输费用之和最小。</w:t>
      </w:r>
    </w:p>
    <w:p w14:paraId="729B22B1" w14:textId="5A645E26" w:rsidR="00EF7542" w:rsidRDefault="00EF7542" w:rsidP="00EF7542">
      <w:pPr>
        <w:spacing w:before="78" w:after="78"/>
        <w:rPr>
          <w:rFonts w:eastAsia="PMingLiU"/>
          <w:lang w:eastAsia="zh-TW"/>
        </w:rPr>
      </w:pPr>
    </w:p>
    <w:p w14:paraId="2482DE95" w14:textId="77777777" w:rsidR="00E16041" w:rsidRPr="00E16041" w:rsidRDefault="00E16041" w:rsidP="00EF7542">
      <w:pPr>
        <w:spacing w:before="78" w:after="78"/>
        <w:rPr>
          <w:rFonts w:eastAsia="PMingLiU"/>
          <w:lang w:eastAsia="zh-TW"/>
        </w:rPr>
      </w:pPr>
    </w:p>
    <w:p w14:paraId="35F31169" w14:textId="4EF2250A" w:rsidR="00EF7542" w:rsidRDefault="004B672C" w:rsidP="00E16041">
      <w:pPr>
        <w:pStyle w:val="1"/>
        <w:pageBreakBefore w:val="0"/>
        <w:ind w:left="431" w:hanging="431"/>
      </w:pPr>
      <w:bookmarkStart w:id="2" w:name="_Toc11606255"/>
      <w:r>
        <w:rPr>
          <w:rFonts w:hint="eastAsia"/>
        </w:rPr>
        <w:t>问题假设</w:t>
      </w:r>
      <w:bookmarkEnd w:id="2"/>
    </w:p>
    <w:p w14:paraId="3A83D902" w14:textId="2F94A5E4" w:rsidR="004B672C" w:rsidRDefault="00735BD0" w:rsidP="00817A90">
      <w:pPr>
        <w:pStyle w:val="af0"/>
        <w:numPr>
          <w:ilvl w:val="0"/>
          <w:numId w:val="45"/>
        </w:numPr>
        <w:spacing w:before="60" w:after="78"/>
        <w:ind w:firstLineChars="0"/>
      </w:pPr>
      <w:r>
        <w:rPr>
          <w:rFonts w:hint="eastAsia"/>
        </w:rPr>
        <w:t>假设各地工厂</w:t>
      </w:r>
      <w:r w:rsidR="0060099D" w:rsidRPr="0060099D">
        <w:rPr>
          <w:rFonts w:hint="eastAsia"/>
        </w:rPr>
        <w:t>每年的产量保持不变。</w:t>
      </w:r>
    </w:p>
    <w:p w14:paraId="74ACD8BE" w14:textId="21EF88C7" w:rsidR="0060099D" w:rsidRDefault="0060099D" w:rsidP="00817A90">
      <w:pPr>
        <w:pStyle w:val="af0"/>
        <w:numPr>
          <w:ilvl w:val="0"/>
          <w:numId w:val="45"/>
        </w:numPr>
        <w:spacing w:before="60" w:after="78"/>
        <w:ind w:firstLineChars="0"/>
      </w:pPr>
      <w:r>
        <w:rPr>
          <w:rFonts w:hint="eastAsia"/>
        </w:rPr>
        <w:t>假设工厂的产量与其占地面积</w:t>
      </w:r>
      <w:r w:rsidR="0012335A">
        <w:rPr>
          <w:rFonts w:hint="eastAsia"/>
        </w:rPr>
        <w:t>呈正比关系。</w:t>
      </w:r>
    </w:p>
    <w:p w14:paraId="21E05148" w14:textId="68265C07" w:rsidR="0012335A" w:rsidRDefault="0012335A" w:rsidP="00817A90">
      <w:pPr>
        <w:pStyle w:val="af0"/>
        <w:numPr>
          <w:ilvl w:val="0"/>
          <w:numId w:val="45"/>
        </w:numPr>
        <w:spacing w:before="60" w:after="78"/>
        <w:ind w:firstLineChars="0"/>
      </w:pPr>
      <w:r>
        <w:rPr>
          <w:rFonts w:hint="eastAsia"/>
        </w:rPr>
        <w:t>假设工厂建设的固定成本与其占地面积呈正比关系。</w:t>
      </w:r>
    </w:p>
    <w:p w14:paraId="0DDA6B97" w14:textId="793276EC" w:rsidR="0012335A" w:rsidRDefault="00817A90" w:rsidP="00817A90">
      <w:pPr>
        <w:pStyle w:val="af0"/>
        <w:numPr>
          <w:ilvl w:val="0"/>
          <w:numId w:val="45"/>
        </w:numPr>
        <w:spacing w:before="78" w:after="78"/>
        <w:ind w:firstLineChars="0"/>
      </w:pPr>
      <w:r>
        <w:rPr>
          <w:rFonts w:hint="eastAsia"/>
        </w:rPr>
        <w:t>假设运输费用只包括</w:t>
      </w:r>
      <w:r w:rsidR="00CD478F">
        <w:rPr>
          <w:rFonts w:hint="eastAsia"/>
        </w:rPr>
        <w:t>燃油费与过路费，不考虑车辆购买或租用费用，不考虑司机</w:t>
      </w:r>
      <w:r w:rsidR="0007767F">
        <w:rPr>
          <w:rFonts w:hint="eastAsia"/>
        </w:rPr>
        <w:t>工资报酬费用。</w:t>
      </w:r>
    </w:p>
    <w:p w14:paraId="20092E4D" w14:textId="00704CD3" w:rsidR="00F93DFB" w:rsidRDefault="00F93DFB" w:rsidP="00817A90">
      <w:pPr>
        <w:pStyle w:val="af0"/>
        <w:numPr>
          <w:ilvl w:val="0"/>
          <w:numId w:val="45"/>
        </w:numPr>
        <w:spacing w:before="78" w:after="78"/>
        <w:ind w:firstLineChars="0"/>
      </w:pPr>
      <w:r>
        <w:rPr>
          <w:rFonts w:hint="eastAsia"/>
        </w:rPr>
        <w:t>不考虑运输时间</w:t>
      </w:r>
      <w:r w:rsidR="0007343F">
        <w:rPr>
          <w:rFonts w:hint="eastAsia"/>
        </w:rPr>
        <w:t>，不考虑运输车辆数量问题。</w:t>
      </w:r>
    </w:p>
    <w:p w14:paraId="2C39D793" w14:textId="2479906A" w:rsidR="0007767F" w:rsidRDefault="00492B3D" w:rsidP="00817A90">
      <w:pPr>
        <w:pStyle w:val="af0"/>
        <w:numPr>
          <w:ilvl w:val="0"/>
          <w:numId w:val="45"/>
        </w:numPr>
        <w:spacing w:before="78" w:after="78"/>
        <w:ind w:firstLineChars="0"/>
      </w:pPr>
      <w:r w:rsidRPr="00492B3D">
        <w:rPr>
          <w:rFonts w:hint="eastAsia"/>
        </w:rPr>
        <w:t>根据经济学中的边际效益定理，为了最大化利润，每一个城市至多只能修建三座工厂。</w:t>
      </w:r>
    </w:p>
    <w:p w14:paraId="761D9F7B" w14:textId="0CF341DC" w:rsidR="00E16041" w:rsidRDefault="00010D6D" w:rsidP="000905A4">
      <w:pPr>
        <w:pStyle w:val="af0"/>
        <w:numPr>
          <w:ilvl w:val="0"/>
          <w:numId w:val="45"/>
        </w:numPr>
        <w:spacing w:before="78" w:after="78"/>
        <w:ind w:firstLineChars="0"/>
      </w:pPr>
      <w:r w:rsidRPr="00010D6D">
        <w:rPr>
          <w:rFonts w:hint="eastAsia"/>
        </w:rPr>
        <w:t>为了保证利润最大化，</w:t>
      </w:r>
      <w:r>
        <w:rPr>
          <w:rFonts w:hint="eastAsia"/>
        </w:rPr>
        <w:t>所有工厂总</w:t>
      </w:r>
      <w:r w:rsidRPr="00010D6D">
        <w:rPr>
          <w:rFonts w:hint="eastAsia"/>
        </w:rPr>
        <w:t>生产量与</w:t>
      </w:r>
      <w:r>
        <w:rPr>
          <w:rFonts w:hint="eastAsia"/>
        </w:rPr>
        <w:t>所有城市总</w:t>
      </w:r>
      <w:r w:rsidRPr="00010D6D">
        <w:rPr>
          <w:rFonts w:hint="eastAsia"/>
        </w:rPr>
        <w:t>需求量相等。</w:t>
      </w:r>
    </w:p>
    <w:p w14:paraId="6B324D31" w14:textId="1AC29C00" w:rsidR="000905A4" w:rsidRDefault="0025003F" w:rsidP="000905A4">
      <w:pPr>
        <w:pStyle w:val="af0"/>
        <w:numPr>
          <w:ilvl w:val="0"/>
          <w:numId w:val="45"/>
        </w:numPr>
        <w:spacing w:before="78" w:after="78"/>
        <w:ind w:firstLineChars="0"/>
      </w:pPr>
      <w:r>
        <w:rPr>
          <w:rFonts w:hint="eastAsia"/>
        </w:rPr>
        <w:t>实际工厂</w:t>
      </w:r>
      <w:r w:rsidR="00A719F4">
        <w:rPr>
          <w:rFonts w:hint="eastAsia"/>
        </w:rPr>
        <w:t>大多</w:t>
      </w:r>
      <w:r>
        <w:rPr>
          <w:rFonts w:hint="eastAsia"/>
        </w:rPr>
        <w:t>位于城市郊区，</w:t>
      </w:r>
      <w:r w:rsidR="00A719F4">
        <w:rPr>
          <w:rFonts w:hint="eastAsia"/>
        </w:rPr>
        <w:t>但城市郊区与市中心的距离和城市之间的距离相比可以忽略，故假设工厂都建于所选城市中心</w:t>
      </w:r>
    </w:p>
    <w:p w14:paraId="697A4AE1" w14:textId="67FDCC09" w:rsidR="00675017" w:rsidRDefault="00E956DA" w:rsidP="003F42A9">
      <w:pPr>
        <w:pStyle w:val="af0"/>
        <w:numPr>
          <w:ilvl w:val="0"/>
          <w:numId w:val="45"/>
        </w:numPr>
        <w:spacing w:before="78" w:after="78"/>
        <w:ind w:firstLineChars="0"/>
      </w:pPr>
      <w:r>
        <w:rPr>
          <w:rFonts w:hint="eastAsia"/>
        </w:rPr>
        <w:t>这四个城市</w:t>
      </w:r>
      <w:r w:rsidR="000F61C8">
        <w:rPr>
          <w:rFonts w:hint="eastAsia"/>
        </w:rPr>
        <w:t>作为中国主要大都市，车牌限购政策</w:t>
      </w:r>
      <w:r w:rsidR="000F61C8" w:rsidRPr="000F61C8">
        <w:rPr>
          <w:rFonts w:hint="eastAsia"/>
        </w:rPr>
        <w:t>已经或者在不久后肯定都会实施</w:t>
      </w:r>
      <w:r w:rsidR="000F61C8">
        <w:rPr>
          <w:rFonts w:hint="eastAsia"/>
        </w:rPr>
        <w:t>，所以忽略</w:t>
      </w:r>
      <w:r w:rsidR="0025003F">
        <w:rPr>
          <w:rFonts w:hint="eastAsia"/>
        </w:rPr>
        <w:t>需求量的增长</w:t>
      </w:r>
      <w:r>
        <w:rPr>
          <w:rFonts w:hint="eastAsia"/>
        </w:rPr>
        <w:t>，假设未来每年这四个城市的年需求量保持不变</w:t>
      </w:r>
      <w:r w:rsidR="003F42A9">
        <w:rPr>
          <w:rFonts w:hint="eastAsia"/>
        </w:rPr>
        <w:t>。</w:t>
      </w:r>
    </w:p>
    <w:p w14:paraId="0E8974CD" w14:textId="7F4C8A7A" w:rsidR="003D4E9D" w:rsidRDefault="00A31BF1" w:rsidP="003F42A9">
      <w:pPr>
        <w:pStyle w:val="af0"/>
        <w:numPr>
          <w:ilvl w:val="0"/>
          <w:numId w:val="45"/>
        </w:numPr>
        <w:spacing w:before="78" w:after="78"/>
        <w:ind w:firstLineChars="0"/>
      </w:pPr>
      <w:r>
        <w:rPr>
          <w:rFonts w:hint="eastAsia"/>
        </w:rPr>
        <w:t>假设此品牌汽车公司与上海大众实力相当</w:t>
      </w:r>
    </w:p>
    <w:p w14:paraId="13F5EC4F" w14:textId="2482CEE8" w:rsidR="00E16041" w:rsidRDefault="00E16041" w:rsidP="00E16041">
      <w:pPr>
        <w:pStyle w:val="1"/>
      </w:pPr>
      <w:bookmarkStart w:id="3" w:name="_Toc11606256"/>
      <w:r>
        <w:rPr>
          <w:rFonts w:hint="eastAsia"/>
        </w:rPr>
        <w:lastRenderedPageBreak/>
        <w:t>符号说明</w:t>
      </w:r>
      <w:bookmarkEnd w:id="3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268"/>
        <w:gridCol w:w="6028"/>
      </w:tblGrid>
      <w:tr w:rsidR="0005012F" w14:paraId="3D1EBAD2" w14:textId="77777777" w:rsidTr="0054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376258" w14:textId="77777777" w:rsidR="0005012F" w:rsidRPr="00783368" w:rsidRDefault="0005012F" w:rsidP="00540247">
            <w:pPr>
              <w:spacing w:before="78" w:after="78"/>
            </w:pPr>
          </w:p>
        </w:tc>
        <w:tc>
          <w:tcPr>
            <w:tcW w:w="6028" w:type="dxa"/>
          </w:tcPr>
          <w:p w14:paraId="65C47739" w14:textId="77777777" w:rsidR="0005012F" w:rsidRPr="00783368" w:rsidRDefault="0005012F" w:rsidP="00540247">
            <w:pPr>
              <w:spacing w:before="78" w:after="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12F" w14:paraId="3551C324" w14:textId="77777777" w:rsidTr="005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F1E074" w14:textId="77777777" w:rsidR="0005012F" w:rsidRPr="00783368" w:rsidRDefault="0005012F" w:rsidP="0041683E">
            <w:pPr>
              <w:pStyle w:val="af3"/>
              <w:spacing w:before="62" w:after="62"/>
              <w:jc w:val="center"/>
            </w:pPr>
            <w:r w:rsidRPr="00783368">
              <w:rPr>
                <w:rFonts w:hint="eastAsia"/>
              </w:rPr>
              <w:t>符号</w:t>
            </w:r>
          </w:p>
        </w:tc>
        <w:tc>
          <w:tcPr>
            <w:tcW w:w="6028" w:type="dxa"/>
          </w:tcPr>
          <w:p w14:paraId="003CBE00" w14:textId="77777777" w:rsidR="0005012F" w:rsidRPr="00783368" w:rsidRDefault="0005012F" w:rsidP="003E7C77">
            <w:pPr>
              <w:spacing w:before="78" w:after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368">
              <w:rPr>
                <w:rFonts w:hint="eastAsia"/>
              </w:rPr>
              <w:t>意义</w:t>
            </w:r>
          </w:p>
        </w:tc>
      </w:tr>
      <w:tr w:rsidR="0005012F" w14:paraId="7CD77C4E" w14:textId="77777777" w:rsidTr="0054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B81E50" w14:textId="714B2B48" w:rsidR="0005012F" w:rsidRPr="0041683E" w:rsidRDefault="00973982" w:rsidP="0041683E">
            <w:pPr>
              <w:pStyle w:val="af3"/>
              <w:spacing w:before="62" w:after="6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28" w:type="dxa"/>
          </w:tcPr>
          <w:p w14:paraId="5E6FA9F1" w14:textId="6A35BD57" w:rsidR="0005012F" w:rsidRPr="00C96E76" w:rsidRDefault="006330D2" w:rsidP="00540247">
            <w:pPr>
              <w:spacing w:before="78" w:after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kern w:val="0"/>
                <w:lang w:val="zh-TW" w:eastAsia="zh-TW"/>
              </w:rPr>
              <w:t>工厂的选址</w:t>
            </w:r>
            <w:r>
              <w:rPr>
                <w:rFonts w:hint="eastAsia"/>
                <w:kern w:val="0"/>
                <w:lang w:val="zh-TW"/>
              </w:rPr>
              <w:t>0</w:t>
            </w:r>
            <w:r>
              <w:rPr>
                <w:rFonts w:eastAsia="PMingLiU"/>
                <w:kern w:val="0"/>
                <w:lang w:val="zh-TW" w:eastAsia="zh-TW"/>
              </w:rPr>
              <w:t>1</w:t>
            </w:r>
            <w:r>
              <w:rPr>
                <w:rFonts w:asciiTheme="minorEastAsia" w:hAnsiTheme="minorEastAsia" w:hint="eastAsia"/>
                <w:kern w:val="0"/>
                <w:lang w:val="zh-TW" w:eastAsia="zh-TW"/>
              </w:rPr>
              <w:t>变量。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oMath>
            <w:r w:rsidR="00C96E76">
              <w:rPr>
                <w:rFonts w:asciiTheme="minorEastAsia" w:hAnsiTheme="minorEastAsia" w:hint="eastAsia"/>
              </w:rPr>
              <w:t>表示</w:t>
            </w:r>
            <w:r w:rsidR="00F83365">
              <w:rPr>
                <w:rFonts w:asciiTheme="minorEastAsia" w:hAnsiTheme="minorEastAsia" w:hint="eastAsia"/>
              </w:rPr>
              <w:t>工厂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F83365">
              <w:rPr>
                <w:rFonts w:asciiTheme="minorEastAsia" w:hAnsiTheme="minorEastAsia" w:hint="eastAsia"/>
              </w:rPr>
              <w:t>要修建</w:t>
            </w:r>
            <w:r w:rsidR="00C96E76">
              <w:rPr>
                <w:rFonts w:asciiTheme="minorEastAsia" w:hAnsiTheme="minorEastAsia"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oMath>
            <w:r w:rsidR="00C96E76">
              <w:rPr>
                <w:rFonts w:asciiTheme="minorEastAsia" w:hAnsiTheme="minorEastAsia" w:hint="eastAsia"/>
              </w:rPr>
              <w:t>表示</w:t>
            </w:r>
            <w:r w:rsidR="00F83365">
              <w:rPr>
                <w:rFonts w:asciiTheme="minorEastAsia" w:hAnsiTheme="minorEastAsia" w:hint="eastAsia"/>
              </w:rPr>
              <w:t>表示工厂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F83365">
              <w:rPr>
                <w:rFonts w:asciiTheme="minorEastAsia" w:hAnsiTheme="minorEastAsia" w:hint="eastAsia"/>
              </w:rPr>
              <w:t>不修建</w:t>
            </w:r>
          </w:p>
        </w:tc>
      </w:tr>
      <w:tr w:rsidR="0005012F" w14:paraId="59F9A001" w14:textId="77777777" w:rsidTr="005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C8C2E8" w14:textId="2F17157E" w:rsidR="0005012F" w:rsidRPr="00676DFE" w:rsidRDefault="00973982" w:rsidP="00540247">
            <w:pPr>
              <w:spacing w:before="78" w:after="78"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028" w:type="dxa"/>
          </w:tcPr>
          <w:p w14:paraId="3DEA20D0" w14:textId="7B5066FD" w:rsidR="0005012F" w:rsidRPr="00C767D9" w:rsidRDefault="00060CCF" w:rsidP="00540247">
            <w:pPr>
              <w:spacing w:before="78" w:after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城市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rPr>
                <w:rFonts w:hint="eastAsia"/>
              </w:rPr>
              <w:t>的需求</w:t>
            </w:r>
          </w:p>
        </w:tc>
      </w:tr>
      <w:tr w:rsidR="0005012F" w14:paraId="5BB46003" w14:textId="77777777" w:rsidTr="0054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7C3B66" w14:textId="54D565AF" w:rsidR="0005012F" w:rsidRPr="00676DFE" w:rsidRDefault="00973982" w:rsidP="00540247">
            <w:pPr>
              <w:spacing w:before="78" w:after="78"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28" w:type="dxa"/>
          </w:tcPr>
          <w:p w14:paraId="30FFAD9E" w14:textId="62439B96" w:rsidR="0005012F" w:rsidRPr="00C767D9" w:rsidRDefault="00F83365" w:rsidP="00540247">
            <w:pPr>
              <w:spacing w:before="78" w:after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厂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>的最大产量</w:t>
            </w:r>
          </w:p>
        </w:tc>
      </w:tr>
      <w:tr w:rsidR="0005012F" w14:paraId="3044D42F" w14:textId="77777777" w:rsidTr="005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D43639" w14:textId="5A6C7356" w:rsidR="0005012F" w:rsidRPr="00676DFE" w:rsidRDefault="00973982" w:rsidP="00540247">
            <w:pPr>
              <w:spacing w:before="78" w:after="78"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28" w:type="dxa"/>
          </w:tcPr>
          <w:p w14:paraId="3530E819" w14:textId="7B9F5EE4" w:rsidR="0005012F" w:rsidRPr="00C767D9" w:rsidRDefault="00414565" w:rsidP="00540247">
            <w:pPr>
              <w:spacing w:before="78" w:after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厂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>的建设费用</w:t>
            </w:r>
          </w:p>
        </w:tc>
      </w:tr>
      <w:tr w:rsidR="0005012F" w14:paraId="5914BDBD" w14:textId="77777777" w:rsidTr="0054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8CE564" w14:textId="21D371DE" w:rsidR="0005012F" w:rsidRPr="00676DFE" w:rsidRDefault="00973982" w:rsidP="00540247">
            <w:pPr>
              <w:spacing w:before="78" w:after="7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6028" w:type="dxa"/>
          </w:tcPr>
          <w:p w14:paraId="474910C2" w14:textId="16FDFD07" w:rsidR="0005012F" w:rsidRPr="00C767D9" w:rsidRDefault="000431F0" w:rsidP="00540247">
            <w:pPr>
              <w:spacing w:before="78" w:after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由工厂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>送往城市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rPr>
                <w:rFonts w:hint="eastAsia"/>
              </w:rPr>
              <w:t>的单位费用</w:t>
            </w:r>
          </w:p>
        </w:tc>
      </w:tr>
      <w:tr w:rsidR="0005012F" w14:paraId="0821250A" w14:textId="77777777" w:rsidTr="005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BFDEA5" w14:textId="16E18D34" w:rsidR="0005012F" w:rsidRPr="00676DFE" w:rsidRDefault="00973982" w:rsidP="00540247">
            <w:pPr>
              <w:spacing w:before="78" w:after="78"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6028" w:type="dxa"/>
          </w:tcPr>
          <w:p w14:paraId="5ACD1165" w14:textId="0FEB7322" w:rsidR="0005012F" w:rsidRPr="00C767D9" w:rsidRDefault="00C56B04" w:rsidP="00540247">
            <w:pPr>
              <w:spacing w:before="78" w:after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由工厂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>送往城市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rPr>
                <w:rFonts w:hint="eastAsia"/>
              </w:rPr>
              <w:t>的总数量</w:t>
            </w:r>
          </w:p>
        </w:tc>
      </w:tr>
    </w:tbl>
    <w:p w14:paraId="279FA287" w14:textId="77777777" w:rsidR="0005012F" w:rsidRDefault="0005012F" w:rsidP="0005012F">
      <w:pPr>
        <w:spacing w:before="78" w:after="78"/>
      </w:pPr>
    </w:p>
    <w:p w14:paraId="49486D87" w14:textId="15BB61FC" w:rsidR="0005012F" w:rsidRDefault="005633F5" w:rsidP="005633F5">
      <w:pPr>
        <w:pStyle w:val="1"/>
      </w:pPr>
      <w:bookmarkStart w:id="4" w:name="_Toc11606257"/>
      <w:r>
        <w:rPr>
          <w:rFonts w:hint="eastAsia"/>
        </w:rPr>
        <w:lastRenderedPageBreak/>
        <w:t>模型建立</w:t>
      </w:r>
      <w:bookmarkEnd w:id="4"/>
    </w:p>
    <w:p w14:paraId="4641624E" w14:textId="373C810D" w:rsidR="00B075FB" w:rsidRPr="00B075FB" w:rsidRDefault="003D4E9D" w:rsidP="00B075FB">
      <w:pPr>
        <w:pStyle w:val="2"/>
        <w:spacing w:after="78"/>
      </w:pPr>
      <w:bookmarkStart w:id="5" w:name="_Toc11606258"/>
      <w:r>
        <w:rPr>
          <w:rFonts w:hint="eastAsia"/>
        </w:rPr>
        <w:t>数据来源</w:t>
      </w:r>
      <w:bookmarkEnd w:id="5"/>
    </w:p>
    <w:p w14:paraId="47E2EF29" w14:textId="294BCBD8" w:rsidR="003D4E9D" w:rsidRDefault="00F5137D" w:rsidP="00EC57FD">
      <w:pPr>
        <w:pStyle w:val="3"/>
        <w:spacing w:after="78"/>
      </w:pPr>
      <w:bookmarkStart w:id="6" w:name="_Toc11606259"/>
      <w:r>
        <w:rPr>
          <w:rFonts w:hint="eastAsia"/>
        </w:rPr>
        <w:t>工厂所在</w:t>
      </w:r>
      <w:r w:rsidR="00EC57FD">
        <w:rPr>
          <w:rFonts w:hint="eastAsia"/>
        </w:rPr>
        <w:t>城市选择</w:t>
      </w:r>
      <w:bookmarkEnd w:id="6"/>
    </w:p>
    <w:p w14:paraId="3890EB03" w14:textId="723B9E8F" w:rsidR="00EC57FD" w:rsidRDefault="00EC57FD" w:rsidP="00EC57FD">
      <w:pPr>
        <w:spacing w:before="78" w:after="78"/>
      </w:pPr>
      <w:r>
        <w:rPr>
          <w:rFonts w:hint="eastAsia"/>
        </w:rPr>
        <w:t>考虑到汽车工厂不可能建设到荒无人烟</w:t>
      </w:r>
      <w:r w:rsidR="00033B96">
        <w:rPr>
          <w:rFonts w:hint="eastAsia"/>
        </w:rPr>
        <w:t>远离城市的深山老林中，之可能建设在</w:t>
      </w:r>
      <w:r w:rsidR="005F6D56">
        <w:rPr>
          <w:rFonts w:hint="eastAsia"/>
        </w:rPr>
        <w:t>城市郊区。</w:t>
      </w:r>
      <w:r w:rsidR="0000573E">
        <w:rPr>
          <w:rFonts w:hint="eastAsia"/>
        </w:rPr>
        <w:t>故在调用了高德API“静态地图”接口后，我们选择了在地图缩放级别“zoom=</w:t>
      </w:r>
      <w:r w:rsidR="0000573E">
        <w:t>5</w:t>
      </w:r>
      <w:r w:rsidR="0000573E">
        <w:rPr>
          <w:rFonts w:hint="eastAsia"/>
        </w:rPr>
        <w:t>”</w:t>
      </w:r>
      <w:r w:rsidR="00C540DD">
        <w:rPr>
          <w:rFonts w:hint="eastAsia"/>
        </w:rPr>
        <w:t>的静态地图上所显示的</w:t>
      </w:r>
      <w:r w:rsidR="00C540DD" w:rsidRPr="00C540DD">
        <w:rPr>
          <w:rFonts w:hint="eastAsia"/>
        </w:rPr>
        <w:t>中国中部、东部显示的绝大部分城市</w:t>
      </w:r>
      <w:r w:rsidR="00C540DD">
        <w:rPr>
          <w:rFonts w:hint="eastAsia"/>
        </w:rPr>
        <w:t>。</w:t>
      </w:r>
      <w:r w:rsidR="00A65473">
        <w:rPr>
          <w:rFonts w:hint="eastAsia"/>
        </w:rPr>
        <w:t>（</w:t>
      </w:r>
      <w:r w:rsidR="009C7F48">
        <w:rPr>
          <w:rFonts w:hint="eastAsia"/>
        </w:rPr>
        <w:t>在下图中被标记的城市</w:t>
      </w:r>
      <w:r w:rsidR="00A65473">
        <w:rPr>
          <w:rFonts w:hint="eastAsia"/>
        </w:rPr>
        <w:t>）</w:t>
      </w:r>
    </w:p>
    <w:p w14:paraId="0036A53B" w14:textId="445C48A7" w:rsidR="00A65473" w:rsidRDefault="00A65473" w:rsidP="00A65473">
      <w:pPr>
        <w:pStyle w:val="af3"/>
        <w:spacing w:before="62" w:after="62"/>
      </w:pPr>
      <w:r>
        <w:rPr>
          <w:rFonts w:hint="eastAsia"/>
          <w:noProof/>
        </w:rPr>
        <w:drawing>
          <wp:inline distT="0" distB="0" distL="0" distR="0" wp14:anchorId="43B5C053" wp14:editId="04B122F1">
            <wp:extent cx="5274310" cy="5274310"/>
            <wp:effectExtent l="0" t="0" r="2540" b="2540"/>
            <wp:docPr id="4" name="图片 4" descr="图片包含 天空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_c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091C" w14:textId="5466F849" w:rsidR="00DD2670" w:rsidRDefault="00DD2670" w:rsidP="00A65473">
      <w:pPr>
        <w:pStyle w:val="af3"/>
        <w:spacing w:before="62" w:after="62"/>
      </w:pPr>
    </w:p>
    <w:p w14:paraId="0D4FD879" w14:textId="06FB4962" w:rsidR="000A0B9F" w:rsidRDefault="00B075FB" w:rsidP="00B075FB">
      <w:pPr>
        <w:pStyle w:val="3"/>
        <w:spacing w:after="78"/>
      </w:pPr>
      <w:bookmarkStart w:id="7" w:name="_Toc11606260"/>
      <w:r>
        <w:rPr>
          <w:rFonts w:hint="eastAsia"/>
        </w:rPr>
        <w:t>城市需求</w:t>
      </w:r>
      <w:bookmarkEnd w:id="7"/>
    </w:p>
    <w:p w14:paraId="713AE4A1" w14:textId="30DBD9E4" w:rsidR="00B075FB" w:rsidRDefault="00CA547E" w:rsidP="00B075FB">
      <w:pPr>
        <w:spacing w:before="78" w:after="78"/>
      </w:pPr>
      <w:r w:rsidRPr="00CA547E">
        <w:rPr>
          <w:rFonts w:hint="eastAsia"/>
        </w:rPr>
        <w:t>从百度查询到</w:t>
      </w:r>
      <w:r w:rsidRPr="00CA547E">
        <w:t>2017中国各主要城市汽车保有量</w:t>
      </w:r>
    </w:p>
    <w:p w14:paraId="7D42D9E3" w14:textId="349CAE76" w:rsidR="00CA547E" w:rsidRDefault="00973982" w:rsidP="00440D9B">
      <w:pPr>
        <w:pStyle w:val="af0"/>
        <w:numPr>
          <w:ilvl w:val="0"/>
          <w:numId w:val="47"/>
        </w:numPr>
        <w:spacing w:before="60" w:after="78"/>
        <w:ind w:firstLineChars="0"/>
      </w:pPr>
      <w:hyperlink r:id="rId10" w:history="1">
        <w:r w:rsidR="00440D9B" w:rsidRPr="00A31448">
          <w:rPr>
            <w:rStyle w:val="af1"/>
          </w:rPr>
          <w:t>https://baijiahao.baidu.com/s?id=1595539728686322152&amp;wfr=spider&amp;for=pc</w:t>
        </w:r>
      </w:hyperlink>
    </w:p>
    <w:p w14:paraId="2748FE28" w14:textId="71A7C421" w:rsidR="00CA547E" w:rsidRDefault="009C497A" w:rsidP="00B075FB">
      <w:pPr>
        <w:spacing w:before="78" w:after="78"/>
      </w:pPr>
      <w:r w:rsidRPr="009C497A">
        <w:t>(因为未找到2018年数据，所以使用2017年的数据)</w:t>
      </w:r>
    </w:p>
    <w:p w14:paraId="4C1C2C1C" w14:textId="58CCE04E" w:rsidR="009C497A" w:rsidRDefault="009C497A" w:rsidP="00B075FB">
      <w:pPr>
        <w:spacing w:before="78" w:after="78"/>
      </w:pPr>
      <w:r w:rsidRPr="009C497A">
        <w:rPr>
          <w:rFonts w:hint="eastAsia"/>
        </w:rPr>
        <w:t>分别获得这四个城市的</w:t>
      </w:r>
      <w:r w:rsidRPr="009C497A">
        <w:t>2017汽车总量</w:t>
      </w:r>
      <w:r w:rsidR="005B4FFD">
        <w:rPr>
          <w:rFonts w:hint="eastAsia"/>
        </w:rPr>
        <w:t>，并分别</w:t>
      </w:r>
      <w:r w:rsidRPr="009C497A">
        <w:t>乘上2017中国汽车保有量增长</w:t>
      </w:r>
      <w:r w:rsidRPr="009C497A">
        <w:lastRenderedPageBreak/>
        <w:t>率</w:t>
      </w:r>
      <w:r w:rsidR="005B4FFD">
        <w:rPr>
          <w:rFonts w:hint="eastAsia"/>
        </w:rPr>
        <w:t>：</w:t>
      </w:r>
      <w:r w:rsidRPr="009C497A">
        <w:t>11.85%</w:t>
      </w:r>
      <w:r w:rsidR="005B4FFD">
        <w:rPr>
          <w:rFonts w:hint="eastAsia"/>
        </w:rPr>
        <w:t>，得到</w:t>
      </w:r>
      <w:r w:rsidRPr="009C497A">
        <w:t>每个城市汽车年需求</w:t>
      </w:r>
      <w:r w:rsidR="005B4FFD">
        <w:rPr>
          <w:rFonts w:hint="eastAsia"/>
        </w:rPr>
        <w:t>。</w:t>
      </w:r>
    </w:p>
    <w:p w14:paraId="4C584E11" w14:textId="13C882A7" w:rsidR="002632D8" w:rsidRDefault="00E51265" w:rsidP="00B075FB">
      <w:pPr>
        <w:spacing w:before="78" w:after="78"/>
      </w:pPr>
      <w:r>
        <w:rPr>
          <w:rFonts w:hint="eastAsia"/>
        </w:rPr>
        <w:t>再</w:t>
      </w:r>
      <w:r w:rsidRPr="00E51265">
        <w:rPr>
          <w:rFonts w:hint="eastAsia"/>
        </w:rPr>
        <w:t>由</w:t>
      </w:r>
      <w:r w:rsidRPr="00E51265">
        <w:t>2018</w:t>
      </w:r>
      <w:r>
        <w:rPr>
          <w:rFonts w:hint="eastAsia"/>
        </w:rPr>
        <w:t xml:space="preserve">年 </w:t>
      </w:r>
      <w:r w:rsidRPr="00E51265">
        <w:t>上海大众车销量/广义乘用车合计</w:t>
      </w:r>
      <w:r>
        <w:rPr>
          <w:rFonts w:hint="eastAsia"/>
        </w:rPr>
        <w:t>，</w:t>
      </w:r>
    </w:p>
    <w:p w14:paraId="0E48F4E5" w14:textId="35A63F50" w:rsidR="0063386E" w:rsidRPr="0063386E" w:rsidRDefault="00973982" w:rsidP="0063386E">
      <w:pPr>
        <w:pStyle w:val="af0"/>
        <w:numPr>
          <w:ilvl w:val="0"/>
          <w:numId w:val="47"/>
        </w:numPr>
        <w:spacing w:before="60" w:after="78"/>
        <w:ind w:firstLineChars="0"/>
      </w:pPr>
      <w:hyperlink r:id="rId11" w:history="1">
        <w:r w:rsidR="0063386E" w:rsidRPr="00A31448">
          <w:rPr>
            <w:rStyle w:val="af1"/>
          </w:rPr>
          <w:t>http://www.sohu.com/a/291095741_662681</w:t>
        </w:r>
      </w:hyperlink>
    </w:p>
    <w:p w14:paraId="5FB73BFB" w14:textId="3919677E" w:rsidR="00584223" w:rsidRPr="00584223" w:rsidRDefault="00584223" w:rsidP="00584223">
      <w:pPr>
        <w:spacing w:before="78" w:after="78"/>
        <w:ind w:firstLine="0"/>
        <w:rPr>
          <w:rFonts w:eastAsia="PMingLiU"/>
        </w:rPr>
      </w:pPr>
      <m:oMathPara>
        <m:oMath>
          <m:r>
            <w:rPr>
              <w:rFonts w:ascii="Cambria Math" w:hAnsi="Cambria Math"/>
            </w:rPr>
            <m:t>2065077÷23662979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8.73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3A1B6FE2" w14:textId="6E4CC757" w:rsidR="00440D9B" w:rsidRDefault="00E51265" w:rsidP="00B075FB">
      <w:pPr>
        <w:spacing w:before="78" w:after="78"/>
      </w:pPr>
      <w:r w:rsidRPr="00E51265">
        <w:t>作为此汽车品牌销售占比</w:t>
      </w:r>
      <w:r w:rsidR="004251B9">
        <w:rPr>
          <w:rFonts w:hint="eastAsia"/>
        </w:rPr>
        <w:t>，乘以每个城市的汽车年需求量，作为</w:t>
      </w:r>
      <w:r w:rsidR="0063386E">
        <w:rPr>
          <w:rFonts w:hint="eastAsia"/>
        </w:rPr>
        <w:t>每个城市此品牌的汽车年需求量。</w:t>
      </w:r>
    </w:p>
    <w:p w14:paraId="128854BC" w14:textId="4794B002" w:rsidR="0063386E" w:rsidRDefault="0063386E" w:rsidP="00B075FB">
      <w:pPr>
        <w:spacing w:before="78" w:after="78"/>
      </w:pPr>
      <w:r>
        <w:rPr>
          <w:rFonts w:hint="eastAsia"/>
        </w:rPr>
        <w:t>最终结果：</w:t>
      </w:r>
    </w:p>
    <w:p w14:paraId="2E3126FA" w14:textId="476D7672" w:rsidR="0063386E" w:rsidRDefault="00BA2689" w:rsidP="00B075FB">
      <w:pPr>
        <w:spacing w:before="78" w:after="78"/>
      </w:pPr>
      <w:r w:rsidRPr="00BA2689">
        <w:rPr>
          <w:rFonts w:hint="eastAsia"/>
        </w:rPr>
        <w:t>北京</w:t>
      </w:r>
      <w:r w:rsidRPr="00BA2689">
        <w:t xml:space="preserve">=5.98 上海=3.79 广州=2.53 南京=2.53 </w:t>
      </w:r>
      <w:r>
        <w:rPr>
          <w:rFonts w:hint="eastAsia"/>
        </w:rPr>
        <w:t>（</w:t>
      </w:r>
      <w:r w:rsidRPr="00BA2689">
        <w:t>单位：万辆</w:t>
      </w:r>
      <w:r>
        <w:rPr>
          <w:rFonts w:hint="eastAsia"/>
        </w:rPr>
        <w:t>）</w:t>
      </w:r>
    </w:p>
    <w:p w14:paraId="669BFCD0" w14:textId="77777777" w:rsidR="00E51265" w:rsidRPr="00440D9B" w:rsidRDefault="00E51265" w:rsidP="00BA2689">
      <w:pPr>
        <w:spacing w:before="78" w:after="78"/>
        <w:ind w:firstLine="0"/>
      </w:pPr>
    </w:p>
    <w:p w14:paraId="6402FC5D" w14:textId="284973E6" w:rsidR="00DD2670" w:rsidRDefault="00DD2670" w:rsidP="00DD2670">
      <w:pPr>
        <w:pStyle w:val="3"/>
        <w:spacing w:after="78"/>
      </w:pPr>
      <w:bookmarkStart w:id="8" w:name="_Toc11606261"/>
      <w:r>
        <w:rPr>
          <w:rFonts w:hint="eastAsia"/>
        </w:rPr>
        <w:t>建厂的固定成本</w:t>
      </w:r>
      <w:bookmarkEnd w:id="8"/>
    </w:p>
    <w:p w14:paraId="3C1DBA12" w14:textId="6BE9423E" w:rsidR="0020403C" w:rsidRPr="00006CF2" w:rsidRDefault="00482171" w:rsidP="00006CF2">
      <w:pPr>
        <w:spacing w:before="78" w:after="78"/>
      </w:pPr>
      <w:r>
        <w:rPr>
          <w:rFonts w:hint="eastAsia"/>
        </w:rPr>
        <w:t>在网上广泛查阅资料后，同时结合</w:t>
      </w:r>
      <w:r w:rsidR="0020403C">
        <w:rPr>
          <w:rFonts w:hint="eastAsia"/>
        </w:rPr>
        <w:t>常识，我们规定：</w:t>
      </w:r>
    </w:p>
    <w:p w14:paraId="60D89E26" w14:textId="5C69881E" w:rsidR="00006CF2" w:rsidRPr="001A56CF" w:rsidRDefault="006F4346" w:rsidP="006F4346">
      <w:pPr>
        <w:pStyle w:val="af3"/>
        <w:spacing w:before="62" w:after="62"/>
        <w:rPr>
          <w:i/>
          <w:sz w:val="20"/>
          <w:szCs w:val="20"/>
        </w:rPr>
      </w:pPr>
      <m:oMathPara>
        <m:oMath>
          <m:r>
            <w:rPr>
              <w:rFonts w:ascii="Cambria Math" w:hAnsi="Cambria Math" w:hint="eastAsia"/>
              <w:sz w:val="20"/>
              <w:szCs w:val="20"/>
            </w:rPr>
            <m:t>固定成本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 w:hint="eastAsia"/>
              <w:sz w:val="20"/>
              <w:szCs w:val="20"/>
            </w:rPr>
            <m:t>建设成本</m:t>
          </m:r>
          <m:r>
            <w:rPr>
              <w:rFonts w:ascii="Cambria Math" w:hAnsi="Cambria Math" w:hint="eastAsia"/>
              <w:sz w:val="20"/>
              <w:szCs w:val="20"/>
            </w:rPr>
            <m:t>+</m:t>
          </m:r>
          <m:r>
            <w:rPr>
              <w:rFonts w:ascii="Cambria Math" w:hAnsi="Cambria Math" w:hint="eastAsia"/>
              <w:sz w:val="20"/>
              <w:szCs w:val="20"/>
            </w:rPr>
            <m:t>土地价格</m:t>
          </m:r>
        </m:oMath>
      </m:oMathPara>
    </w:p>
    <w:p w14:paraId="6ECCA7AC" w14:textId="0E9BF0A8" w:rsidR="0020403C" w:rsidRDefault="00A32F71" w:rsidP="00A32F71">
      <w:pPr>
        <w:pStyle w:val="4"/>
        <w:spacing w:before="78" w:after="78"/>
        <w:ind w:left="1302"/>
      </w:pPr>
      <w:r>
        <w:rPr>
          <w:rFonts w:hint="eastAsia"/>
        </w:rPr>
        <w:t>土地价格</w:t>
      </w:r>
    </w:p>
    <w:p w14:paraId="0F6C227E" w14:textId="1B932B2F" w:rsidR="000A0B9F" w:rsidRDefault="000A0B9F" w:rsidP="000A0B9F">
      <w:pPr>
        <w:spacing w:before="78" w:after="78"/>
      </w:pPr>
      <w:r>
        <w:rPr>
          <w:rFonts w:hint="eastAsia"/>
        </w:rPr>
        <w:t>土地价格</w:t>
      </w:r>
      <w:r w:rsidR="000E1262">
        <w:rPr>
          <w:rFonts w:hint="eastAsia"/>
        </w:rPr>
        <w:t>由python爬虫</w:t>
      </w:r>
      <w:r w:rsidR="00C71379">
        <w:rPr>
          <w:rFonts w:hint="eastAsia"/>
        </w:rPr>
        <w:t>和“人工爬虫”从</w:t>
      </w:r>
      <w:r>
        <w:rPr>
          <w:rFonts w:hint="eastAsia"/>
        </w:rPr>
        <w:t>中国土地市场网获得</w:t>
      </w:r>
      <w:r w:rsidR="00C71379">
        <w:rPr>
          <w:rFonts w:hint="eastAsia"/>
        </w:rPr>
        <w:t>：</w:t>
      </w:r>
    </w:p>
    <w:p w14:paraId="3EF4E7A2" w14:textId="0D8D5212" w:rsidR="000A0B9F" w:rsidRDefault="00973982" w:rsidP="000E1262">
      <w:pPr>
        <w:pStyle w:val="af0"/>
        <w:numPr>
          <w:ilvl w:val="0"/>
          <w:numId w:val="46"/>
        </w:numPr>
        <w:spacing w:before="78" w:after="78"/>
        <w:ind w:firstLineChars="0"/>
      </w:pPr>
      <w:hyperlink r:id="rId12" w:history="1">
        <w:r w:rsidR="000E1262" w:rsidRPr="00A31448">
          <w:rPr>
            <w:rStyle w:val="af1"/>
          </w:rPr>
          <w:t>http://www.landchina.com/</w:t>
        </w:r>
      </w:hyperlink>
    </w:p>
    <w:p w14:paraId="7FA48FE2" w14:textId="0CD11CFA" w:rsidR="000E1262" w:rsidRDefault="00C71379" w:rsidP="000E1262">
      <w:pPr>
        <w:spacing w:before="78" w:after="78"/>
      </w:pPr>
      <w:r>
        <w:rPr>
          <w:rFonts w:hint="eastAsia"/>
        </w:rPr>
        <w:t>查询</w:t>
      </w:r>
      <w:r w:rsidR="00A57900">
        <w:rPr>
          <w:rFonts w:hint="eastAsia"/>
        </w:rPr>
        <w:t>每一个城市的工业用地出让公告，选择</w:t>
      </w:r>
      <w:r w:rsidR="00062BFB">
        <w:rPr>
          <w:rFonts w:hint="eastAsia"/>
        </w:rPr>
        <w:t>最近发布的</w:t>
      </w:r>
      <w:r w:rsidR="00A57900">
        <w:rPr>
          <w:rFonts w:hint="eastAsia"/>
        </w:rPr>
        <w:t>两到三块</w:t>
      </w:r>
      <w:r w:rsidR="00062BFB">
        <w:rPr>
          <w:rFonts w:hint="eastAsia"/>
        </w:rPr>
        <w:t>面积</w:t>
      </w:r>
      <w:r w:rsidR="00A57900">
        <w:rPr>
          <w:rFonts w:hint="eastAsia"/>
        </w:rPr>
        <w:t>最大</w:t>
      </w:r>
      <w:r w:rsidR="00062BFB">
        <w:rPr>
          <w:rFonts w:hint="eastAsia"/>
        </w:rPr>
        <w:t>的土地，记录其</w:t>
      </w:r>
      <w:r w:rsidR="00C2086B">
        <w:rPr>
          <w:rFonts w:hint="eastAsia"/>
        </w:rPr>
        <w:t>宗地</w:t>
      </w:r>
      <w:r w:rsidR="00062BFB">
        <w:rPr>
          <w:rFonts w:hint="eastAsia"/>
        </w:rPr>
        <w:t>总面积与</w:t>
      </w:r>
      <w:r w:rsidR="00B437CC">
        <w:rPr>
          <w:rFonts w:hint="eastAsia"/>
        </w:rPr>
        <w:t>起始价，将起始价视为此块土地的总价格。</w:t>
      </w:r>
    </w:p>
    <w:p w14:paraId="4D514B95" w14:textId="601EE57A" w:rsidR="00C2086B" w:rsidRDefault="00C2086B" w:rsidP="00C2086B">
      <w:pPr>
        <w:pStyle w:val="4"/>
        <w:ind w:left="1302"/>
      </w:pPr>
      <w:r>
        <w:rPr>
          <w:rFonts w:hint="eastAsia"/>
        </w:rPr>
        <w:t>建设成本</w:t>
      </w:r>
    </w:p>
    <w:p w14:paraId="1C5650EA" w14:textId="7458C42B" w:rsidR="00C2086B" w:rsidRDefault="00495C33" w:rsidP="00C2086B">
      <w:pPr>
        <w:spacing w:before="78" w:after="78"/>
      </w:pPr>
      <w:r>
        <w:rPr>
          <w:rFonts w:hint="eastAsia"/>
        </w:rPr>
        <w:t>建设成本由上海大众仪征工厂具体数据算出：</w:t>
      </w:r>
    </w:p>
    <w:p w14:paraId="0C6A95F1" w14:textId="2D459F01" w:rsidR="00495C33" w:rsidRPr="00595510" w:rsidRDefault="00B30A78" w:rsidP="00B30A78">
      <w:pPr>
        <w:pStyle w:val="af0"/>
        <w:numPr>
          <w:ilvl w:val="0"/>
          <w:numId w:val="46"/>
        </w:numPr>
        <w:spacing w:before="78" w:after="78"/>
        <w:ind w:firstLineChars="0"/>
        <w:rPr>
          <w:i/>
          <w:iCs/>
        </w:rPr>
      </w:pPr>
      <w:r w:rsidRPr="00595510">
        <w:rPr>
          <w:rFonts w:hint="eastAsia"/>
          <w:i/>
          <w:iCs/>
          <w:sz w:val="20"/>
          <w:szCs w:val="20"/>
          <w:lang w:val="zh-TW" w:eastAsia="zh-TW"/>
        </w:rPr>
        <w:t>“</w:t>
      </w:r>
      <w:r w:rsidRPr="00595510">
        <w:rPr>
          <w:i/>
          <w:iCs/>
          <w:sz w:val="20"/>
          <w:szCs w:val="20"/>
          <w:lang w:val="zh-TW" w:eastAsia="zh-TW"/>
        </w:rPr>
        <w:t>仪征工厂：位于江苏省仪征市，占地面积</w:t>
      </w:r>
      <w:r w:rsidRPr="00595510">
        <w:rPr>
          <w:i/>
          <w:iCs/>
          <w:sz w:val="20"/>
          <w:szCs w:val="20"/>
        </w:rPr>
        <w:t>128.05</w:t>
      </w:r>
      <w:r w:rsidRPr="00595510">
        <w:rPr>
          <w:i/>
          <w:iCs/>
          <w:sz w:val="20"/>
          <w:szCs w:val="20"/>
          <w:lang w:val="zh-TW" w:eastAsia="zh-TW"/>
        </w:rPr>
        <w:t>万平方米，年产能为</w:t>
      </w:r>
      <w:r w:rsidRPr="00595510">
        <w:rPr>
          <w:i/>
          <w:iCs/>
          <w:sz w:val="20"/>
          <w:szCs w:val="20"/>
        </w:rPr>
        <w:t>30</w:t>
      </w:r>
      <w:r w:rsidRPr="00595510">
        <w:rPr>
          <w:i/>
          <w:iCs/>
          <w:sz w:val="20"/>
          <w:szCs w:val="20"/>
          <w:lang w:val="zh-TW" w:eastAsia="zh-TW"/>
        </w:rPr>
        <w:t>万辆。</w:t>
      </w:r>
      <w:r w:rsidRPr="00595510">
        <w:rPr>
          <w:i/>
          <w:iCs/>
          <w:sz w:val="20"/>
          <w:szCs w:val="20"/>
        </w:rPr>
        <w:t>2012</w:t>
      </w:r>
      <w:r w:rsidRPr="00595510">
        <w:rPr>
          <w:i/>
          <w:iCs/>
          <w:sz w:val="20"/>
          <w:szCs w:val="20"/>
          <w:lang w:val="zh-TW" w:eastAsia="zh-TW"/>
        </w:rPr>
        <w:t>年</w:t>
      </w:r>
      <w:r w:rsidRPr="00595510">
        <w:rPr>
          <w:i/>
          <w:iCs/>
          <w:sz w:val="20"/>
          <w:szCs w:val="20"/>
        </w:rPr>
        <w:t>7</w:t>
      </w:r>
      <w:r w:rsidRPr="00595510">
        <w:rPr>
          <w:i/>
          <w:iCs/>
          <w:sz w:val="20"/>
          <w:szCs w:val="20"/>
          <w:lang w:val="zh-TW" w:eastAsia="zh-TW"/>
        </w:rPr>
        <w:t>月</w:t>
      </w:r>
      <w:r w:rsidRPr="00595510">
        <w:rPr>
          <w:i/>
          <w:iCs/>
          <w:sz w:val="20"/>
          <w:szCs w:val="20"/>
        </w:rPr>
        <w:t>26</w:t>
      </w:r>
      <w:r w:rsidRPr="00595510">
        <w:rPr>
          <w:i/>
          <w:iCs/>
          <w:sz w:val="20"/>
          <w:szCs w:val="20"/>
          <w:lang w:val="zh-TW" w:eastAsia="zh-TW"/>
        </w:rPr>
        <w:t>日投产。总投资</w:t>
      </w:r>
      <w:r w:rsidRPr="00595510">
        <w:rPr>
          <w:i/>
          <w:iCs/>
          <w:sz w:val="20"/>
          <w:szCs w:val="20"/>
        </w:rPr>
        <w:t>11</w:t>
      </w:r>
      <w:r w:rsidRPr="00595510">
        <w:rPr>
          <w:i/>
          <w:iCs/>
          <w:sz w:val="20"/>
          <w:szCs w:val="20"/>
          <w:lang w:val="zh-TW" w:eastAsia="zh-TW"/>
        </w:rPr>
        <w:t>亿，其中</w:t>
      </w:r>
      <w:r w:rsidRPr="00595510">
        <w:rPr>
          <w:i/>
          <w:iCs/>
          <w:sz w:val="20"/>
          <w:szCs w:val="20"/>
        </w:rPr>
        <w:t>6.2</w:t>
      </w:r>
      <w:r w:rsidRPr="00595510">
        <w:rPr>
          <w:i/>
          <w:iCs/>
          <w:sz w:val="20"/>
          <w:szCs w:val="20"/>
          <w:lang w:val="zh-TW" w:eastAsia="zh-TW"/>
        </w:rPr>
        <w:t>亿为设备采购，</w:t>
      </w:r>
      <w:r w:rsidRPr="00595510">
        <w:rPr>
          <w:i/>
          <w:iCs/>
          <w:sz w:val="20"/>
          <w:szCs w:val="20"/>
        </w:rPr>
        <w:t>4.8</w:t>
      </w:r>
      <w:r w:rsidRPr="00595510">
        <w:rPr>
          <w:i/>
          <w:iCs/>
          <w:sz w:val="20"/>
          <w:szCs w:val="20"/>
          <w:lang w:val="zh-TW" w:eastAsia="zh-TW"/>
        </w:rPr>
        <w:t>亿为设别安装和厂房建设。</w:t>
      </w:r>
      <w:r w:rsidRPr="00595510">
        <w:rPr>
          <w:rFonts w:hint="eastAsia"/>
          <w:i/>
          <w:iCs/>
          <w:sz w:val="20"/>
          <w:szCs w:val="20"/>
          <w:lang w:val="zh-TW" w:eastAsia="zh-TW"/>
        </w:rPr>
        <w:t>”</w:t>
      </w:r>
    </w:p>
    <w:p w14:paraId="62F1B291" w14:textId="048382C6" w:rsidR="00B30A78" w:rsidRDefault="008B4F76" w:rsidP="00B30A78">
      <w:pPr>
        <w:spacing w:before="78" w:after="78"/>
      </w:pPr>
      <w:r>
        <w:rPr>
          <w:rFonts w:hint="eastAsia"/>
        </w:rPr>
        <w:t>故得出单位面积工厂造价：</w:t>
      </w:r>
    </w:p>
    <w:p w14:paraId="6A71F1FF" w14:textId="799FCD80" w:rsidR="00571786" w:rsidRPr="009379A2" w:rsidRDefault="00571786" w:rsidP="009379A2">
      <w:pPr>
        <w:spacing w:before="78" w:after="78"/>
        <w:rPr>
          <w:rFonts w:eastAsia="PMingLiU"/>
        </w:rPr>
      </w:pPr>
      <m:oMathPara>
        <m:oMath>
          <m:r>
            <w:rPr>
              <w:rFonts w:ascii="Cambria Math" w:hAnsi="Cambria Math"/>
            </w:rPr>
            <m:t>110000</m:t>
          </m:r>
          <m:r>
            <w:rPr>
              <w:rFonts w:ascii="Cambria Math" w:hAnsi="Cambria Math" w:hint="eastAsia"/>
            </w:rPr>
            <m:t>万元</m:t>
          </m:r>
          <m:r>
            <w:rPr>
              <w:rFonts w:ascii="Cambria Math" w:hAnsi="Cambria Math"/>
            </w:rPr>
            <m:t>÷1300000</m:t>
          </m:r>
          <m:r>
            <w:rPr>
              <w:rFonts w:ascii="Cambria Math" w:hAnsi="Cambria Math"/>
              <w:lang w:val="zh-TW" w:eastAsia="zh-TW"/>
            </w:rPr>
            <m:t>平方米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846153846</m:t>
          </m:r>
          <m:f>
            <m:fPr>
              <m:type m:val="lin"/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万元</m:t>
              </m:r>
            </m:num>
            <m:den>
              <m:r>
                <w:rPr>
                  <w:rFonts w:ascii="Cambria Math" w:hAnsi="Cambria Math" w:hint="eastAsia"/>
                </w:rPr>
                <m:t>平方米</m:t>
              </m:r>
            </m:den>
          </m:f>
        </m:oMath>
      </m:oMathPara>
    </w:p>
    <w:p w14:paraId="443CA35F" w14:textId="2F40784E" w:rsidR="00A13F38" w:rsidRDefault="00070054" w:rsidP="00B30A78">
      <w:pPr>
        <w:spacing w:before="78" w:after="78"/>
      </w:pPr>
      <w:r>
        <w:rPr>
          <w:rFonts w:hint="eastAsia"/>
        </w:rPr>
        <w:t>同时获得</w:t>
      </w:r>
      <w:r w:rsidR="004672F2" w:rsidRPr="004672F2">
        <w:rPr>
          <w:rFonts w:hint="eastAsia"/>
        </w:rPr>
        <w:t>单位面积工厂产量：</w:t>
      </w:r>
    </w:p>
    <w:p w14:paraId="2915CF36" w14:textId="23912AE5" w:rsidR="009379A2" w:rsidRPr="009379A2" w:rsidRDefault="009379A2" w:rsidP="009379A2">
      <w:pPr>
        <w:spacing w:before="78" w:after="78"/>
        <w:ind w:firstLine="0"/>
        <w:rPr>
          <w:rFonts w:eastAsia="PMingLiU"/>
        </w:rPr>
      </w:pPr>
      <m:oMathPara>
        <m:oMath>
          <m:r>
            <w:rPr>
              <w:rFonts w:ascii="Cambria Math" w:hAnsi="Cambria Math"/>
            </w:rPr>
            <m:t>30</m:t>
          </m:r>
          <m:r>
            <w:rPr>
              <w:rFonts w:ascii="Cambria Math" w:hAnsi="Cambria Math" w:hint="eastAsia"/>
            </w:rPr>
            <m:t>万辆</m:t>
          </m:r>
          <m:r>
            <w:rPr>
              <w:rFonts w:ascii="Cambria Math" w:hAnsi="Cambria Math"/>
            </w:rPr>
            <m:t>÷130</m:t>
          </m:r>
          <m:r>
            <w:rPr>
              <w:rFonts w:ascii="Cambria Math" w:hAnsi="Cambria Math" w:hint="eastAsia"/>
            </w:rPr>
            <m:t>万</m:t>
          </m:r>
          <m:r>
            <w:rPr>
              <w:rFonts w:ascii="Cambria Math" w:hAnsi="Cambria Math"/>
              <w:lang w:val="zh-TW" w:eastAsia="zh-TW"/>
            </w:rPr>
            <m:t>平方米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30769231</m:t>
          </m:r>
          <m:f>
            <m:fPr>
              <m:type m:val="lin"/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万元</m:t>
              </m:r>
            </m:num>
            <m:den>
              <m:r>
                <w:rPr>
                  <w:rFonts w:ascii="Cambria Math" w:hAnsi="Cambria Math" w:hint="eastAsia"/>
                </w:rPr>
                <m:t>平方米</m:t>
              </m:r>
            </m:den>
          </m:f>
        </m:oMath>
      </m:oMathPara>
    </w:p>
    <w:p w14:paraId="11A2CECC" w14:textId="3C2F0CC6" w:rsidR="00595510" w:rsidRDefault="00595510" w:rsidP="00B30A78">
      <w:pPr>
        <w:spacing w:before="78" w:after="78"/>
      </w:pPr>
    </w:p>
    <w:p w14:paraId="7409EF2E" w14:textId="5E72D1C5" w:rsidR="00DB1AA2" w:rsidRDefault="00F010BD" w:rsidP="00F010BD">
      <w:pPr>
        <w:pStyle w:val="3"/>
        <w:spacing w:after="78"/>
      </w:pPr>
      <w:bookmarkStart w:id="9" w:name="_Toc11606262"/>
      <w:r>
        <w:rPr>
          <w:rFonts w:hint="eastAsia"/>
        </w:rPr>
        <w:t>工厂产量</w:t>
      </w:r>
      <w:bookmarkEnd w:id="9"/>
    </w:p>
    <w:p w14:paraId="591A5374" w14:textId="3906EA9A" w:rsidR="00F010BD" w:rsidRDefault="00F010BD" w:rsidP="00F010BD">
      <w:pPr>
        <w:spacing w:before="78" w:after="78"/>
      </w:pPr>
      <w:r>
        <w:rPr>
          <w:rFonts w:hint="eastAsia"/>
        </w:rPr>
        <w:t>已知假设工厂的产量与其占地面积呈正比关系，由</w:t>
      </w:r>
      <w:r w:rsidR="0045311F">
        <w:rPr>
          <w:rFonts w:hint="eastAsia"/>
        </w:rPr>
        <w:t>前文上海大众仪征工厂获得的数据得出：</w:t>
      </w:r>
    </w:p>
    <w:p w14:paraId="627F59BC" w14:textId="77A0401D" w:rsidR="0045311F" w:rsidRPr="00F44140" w:rsidRDefault="0045311F" w:rsidP="0045311F">
      <w:pPr>
        <w:spacing w:before="78" w:after="78"/>
        <w:rPr>
          <w:i/>
        </w:rPr>
      </w:pPr>
      <m:oMathPara>
        <m:oMath>
          <m:r>
            <w:rPr>
              <w:rFonts w:ascii="Cambria Math" w:hAnsi="Cambria Math" w:hint="eastAsia"/>
            </w:rPr>
            <m:t>工厂产量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工厂面积</m:t>
          </m:r>
          <m:r>
            <w:rPr>
              <w:rFonts w:ascii="Cambria Math" w:hAnsi="Cambria Math"/>
            </w:rPr>
            <m:t>×0.230769231</m:t>
          </m:r>
        </m:oMath>
      </m:oMathPara>
    </w:p>
    <w:p w14:paraId="26A614BA" w14:textId="3E391335" w:rsidR="0045311F" w:rsidRDefault="00571786" w:rsidP="00F010BD">
      <w:pPr>
        <w:spacing w:before="78" w:after="78"/>
      </w:pPr>
      <w:r>
        <w:rPr>
          <w:rFonts w:hint="eastAsia"/>
        </w:rPr>
        <w:t>（单位：万辆</w:t>
      </w:r>
      <w:r w:rsidR="001D1AD8">
        <w:rPr>
          <w:rFonts w:hint="eastAsia"/>
        </w:rPr>
        <w:t>，</w:t>
      </w:r>
      <w:r>
        <w:rPr>
          <w:rFonts w:hint="eastAsia"/>
        </w:rPr>
        <w:t>万平方米）</w:t>
      </w:r>
    </w:p>
    <w:p w14:paraId="75E654B8" w14:textId="482F3C78" w:rsidR="00F010BD" w:rsidRPr="00F010BD" w:rsidRDefault="00F010BD" w:rsidP="00F010BD">
      <w:pPr>
        <w:spacing w:before="78" w:after="78"/>
      </w:pPr>
    </w:p>
    <w:p w14:paraId="1EB5B405" w14:textId="01ED8C63" w:rsidR="00595510" w:rsidRDefault="0085677E" w:rsidP="0085677E">
      <w:pPr>
        <w:pStyle w:val="3"/>
        <w:spacing w:after="78"/>
      </w:pPr>
      <w:bookmarkStart w:id="10" w:name="_Toc11606263"/>
      <w:r>
        <w:rPr>
          <w:rFonts w:hint="eastAsia"/>
        </w:rPr>
        <w:t>运输费用</w:t>
      </w:r>
      <w:bookmarkEnd w:id="10"/>
    </w:p>
    <w:p w14:paraId="112F75A1" w14:textId="3147056D" w:rsidR="0085677E" w:rsidRDefault="00BC5AB2" w:rsidP="0085677E">
      <w:pPr>
        <w:spacing w:before="78" w:after="78"/>
      </w:pPr>
      <w:r>
        <w:rPr>
          <w:rFonts w:hint="eastAsia"/>
        </w:rPr>
        <w:t>需求总量已知，</w:t>
      </w:r>
      <w:r w:rsidR="0007343F">
        <w:rPr>
          <w:rFonts w:hint="eastAsia"/>
        </w:rPr>
        <w:t>不考虑运输时间，不考虑运输车辆数量问题，</w:t>
      </w:r>
      <w:r w:rsidR="00926083">
        <w:rPr>
          <w:rFonts w:hint="eastAsia"/>
        </w:rPr>
        <w:t>假设运输车辆如何安排与工厂选址问题无关</w:t>
      </w:r>
      <w:r w:rsidR="00255837">
        <w:rPr>
          <w:rFonts w:hint="eastAsia"/>
        </w:rPr>
        <w:t>，所以</w:t>
      </w:r>
      <w:r w:rsidR="003F25D0">
        <w:rPr>
          <w:rFonts w:hint="eastAsia"/>
        </w:rPr>
        <w:t>规定：</w:t>
      </w:r>
    </w:p>
    <w:p w14:paraId="1859794E" w14:textId="0337069D" w:rsidR="003F25D0" w:rsidRDefault="003F25D0" w:rsidP="003F25D0">
      <w:pPr>
        <w:pStyle w:val="af3"/>
        <w:spacing w:before="62" w:after="62"/>
        <w:jc w:val="center"/>
        <w:rPr>
          <w:i/>
          <w:iCs/>
          <w:sz w:val="20"/>
          <w:szCs w:val="20"/>
        </w:rPr>
      </w:pPr>
      <w:r>
        <w:rPr>
          <w:rFonts w:hint="eastAsia"/>
          <w:i/>
          <w:iCs/>
          <w:sz w:val="20"/>
          <w:szCs w:val="20"/>
        </w:rPr>
        <w:t>运输费用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20403C">
        <w:rPr>
          <w:rFonts w:hint="eastAsia"/>
          <w:i/>
          <w:iCs/>
          <w:sz w:val="20"/>
          <w:szCs w:val="20"/>
        </w:rPr>
        <w:t>=</w:t>
      </w:r>
      <w:r w:rsidR="00C73993">
        <w:rPr>
          <w:rFonts w:hint="eastAsia"/>
          <w:i/>
          <w:iCs/>
          <w:sz w:val="20"/>
          <w:szCs w:val="20"/>
        </w:rPr>
        <w:t>（</w:t>
      </w:r>
      <w:r>
        <w:rPr>
          <w:rFonts w:hint="eastAsia"/>
          <w:i/>
          <w:iCs/>
          <w:sz w:val="20"/>
          <w:szCs w:val="20"/>
        </w:rPr>
        <w:t>燃油费</w:t>
      </w:r>
      <w:r w:rsidRPr="0020403C">
        <w:rPr>
          <w:rFonts w:hint="eastAsia"/>
          <w:i/>
          <w:iCs/>
          <w:sz w:val="20"/>
          <w:szCs w:val="20"/>
        </w:rPr>
        <w:t>+</w:t>
      </w:r>
      <w:r>
        <w:rPr>
          <w:rFonts w:hint="eastAsia"/>
          <w:i/>
          <w:iCs/>
          <w:sz w:val="20"/>
          <w:szCs w:val="20"/>
        </w:rPr>
        <w:t>可能</w:t>
      </w:r>
      <w:r w:rsidR="008D108E">
        <w:rPr>
          <w:rFonts w:hint="eastAsia"/>
          <w:i/>
          <w:iCs/>
          <w:sz w:val="20"/>
          <w:szCs w:val="20"/>
        </w:rPr>
        <w:t>存在的过路费</w:t>
      </w:r>
      <w:r w:rsidR="00C73993">
        <w:rPr>
          <w:rFonts w:hint="eastAsia"/>
          <w:i/>
          <w:iCs/>
          <w:sz w:val="20"/>
          <w:szCs w:val="20"/>
        </w:rPr>
        <w:t>）</w:t>
      </w:r>
    </w:p>
    <w:p w14:paraId="7408D82D" w14:textId="336359E2" w:rsidR="003F25D0" w:rsidRDefault="008D108E" w:rsidP="008D108E">
      <w:pPr>
        <w:pStyle w:val="4"/>
        <w:ind w:left="1302"/>
      </w:pPr>
      <w:r>
        <w:rPr>
          <w:rFonts w:hint="eastAsia"/>
        </w:rPr>
        <w:lastRenderedPageBreak/>
        <w:t>燃油费</w:t>
      </w:r>
    </w:p>
    <w:p w14:paraId="057C0FB8" w14:textId="0174DAE2" w:rsidR="008D108E" w:rsidRDefault="006550F7" w:rsidP="008D108E">
      <w:pPr>
        <w:spacing w:before="78" w:after="78"/>
      </w:pPr>
      <w:r>
        <w:rPr>
          <w:rFonts w:hint="eastAsia"/>
        </w:rPr>
        <w:t>由生活常识可知：</w:t>
      </w:r>
    </w:p>
    <w:p w14:paraId="73B7FCC6" w14:textId="33C32C59" w:rsidR="006550F7" w:rsidRPr="001A56CF" w:rsidRDefault="00513BF5" w:rsidP="006550F7">
      <w:pPr>
        <w:pStyle w:val="af3"/>
        <w:spacing w:before="62" w:after="62"/>
        <w:jc w:val="center"/>
        <w:rPr>
          <w:i/>
          <w:iCs/>
        </w:rPr>
      </w:pPr>
      <m:oMathPara>
        <m:oMath>
          <m:r>
            <w:rPr>
              <w:rFonts w:ascii="Cambria Math" w:hAnsi="Cambria Math" w:hint="eastAsia"/>
            </w:rPr>
            <m:t>燃油费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耗油量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单位燃油费</m:t>
          </m:r>
        </m:oMath>
      </m:oMathPara>
    </w:p>
    <w:p w14:paraId="235EB2E0" w14:textId="6C25F404" w:rsidR="00513BF5" w:rsidRPr="001A56CF" w:rsidRDefault="00CD0E4F" w:rsidP="006550F7">
      <w:pPr>
        <w:pStyle w:val="af3"/>
        <w:spacing w:before="62" w:after="62"/>
        <w:jc w:val="center"/>
        <w:rPr>
          <w:i/>
          <w:iCs/>
        </w:rPr>
      </w:pPr>
      <m:oMathPara>
        <m:oMath>
          <m:r>
            <w:rPr>
              <w:rFonts w:ascii="Cambria Math" w:hAnsi="Cambria Math" w:hint="eastAsia"/>
            </w:rPr>
            <m:t>耗油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运输距离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单位距离耗油量</m:t>
          </m:r>
        </m:oMath>
      </m:oMathPara>
    </w:p>
    <w:p w14:paraId="67779CA4" w14:textId="32AFC7E0" w:rsidR="00CD0E4F" w:rsidRDefault="00CD0E4F" w:rsidP="00CD0E4F">
      <w:pPr>
        <w:spacing w:before="78" w:after="78"/>
      </w:pPr>
      <w:r>
        <w:rPr>
          <w:rFonts w:hint="eastAsia"/>
        </w:rPr>
        <w:t>百度查询得到</w:t>
      </w:r>
      <w:r w:rsidR="001D1AD8">
        <w:rPr>
          <w:rFonts w:hint="eastAsia"/>
        </w:rPr>
        <w:t>在</w:t>
      </w:r>
      <w:r w:rsidR="001D1AD8">
        <w:rPr>
          <w:rFonts w:hint="eastAsia"/>
        </w:rPr>
        <w:t>2</w:t>
      </w:r>
      <w:r w:rsidR="001D1AD8">
        <w:t>019</w:t>
      </w:r>
      <w:r w:rsidR="001D1AD8">
        <w:rPr>
          <w:rFonts w:hint="eastAsia"/>
        </w:rPr>
        <w:t>年</w:t>
      </w:r>
      <w:r w:rsidR="001D1AD8">
        <w:t>5</w:t>
      </w:r>
      <w:r w:rsidR="001D1AD8">
        <w:rPr>
          <w:rFonts w:hint="eastAsia"/>
        </w:rPr>
        <w:t>月</w:t>
      </w:r>
      <w:r w:rsidR="001D1AD8">
        <w:t>10</w:t>
      </w:r>
      <w:r w:rsidR="001D1AD8">
        <w:rPr>
          <w:rFonts w:hint="eastAsia"/>
        </w:rPr>
        <w:t>日时，</w:t>
      </w:r>
      <w:r>
        <w:rPr>
          <w:rFonts w:hint="eastAsia"/>
        </w:rPr>
        <w:t>每升柴油的价格大约为6</w:t>
      </w:r>
      <w:r>
        <w:t>.72</w:t>
      </w:r>
      <w:r>
        <w:rPr>
          <w:rFonts w:hint="eastAsia"/>
        </w:rPr>
        <w:t>元</w:t>
      </w:r>
      <w:r w:rsidR="00F676E4">
        <w:rPr>
          <w:rFonts w:hint="eastAsia"/>
        </w:rPr>
        <w:t>，同时知乎提问得到</w:t>
      </w:r>
      <w:r w:rsidR="00560D0C">
        <w:rPr>
          <w:rFonts w:hint="eastAsia"/>
        </w:rPr>
        <w:t>重型挂车的每百公里油耗为3</w:t>
      </w:r>
      <w:r w:rsidR="00560D0C">
        <w:t>0</w:t>
      </w:r>
      <w:r w:rsidR="00560D0C">
        <w:rPr>
          <w:rFonts w:hint="eastAsia"/>
        </w:rPr>
        <w:t>到5</w:t>
      </w:r>
      <w:r w:rsidR="00560D0C">
        <w:t>0</w:t>
      </w:r>
      <w:r w:rsidR="00560D0C">
        <w:rPr>
          <w:rFonts w:hint="eastAsia"/>
        </w:rPr>
        <w:t>升，故</w:t>
      </w:r>
      <w:r w:rsidR="00DB1AA2">
        <w:rPr>
          <w:rFonts w:hint="eastAsia"/>
        </w:rPr>
        <w:t>取单位距离耗油量为0</w:t>
      </w:r>
      <w:r w:rsidR="00DB1AA2">
        <w:t>.4</w:t>
      </w:r>
      <w:r w:rsidR="00DB1AA2">
        <w:rPr>
          <w:rFonts w:hint="eastAsia"/>
        </w:rPr>
        <w:t>L</w:t>
      </w:r>
      <w:r w:rsidR="00DB1AA2">
        <w:t>/</w:t>
      </w:r>
      <w:r w:rsidR="00DB1AA2">
        <w:rPr>
          <w:rFonts w:hint="eastAsia"/>
        </w:rPr>
        <w:t>公里</w:t>
      </w:r>
    </w:p>
    <w:p w14:paraId="7AFDBFE7" w14:textId="76B74E7B" w:rsidR="006550F7" w:rsidRDefault="00DB1AA2" w:rsidP="008D108E">
      <w:pPr>
        <w:spacing w:before="78" w:after="78"/>
      </w:pPr>
      <w:r>
        <w:rPr>
          <w:rFonts w:hint="eastAsia"/>
        </w:rPr>
        <w:t>所以最终得到：</w:t>
      </w:r>
    </w:p>
    <w:p w14:paraId="714AC841" w14:textId="26811073" w:rsidR="00DB1AA2" w:rsidRPr="00F44140" w:rsidRDefault="00F44140" w:rsidP="008D108E">
      <w:pPr>
        <w:spacing w:before="78" w:after="78"/>
        <w:rPr>
          <w:i/>
        </w:rPr>
      </w:pPr>
      <m:oMathPara>
        <m:oMath>
          <m:r>
            <w:rPr>
              <w:rFonts w:ascii="Cambria Math" w:hAnsi="Cambria Math" w:hint="eastAsia"/>
            </w:rPr>
            <m:t>燃油费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运输距离</m:t>
          </m:r>
          <m:r>
            <w:rPr>
              <w:rFonts w:ascii="Cambria Math" w:hAnsi="Cambria Math"/>
            </w:rPr>
            <m:t>×0.4×6.72</m:t>
          </m:r>
        </m:oMath>
      </m:oMathPara>
    </w:p>
    <w:p w14:paraId="250F3E22" w14:textId="54CF52F3" w:rsidR="000647DB" w:rsidRDefault="000647DB" w:rsidP="008D108E">
      <w:pPr>
        <w:spacing w:before="78" w:after="78"/>
      </w:pPr>
    </w:p>
    <w:p w14:paraId="30AE21C0" w14:textId="0225E964" w:rsidR="000647DB" w:rsidRDefault="00F44140" w:rsidP="008D108E">
      <w:pPr>
        <w:spacing w:before="78" w:after="78"/>
        <w:rPr>
          <w:b/>
          <w:bCs/>
        </w:rPr>
      </w:pPr>
      <w:r>
        <w:rPr>
          <w:rFonts w:hint="eastAsia"/>
          <w:b/>
          <w:bCs/>
        </w:rPr>
        <w:t>运输</w:t>
      </w:r>
      <w:r w:rsidR="000647DB" w:rsidRPr="000647DB">
        <w:rPr>
          <w:rFonts w:hint="eastAsia"/>
          <w:b/>
          <w:bCs/>
        </w:rPr>
        <w:t>距离：</w:t>
      </w:r>
    </w:p>
    <w:p w14:paraId="0D1D71A5" w14:textId="0AE7ADC7" w:rsidR="000647DB" w:rsidRDefault="00F44140" w:rsidP="008D108E">
      <w:pPr>
        <w:spacing w:before="78" w:after="78"/>
      </w:pPr>
      <w:r>
        <w:rPr>
          <w:rFonts w:hint="eastAsia"/>
        </w:rPr>
        <w:t>运输</w:t>
      </w:r>
      <w:r w:rsidR="000647DB">
        <w:rPr>
          <w:rFonts w:hint="eastAsia"/>
        </w:rPr>
        <w:t>距离</w:t>
      </w:r>
      <w:r w:rsidR="00DF2074">
        <w:rPr>
          <w:rFonts w:hint="eastAsia"/>
        </w:rPr>
        <w:t>近似看成两城市之间的距离，由Python爬虫接入高德API</w:t>
      </w:r>
      <w:r w:rsidR="00D500DB">
        <w:rPr>
          <w:rFonts w:hint="eastAsia"/>
        </w:rPr>
        <w:t>，直接以两城市名作为出发地与目的地</w:t>
      </w:r>
      <w:r w:rsidR="00DF2074">
        <w:rPr>
          <w:rFonts w:hint="eastAsia"/>
        </w:rPr>
        <w:t>获得</w:t>
      </w:r>
      <w:r w:rsidR="00D500DB">
        <w:rPr>
          <w:rFonts w:hint="eastAsia"/>
        </w:rPr>
        <w:t>驾车路径规划获得</w:t>
      </w:r>
      <w:r w:rsidR="006E3B9B">
        <w:rPr>
          <w:rFonts w:hint="eastAsia"/>
        </w:rPr>
        <w:t>。</w:t>
      </w:r>
    </w:p>
    <w:p w14:paraId="75026E5A" w14:textId="3F8FF054" w:rsidR="001C7C0B" w:rsidRDefault="001C7C0B" w:rsidP="001C7C0B">
      <w:pPr>
        <w:spacing w:before="78" w:after="78"/>
        <w:ind w:firstLine="0"/>
      </w:pPr>
      <w:r>
        <w:rPr>
          <w:rFonts w:hint="eastAsia"/>
        </w:rPr>
        <w:t>（因个人无法获得高德货车路径规划，故我们近似将驾车路径规划看成货车路径）</w:t>
      </w:r>
    </w:p>
    <w:p w14:paraId="1003A754" w14:textId="108A1B28" w:rsidR="004F25D3" w:rsidRDefault="004F25D3" w:rsidP="004F25D3">
      <w:pPr>
        <w:pStyle w:val="4"/>
        <w:ind w:left="1302"/>
      </w:pPr>
      <w:r>
        <w:rPr>
          <w:rFonts w:hint="eastAsia"/>
        </w:rPr>
        <w:t>过路费</w:t>
      </w:r>
    </w:p>
    <w:p w14:paraId="1D409863" w14:textId="2F67BA0B" w:rsidR="004F25D3" w:rsidRDefault="004F25D3" w:rsidP="004F25D3">
      <w:pPr>
        <w:spacing w:before="78" w:after="78"/>
      </w:pPr>
      <w:r>
        <w:rPr>
          <w:rFonts w:hint="eastAsia"/>
        </w:rPr>
        <w:t>由Python爬虫接入高德API，直接以两城市名作为出发地与目的地获得驾车路径规划，</w:t>
      </w:r>
      <w:r w:rsidR="00732599">
        <w:rPr>
          <w:rFonts w:hint="eastAsia"/>
        </w:rPr>
        <w:t>获得驾车高速公路过路费。</w:t>
      </w:r>
    </w:p>
    <w:p w14:paraId="39590C24" w14:textId="7EF2F1DE" w:rsidR="00732599" w:rsidRDefault="00732599" w:rsidP="004F25D3">
      <w:pPr>
        <w:spacing w:before="78" w:after="78"/>
      </w:pPr>
      <w:r>
        <w:rPr>
          <w:rFonts w:hint="eastAsia"/>
        </w:rPr>
        <w:t>百度查询全国高速公路收费情况，绝大多数省份</w:t>
      </w:r>
      <w:r w:rsidR="00B51AD0" w:rsidRPr="00B51AD0">
        <w:rPr>
          <w:rFonts w:hint="eastAsia"/>
        </w:rPr>
        <w:t>小轿车收费</w:t>
      </w:r>
      <w:r w:rsidR="00B51AD0" w:rsidRPr="00B51AD0">
        <w:t>0.4元/公里，重型货车2元/公里</w:t>
      </w:r>
      <w:r w:rsidR="00B51AD0">
        <w:rPr>
          <w:rFonts w:hint="eastAsia"/>
        </w:rPr>
        <w:t>，故我们规定：</w:t>
      </w:r>
    </w:p>
    <w:p w14:paraId="2C96732D" w14:textId="11E5485E" w:rsidR="00B51AD0" w:rsidRPr="00F44140" w:rsidRDefault="00B51AD0" w:rsidP="00B51AD0">
      <w:pPr>
        <w:spacing w:before="78" w:after="78"/>
        <w:rPr>
          <w:i/>
        </w:rPr>
      </w:pPr>
      <m:oMathPara>
        <m:oMath>
          <m:r>
            <w:rPr>
              <w:rFonts w:ascii="Cambria Math" w:hAnsi="Cambria Math" w:hint="eastAsia"/>
            </w:rPr>
            <m:t>过路费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轿车高速公路过路费</m:t>
          </m:r>
          <m:r>
            <w:rPr>
              <w:rFonts w:ascii="Cambria Math" w:hAnsi="Cambria Math"/>
            </w:rPr>
            <m:t>×5</m:t>
          </m:r>
        </m:oMath>
      </m:oMathPara>
    </w:p>
    <w:p w14:paraId="4935C7A9" w14:textId="5DC31349" w:rsidR="00B51AD0" w:rsidRDefault="00B51AD0" w:rsidP="004F25D3">
      <w:pPr>
        <w:spacing w:before="78" w:after="78"/>
      </w:pPr>
    </w:p>
    <w:p w14:paraId="1FC7D194" w14:textId="73C718F2" w:rsidR="00FF54E4" w:rsidRDefault="00FF54E4" w:rsidP="00FF54E4">
      <w:pPr>
        <w:pStyle w:val="2"/>
        <w:spacing w:after="78"/>
      </w:pPr>
      <w:bookmarkStart w:id="11" w:name="_Toc11606264"/>
      <w:r>
        <w:rPr>
          <w:rFonts w:hint="eastAsia"/>
        </w:rPr>
        <w:t>模型建立</w:t>
      </w:r>
      <w:bookmarkEnd w:id="11"/>
    </w:p>
    <w:p w14:paraId="3814E825" w14:textId="465A0340" w:rsidR="00FF54E4" w:rsidRDefault="00F96306" w:rsidP="00FF54E4">
      <w:pPr>
        <w:spacing w:before="78" w:after="78"/>
      </w:pPr>
      <w:r>
        <w:rPr>
          <w:rFonts w:hint="eastAsia"/>
        </w:rPr>
        <w:t>经简单分析得知，此问题</w:t>
      </w:r>
      <w:r w:rsidR="00110B18">
        <w:rPr>
          <w:rFonts w:hint="eastAsia"/>
        </w:rPr>
        <w:t>可以看成带选址要求的产品分配问题</w:t>
      </w:r>
      <w:r w:rsidR="004366A4">
        <w:rPr>
          <w:rFonts w:hint="eastAsia"/>
        </w:rPr>
        <w:t>，同时也是最经典的产品受约束的选址问题</w:t>
      </w:r>
      <w:r w:rsidR="00F6302B">
        <w:rPr>
          <w:rFonts w:hint="eastAsia"/>
        </w:rPr>
        <w:t>（the</w:t>
      </w:r>
      <w:r w:rsidR="00F6302B">
        <w:t xml:space="preserve"> Capacitated Plant Location Problem, CPLP</w:t>
      </w:r>
      <w:r w:rsidR="00D02084">
        <w:t>）</w:t>
      </w:r>
    </w:p>
    <w:p w14:paraId="4D4BF0FB" w14:textId="735EF5C0" w:rsidR="00B33473" w:rsidRDefault="00D02084" w:rsidP="00547217">
      <w:pPr>
        <w:spacing w:before="78" w:after="78"/>
      </w:pPr>
      <w:r>
        <w:rPr>
          <w:rFonts w:hint="eastAsia"/>
        </w:rPr>
        <w:t>我们可以很简单地把这个问题看成两个部分，</w:t>
      </w:r>
      <w:r w:rsidR="00DF0DBB">
        <w:rPr>
          <w:rFonts w:hint="eastAsia"/>
        </w:rPr>
        <w:t>工厂是否建立与产品的运输。从这个角度，我们可以把这个问题</w:t>
      </w:r>
      <w:r w:rsidR="00213DEF">
        <w:rPr>
          <w:rFonts w:hint="eastAsia"/>
        </w:rPr>
        <w:t>看成一个0</w:t>
      </w:r>
      <w:r w:rsidR="001D1AD8">
        <w:rPr>
          <w:rFonts w:hint="eastAsia"/>
        </w:rPr>
        <w:t>-</w:t>
      </w:r>
      <w:r w:rsidR="00213DEF">
        <w:t>1</w:t>
      </w:r>
      <w:r w:rsidR="00213DEF">
        <w:rPr>
          <w:rFonts w:hint="eastAsia"/>
        </w:rPr>
        <w:t>规划与运输问题的结合。</w:t>
      </w:r>
      <w:r w:rsidR="00557611">
        <w:rPr>
          <w:rFonts w:hint="eastAsia"/>
        </w:rPr>
        <w:t>于是可以得出</w:t>
      </w:r>
      <w:r w:rsidR="00547217">
        <w:rPr>
          <w:rFonts w:hint="eastAsia"/>
        </w:rPr>
        <w:t>：</w:t>
      </w:r>
    </w:p>
    <w:p w14:paraId="364C4E56" w14:textId="77777777" w:rsidR="00440588" w:rsidRDefault="004C2375" w:rsidP="00557611">
      <w:pPr>
        <w:pStyle w:val="af3"/>
        <w:spacing w:before="62" w:after="62"/>
      </w:pPr>
      <m:oMathPara>
        <m:oMath>
          <m:r>
            <w:rPr>
              <w:rFonts w:ascii="Cambria Math" w:hAnsi="Cambria Math"/>
            </w:rPr>
            <m:t>mi</m:t>
          </m:r>
          <m: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238736C" w14:textId="167D6DC0" w:rsidR="00440588" w:rsidRDefault="00440588" w:rsidP="00557611">
      <w:pPr>
        <w:pStyle w:val="af3"/>
        <w:spacing w:before="62" w:after="62"/>
      </w:pPr>
      <w:r>
        <w:tab/>
      </w:r>
    </w:p>
    <w:p w14:paraId="70549E32" w14:textId="6C13E4AB" w:rsidR="00440588" w:rsidRPr="00440588" w:rsidRDefault="00973982" w:rsidP="00557611">
      <w:pPr>
        <w:pStyle w:val="af3"/>
        <w:spacing w:before="62" w:after="62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00D804A" w14:textId="5AC91C6E" w:rsidR="00440588" w:rsidRPr="00440588" w:rsidRDefault="00973982" w:rsidP="00557611">
      <w:pPr>
        <w:pStyle w:val="af3"/>
        <w:spacing w:before="62" w:after="62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2623DE8F" w14:textId="2BDAB2E3" w:rsidR="00440588" w:rsidRPr="00440588" w:rsidRDefault="00973982" w:rsidP="00557611">
      <w:pPr>
        <w:pStyle w:val="af3"/>
        <w:spacing w:before="62" w:after="6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742128C6" w14:textId="26EE7C50" w:rsidR="00557611" w:rsidRPr="00440588" w:rsidRDefault="00973982" w:rsidP="00557611">
      <w:pPr>
        <w:pStyle w:val="af3"/>
        <w:spacing w:before="62" w:after="6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w:rPr>
                      <w:rFonts w:ascii="Cambria Math" w:hAnsi="Cambria Math" w:hint="eastAsia"/>
                    </w:rPr>
                    <m:t>表示工厂不开办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     </m:t>
                  </m:r>
                  <m:r>
                    <w:rPr>
                      <w:rFonts w:ascii="Cambria Math" w:hAnsi="Cambria Math" w:hint="eastAsia"/>
                    </w:rPr>
                    <m:t>表示工厂开办</m:t>
                  </m:r>
                </m:e>
              </m:eqArr>
            </m:e>
          </m:d>
        </m:oMath>
      </m:oMathPara>
    </w:p>
    <w:p w14:paraId="1EC30914" w14:textId="77777777" w:rsidR="00B21D43" w:rsidRDefault="00784282" w:rsidP="00784282">
      <w:pPr>
        <w:spacing w:before="78" w:after="78"/>
      </w:pPr>
      <w:r>
        <w:rPr>
          <w:rFonts w:hint="eastAsia"/>
        </w:rPr>
        <w:t>目标</w:t>
      </w:r>
      <w:r w:rsidR="00E20C5E">
        <w:rPr>
          <w:rFonts w:hint="eastAsia"/>
        </w:rPr>
        <w:t>函数为固定成本与运输费用之和最小</w:t>
      </w:r>
      <w:r w:rsidR="00B21D43">
        <w:rPr>
          <w:rFonts w:hint="eastAsia"/>
        </w:rPr>
        <w:t>。</w:t>
      </w:r>
    </w:p>
    <w:p w14:paraId="69EF2E70" w14:textId="13D72CCB" w:rsidR="002D4450" w:rsidRDefault="00E20C5E" w:rsidP="00784282">
      <w:pPr>
        <w:spacing w:before="78" w:after="78"/>
      </w:pPr>
      <w:r>
        <w:rPr>
          <w:rFonts w:hint="eastAsia"/>
        </w:rPr>
        <w:lastRenderedPageBreak/>
        <w:t>约束条件与</w:t>
      </w:r>
      <w:r w:rsidR="00B21D43">
        <w:rPr>
          <w:rFonts w:hint="eastAsia"/>
        </w:rPr>
        <w:t>经典</w:t>
      </w:r>
      <w:r>
        <w:rPr>
          <w:rFonts w:hint="eastAsia"/>
        </w:rPr>
        <w:t>运输问题的约束条件非常相似，多了一个</w:t>
      </w:r>
      <w:r w:rsidR="000A44ED">
        <w:rPr>
          <w:rFonts w:hint="eastAsia"/>
        </w:rPr>
        <w:t>确定工厂是否开办的0</w:t>
      </w:r>
      <w:r w:rsidR="00C95735">
        <w:rPr>
          <w:rFonts w:hint="eastAsia"/>
        </w:rPr>
        <w:t>-</w:t>
      </w:r>
      <w:r w:rsidR="000A44ED">
        <w:t>1</w:t>
      </w:r>
      <w:r w:rsidR="000A44ED">
        <w:rPr>
          <w:rFonts w:hint="eastAsia"/>
        </w:rPr>
        <w:t>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1AD8">
        <w:rPr>
          <w:rFonts w:hint="eastAsia"/>
        </w:rPr>
        <w:t>。限制条件为：</w:t>
      </w:r>
      <w:r w:rsidR="0001427F">
        <w:rPr>
          <w:rFonts w:hint="eastAsia"/>
        </w:rPr>
        <w:t>工厂总</w:t>
      </w:r>
      <w:r w:rsidR="001358E8">
        <w:rPr>
          <w:rFonts w:hint="eastAsia"/>
        </w:rPr>
        <w:t>倾销量</w:t>
      </w:r>
      <w:r w:rsidR="0001427F">
        <w:rPr>
          <w:rFonts w:hint="eastAsia"/>
        </w:rPr>
        <w:t>小于等于工厂产量</w:t>
      </w:r>
      <w:r w:rsidR="001D1AD8">
        <w:rPr>
          <w:rFonts w:hint="eastAsia"/>
        </w:rPr>
        <w:t>。</w:t>
      </w:r>
      <w:r w:rsidR="0001427F">
        <w:rPr>
          <w:rFonts w:hint="eastAsia"/>
        </w:rPr>
        <w:t>同时也要满足产销平衡。</w:t>
      </w:r>
    </w:p>
    <w:p w14:paraId="5FA56988" w14:textId="67CE6663" w:rsidR="00FB445C" w:rsidRDefault="00FB445C" w:rsidP="00784282">
      <w:pPr>
        <w:spacing w:before="78" w:after="78"/>
      </w:pPr>
    </w:p>
    <w:p w14:paraId="743AD7F3" w14:textId="6EC50588" w:rsidR="00FB445C" w:rsidRPr="005142EA" w:rsidRDefault="00FB445C" w:rsidP="00FB445C">
      <w:pPr>
        <w:pStyle w:val="2"/>
        <w:spacing w:after="78"/>
      </w:pPr>
      <w:bookmarkStart w:id="12" w:name="_Toc11606265"/>
      <w:r>
        <w:rPr>
          <w:rFonts w:hint="eastAsia"/>
        </w:rPr>
        <w:t>模型求解</w:t>
      </w:r>
      <w:bookmarkEnd w:id="12"/>
    </w:p>
    <w:p w14:paraId="6F762977" w14:textId="0ECC1DC4" w:rsidR="004C2375" w:rsidRDefault="00541F83" w:rsidP="00096D19">
      <w:pPr>
        <w:spacing w:before="78" w:after="78"/>
      </w:pPr>
      <w:r>
        <w:rPr>
          <w:rFonts w:hint="eastAsia"/>
        </w:rPr>
        <w:t>因考虑到工厂使用年份的不同</w:t>
      </w:r>
      <w:r w:rsidR="00096D19">
        <w:rPr>
          <w:rFonts w:hint="eastAsia"/>
        </w:rPr>
        <w:t>会影响城市总需求，即：</w:t>
      </w:r>
    </w:p>
    <w:p w14:paraId="479E9EAD" w14:textId="7CE00673" w:rsidR="00096D19" w:rsidRPr="00096D19" w:rsidRDefault="00096D19" w:rsidP="00541F83">
      <w:pPr>
        <w:spacing w:before="78" w:after="78"/>
        <w:ind w:firstLine="0"/>
        <w:rPr>
          <w:i/>
        </w:rPr>
      </w:pPr>
      <m:oMathPara>
        <m:oMath>
          <m:r>
            <w:rPr>
              <w:rFonts w:ascii="Cambria Math" w:hAnsi="Cambria Math" w:hint="eastAsia"/>
              <w:sz w:val="20"/>
              <w:szCs w:val="20"/>
            </w:rPr>
            <m:t>总需求量</m:t>
          </m:r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 w:hint="eastAsia"/>
              <w:sz w:val="20"/>
              <w:szCs w:val="20"/>
            </w:rPr>
            <m:t>年需求量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w:rPr>
              <w:rFonts w:ascii="Cambria Math" w:hAnsi="Cambria Math" w:hint="eastAsia"/>
              <w:sz w:val="20"/>
              <w:szCs w:val="20"/>
            </w:rPr>
            <m:t>年份</m:t>
          </m:r>
        </m:oMath>
      </m:oMathPara>
    </w:p>
    <w:p w14:paraId="322AAD42" w14:textId="40DE3646" w:rsidR="00096D19" w:rsidRDefault="00096D19" w:rsidP="00096D19">
      <w:pPr>
        <w:spacing w:before="78" w:after="78"/>
      </w:pPr>
      <w:r>
        <w:rPr>
          <w:rFonts w:hint="eastAsia"/>
        </w:rPr>
        <w:t>同时</w:t>
      </w:r>
      <w:r w:rsidR="001D1AD8">
        <w:rPr>
          <w:rFonts w:hint="eastAsia"/>
        </w:rPr>
        <w:t>我们</w:t>
      </w:r>
      <w:r w:rsidR="004F650C">
        <w:rPr>
          <w:rFonts w:hint="eastAsia"/>
        </w:rPr>
        <w:t>在爬取土地价格的时候发现，中国的土地租用期多为五十年或七十年，</w:t>
      </w:r>
      <w:r w:rsidR="004745F8">
        <w:rPr>
          <w:rFonts w:hint="eastAsia"/>
        </w:rPr>
        <w:t>为了简化模型，</w:t>
      </w:r>
      <w:r w:rsidR="004F650C">
        <w:rPr>
          <w:rFonts w:hint="eastAsia"/>
        </w:rPr>
        <w:t>故我们最终决定</w:t>
      </w:r>
      <w:r w:rsidR="004745F8">
        <w:rPr>
          <w:rFonts w:hint="eastAsia"/>
        </w:rPr>
        <w:t>只考虑在工厂预计使用年份为1年、</w:t>
      </w:r>
      <w:r w:rsidR="004745F8">
        <w:t>10</w:t>
      </w:r>
      <w:r w:rsidR="004745F8">
        <w:rPr>
          <w:rFonts w:hint="eastAsia"/>
        </w:rPr>
        <w:t>年和5</w:t>
      </w:r>
      <w:r w:rsidR="004745F8">
        <w:t>0</w:t>
      </w:r>
      <w:r w:rsidR="004745F8">
        <w:rPr>
          <w:rFonts w:hint="eastAsia"/>
        </w:rPr>
        <w:t>年的情况下的模型求解。</w:t>
      </w:r>
    </w:p>
    <w:p w14:paraId="47084F83" w14:textId="77777777" w:rsidR="000048A5" w:rsidRDefault="000048A5" w:rsidP="00096D19">
      <w:pPr>
        <w:spacing w:before="78" w:after="78"/>
      </w:pPr>
    </w:p>
    <w:p w14:paraId="7D5ED1CB" w14:textId="0686598C" w:rsidR="000048A5" w:rsidRDefault="000048A5" w:rsidP="000048A5">
      <w:pPr>
        <w:spacing w:before="78" w:after="78"/>
        <w:ind w:firstLine="0"/>
        <w:rPr>
          <w:b/>
          <w:bCs/>
        </w:rPr>
      </w:pPr>
      <w:r w:rsidRPr="000048A5">
        <w:rPr>
          <w:rFonts w:hint="eastAsia"/>
          <w:b/>
          <w:bCs/>
        </w:rPr>
        <w:t>求解结果：</w:t>
      </w:r>
    </w:p>
    <w:p w14:paraId="6B25FE8A" w14:textId="1BB0B119" w:rsidR="00780618" w:rsidRPr="00780618" w:rsidRDefault="00780618" w:rsidP="000048A5">
      <w:pPr>
        <w:spacing w:before="78" w:after="78"/>
        <w:ind w:firstLine="0"/>
      </w:pPr>
      <w:r w:rsidRPr="00780618">
        <w:rPr>
          <w:rFonts w:hint="eastAsia"/>
        </w:rPr>
        <w:t>（</w:t>
      </w:r>
      <w:r>
        <w:rPr>
          <w:rFonts w:hint="eastAsia"/>
        </w:rPr>
        <w:t>图中标记的城市即为得到的建厂城市</w:t>
      </w:r>
      <w:r w:rsidRPr="00780618">
        <w:rPr>
          <w:rFonts w:hint="eastAsia"/>
        </w:rPr>
        <w:t>）</w:t>
      </w:r>
    </w:p>
    <w:p w14:paraId="3A9A84E4" w14:textId="11FE778F" w:rsidR="000048A5" w:rsidRDefault="000048A5" w:rsidP="000048A5">
      <w:pPr>
        <w:spacing w:before="78" w:after="78"/>
        <w:ind w:firstLine="0"/>
        <w:rPr>
          <w:b/>
          <w:bCs/>
        </w:rPr>
      </w:pPr>
      <w:r>
        <w:rPr>
          <w:rFonts w:hint="eastAsia"/>
          <w:b/>
          <w:bCs/>
        </w:rPr>
        <w:t>1年：</w:t>
      </w:r>
    </w:p>
    <w:p w14:paraId="51CA13D8" w14:textId="2F2241BA" w:rsidR="000048A5" w:rsidRDefault="000048A5" w:rsidP="000048A5">
      <w:pPr>
        <w:spacing w:before="78" w:after="78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65A44BED" wp14:editId="3A34A3F8">
            <wp:extent cx="4114800" cy="4114800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year_citi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909" cy="412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046D" w14:textId="52E03AA3" w:rsidR="000048A5" w:rsidRDefault="000048A5" w:rsidP="000048A5">
      <w:pPr>
        <w:pageBreakBefore/>
        <w:spacing w:before="78" w:after="78"/>
        <w:ind w:firstLine="0"/>
        <w:rPr>
          <w:b/>
          <w:bCs/>
        </w:rPr>
      </w:pPr>
      <w:r w:rsidRPr="000048A5">
        <w:rPr>
          <w:rFonts w:hint="eastAsia"/>
          <w:b/>
          <w:bCs/>
        </w:rPr>
        <w:lastRenderedPageBreak/>
        <w:t>1</w:t>
      </w:r>
      <w:r w:rsidRPr="000048A5">
        <w:rPr>
          <w:b/>
          <w:bCs/>
        </w:rPr>
        <w:t>0</w:t>
      </w:r>
      <w:r w:rsidRPr="000048A5">
        <w:rPr>
          <w:rFonts w:hint="eastAsia"/>
          <w:b/>
          <w:bCs/>
        </w:rPr>
        <w:t>年：</w:t>
      </w:r>
    </w:p>
    <w:p w14:paraId="68A542E2" w14:textId="4DC6F784" w:rsidR="000048A5" w:rsidRDefault="000048A5" w:rsidP="000048A5">
      <w:pPr>
        <w:spacing w:before="78" w:after="78"/>
        <w:ind w:firstLine="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1A3DD76" wp14:editId="29C0B539">
            <wp:extent cx="4098175" cy="4098175"/>
            <wp:effectExtent l="0" t="0" r="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years_citi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88" cy="41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70DF" w14:textId="0BCAE77C" w:rsidR="000048A5" w:rsidRDefault="000048A5" w:rsidP="000048A5">
      <w:pPr>
        <w:spacing w:before="78" w:after="78"/>
        <w:ind w:firstLine="0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0</w:t>
      </w:r>
      <w:r>
        <w:rPr>
          <w:rFonts w:hint="eastAsia"/>
          <w:b/>
          <w:bCs/>
        </w:rPr>
        <w:t>年：</w:t>
      </w:r>
    </w:p>
    <w:p w14:paraId="021F4489" w14:textId="262E2FBA" w:rsidR="000048A5" w:rsidRDefault="000048A5" w:rsidP="000048A5">
      <w:pPr>
        <w:spacing w:before="78" w:after="78"/>
        <w:ind w:firstLine="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D27223D" wp14:editId="6B9E50C2">
            <wp:extent cx="4039986" cy="4039986"/>
            <wp:effectExtent l="0" t="0" r="0" b="0"/>
            <wp:docPr id="12" name="图片 1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0years_citi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112" cy="40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AD2A" w14:textId="2DAC9D19" w:rsidR="00BF3518" w:rsidRDefault="00BF3518" w:rsidP="00BF3518">
      <w:pPr>
        <w:pStyle w:val="2"/>
        <w:spacing w:after="78"/>
      </w:pPr>
      <w:bookmarkStart w:id="13" w:name="_Toc11606266"/>
      <w:r>
        <w:rPr>
          <w:rFonts w:hint="eastAsia"/>
        </w:rPr>
        <w:lastRenderedPageBreak/>
        <w:t>模型优化</w:t>
      </w:r>
      <w:bookmarkEnd w:id="13"/>
    </w:p>
    <w:p w14:paraId="52139E8C" w14:textId="568921D5" w:rsidR="00BF3518" w:rsidRDefault="0037638E" w:rsidP="00BF3518">
      <w:pPr>
        <w:spacing w:before="78" w:after="78"/>
      </w:pPr>
      <w:r>
        <w:rPr>
          <w:rFonts w:hint="eastAsia"/>
        </w:rPr>
        <w:t>由求解结果发现，求解得到的工厂的数量非常多。</w:t>
      </w:r>
      <w:r w:rsidR="007B0D7C">
        <w:rPr>
          <w:rFonts w:hint="eastAsia"/>
        </w:rPr>
        <w:t>经分析讨论，我们认为，这是因为我们在中国土地市场网上获得的</w:t>
      </w:r>
      <w:r w:rsidR="00EC070E">
        <w:rPr>
          <w:rFonts w:hint="eastAsia"/>
        </w:rPr>
        <w:t>每块</w:t>
      </w:r>
      <w:r w:rsidR="007B0D7C">
        <w:rPr>
          <w:rFonts w:hint="eastAsia"/>
        </w:rPr>
        <w:t>土地</w:t>
      </w:r>
      <w:r w:rsidR="00EC070E">
        <w:rPr>
          <w:rFonts w:hint="eastAsia"/>
        </w:rPr>
        <w:t>的</w:t>
      </w:r>
      <w:r w:rsidR="007B0D7C">
        <w:rPr>
          <w:rFonts w:hint="eastAsia"/>
        </w:rPr>
        <w:t>面积</w:t>
      </w:r>
      <w:r w:rsidR="00EC070E">
        <w:rPr>
          <w:rFonts w:hint="eastAsia"/>
        </w:rPr>
        <w:t>都</w:t>
      </w:r>
      <w:r w:rsidR="007B0D7C">
        <w:rPr>
          <w:rFonts w:hint="eastAsia"/>
        </w:rPr>
        <w:t>太小</w:t>
      </w:r>
      <w:r w:rsidR="00EC070E">
        <w:rPr>
          <w:rFonts w:hint="eastAsia"/>
        </w:rPr>
        <w:t>，使得单个工厂不足以满足这四个城市庞大的汽车需求。</w:t>
      </w:r>
    </w:p>
    <w:p w14:paraId="65E3D001" w14:textId="32D671F9" w:rsidR="00EC070E" w:rsidRDefault="00EC070E" w:rsidP="00BF3518">
      <w:pPr>
        <w:spacing w:before="78" w:after="78"/>
      </w:pPr>
      <w:r>
        <w:rPr>
          <w:rFonts w:hint="eastAsia"/>
        </w:rPr>
        <w:t>于是我们对模型进行了</w:t>
      </w:r>
      <w:r w:rsidR="00956463">
        <w:rPr>
          <w:rFonts w:hint="eastAsia"/>
        </w:rPr>
        <w:t>优化改进</w:t>
      </w:r>
      <w:r w:rsidR="00BB29EA">
        <w:rPr>
          <w:rFonts w:hint="eastAsia"/>
        </w:rPr>
        <w:t>。考虑到上海大众这种</w:t>
      </w:r>
      <w:r w:rsidR="0029755B">
        <w:rPr>
          <w:rFonts w:hint="eastAsia"/>
        </w:rPr>
        <w:t>知名</w:t>
      </w:r>
      <w:r w:rsidR="006A4CC6">
        <w:rPr>
          <w:rFonts w:hint="eastAsia"/>
        </w:rPr>
        <w:t>企业，</w:t>
      </w:r>
      <w:r w:rsidR="0029755B">
        <w:rPr>
          <w:rFonts w:hint="eastAsia"/>
        </w:rPr>
        <w:t>其购地可能不会</w:t>
      </w:r>
      <w:r w:rsidR="00B00043">
        <w:rPr>
          <w:rFonts w:hint="eastAsia"/>
        </w:rPr>
        <w:t>在土地市场网上自己挑选，更大的可能是</w:t>
      </w:r>
      <w:r w:rsidR="007A7DC6">
        <w:rPr>
          <w:rFonts w:hint="eastAsia"/>
        </w:rPr>
        <w:t>直接</w:t>
      </w:r>
      <w:r w:rsidR="00B00043">
        <w:rPr>
          <w:rFonts w:hint="eastAsia"/>
        </w:rPr>
        <w:t>找政府</w:t>
      </w:r>
      <w:r w:rsidR="007A7DC6">
        <w:rPr>
          <w:rFonts w:hint="eastAsia"/>
        </w:rPr>
        <w:t>购得足够面积的土地。所以</w:t>
      </w:r>
      <w:r w:rsidR="00956463">
        <w:rPr>
          <w:rFonts w:hint="eastAsia"/>
        </w:rPr>
        <w:t>我们不再限制每个城市每一块地的面积大小</w:t>
      </w:r>
      <w:r w:rsidR="00062D9E">
        <w:rPr>
          <w:rFonts w:hint="eastAsia"/>
        </w:rPr>
        <w:t>。此时的建厂固定成本</w:t>
      </w:r>
      <w:r w:rsidR="00FB5322">
        <w:rPr>
          <w:rFonts w:hint="eastAsia"/>
        </w:rPr>
        <w:t>正比于</w:t>
      </w:r>
      <w:r w:rsidR="00104E0E">
        <w:rPr>
          <w:rFonts w:hint="eastAsia"/>
        </w:rPr>
        <w:t>工厂最大产量（即工厂面积）</w:t>
      </w:r>
      <w:r w:rsidR="00317330">
        <w:rPr>
          <w:rFonts w:hint="eastAsia"/>
        </w:rPr>
        <w:t>，正比系数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固定成本</m:t>
        </m:r>
        <m:r>
          <w:rPr>
            <w:rFonts w:ascii="Cambria Math" w:hAnsi="Cambria Math"/>
          </w:rPr>
          <m:t>÷</m:t>
        </m:r>
        <m:r>
          <w:rPr>
            <w:rFonts w:ascii="Cambria Math" w:hAnsi="Cambria Math" w:hint="eastAsia"/>
          </w:rPr>
          <m:t>最大产量</m:t>
        </m:r>
      </m:oMath>
    </w:p>
    <w:p w14:paraId="67DF2CBB" w14:textId="6A861724" w:rsidR="001322E7" w:rsidRDefault="001322E7" w:rsidP="00BF3518">
      <w:pPr>
        <w:spacing w:before="78" w:after="78"/>
      </w:pPr>
      <w:r>
        <w:rPr>
          <w:rFonts w:hint="eastAsia"/>
        </w:rPr>
        <w:t>故优化后的模型为：</w:t>
      </w:r>
    </w:p>
    <w:p w14:paraId="1D4544C7" w14:textId="636BA612" w:rsidR="001322E7" w:rsidRDefault="001322E7" w:rsidP="001322E7">
      <w:pPr>
        <w:pStyle w:val="af3"/>
        <w:spacing w:before="62" w:after="62"/>
      </w:pPr>
      <m:oMathPara>
        <m:oMath>
          <m:r>
            <w:rPr>
              <w:rFonts w:ascii="Cambria Math" w:hAnsi="Cambria Math"/>
            </w:rPr>
            <m:t>mi</m:t>
          </m:r>
          <m: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3045B9D" w14:textId="77777777" w:rsidR="00B715D3" w:rsidRPr="00B715D3" w:rsidRDefault="00973982" w:rsidP="001322E7">
      <w:pPr>
        <w:pStyle w:val="af3"/>
        <w:spacing w:before="62" w:after="62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39DAFFE" w14:textId="202D4031" w:rsidR="001322E7" w:rsidRPr="00B715D3" w:rsidRDefault="00973982" w:rsidP="001322E7">
      <w:pPr>
        <w:pStyle w:val="af3"/>
        <w:spacing w:before="62" w:after="62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244E54DF" w14:textId="55C73B42" w:rsidR="00B715D3" w:rsidRPr="00B715D3" w:rsidRDefault="00973982" w:rsidP="00B715D3">
      <w:pPr>
        <w:spacing w:before="78" w:after="78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k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3755AB8" w14:textId="4CD1B660" w:rsidR="001322E7" w:rsidRPr="00B715D3" w:rsidRDefault="00973982" w:rsidP="00B715D3">
      <w:pPr>
        <w:spacing w:before="78" w:after="78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3532AB9A" w14:textId="6FCAC100" w:rsidR="001322E7" w:rsidRDefault="00973982" w:rsidP="00B715D3">
      <w:pPr>
        <w:pStyle w:val="af3"/>
        <w:spacing w:before="62" w:after="6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w:rPr>
                      <w:rFonts w:ascii="Cambria Math" w:hAnsi="Cambria Math" w:hint="eastAsia"/>
                    </w:rPr>
                    <m:t>表示工厂不开办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     </m:t>
                  </m:r>
                  <m:r>
                    <w:rPr>
                      <w:rFonts w:ascii="Cambria Math" w:hAnsi="Cambria Math" w:hint="eastAsia"/>
                    </w:rPr>
                    <m:t>表示工厂开办</m:t>
                  </m:r>
                </m:e>
              </m:eqArr>
            </m:e>
          </m:d>
        </m:oMath>
      </m:oMathPara>
    </w:p>
    <w:p w14:paraId="1ABBDC34" w14:textId="37CD25BB" w:rsidR="00B715D3" w:rsidRDefault="00B715D3" w:rsidP="00B715D3">
      <w:pPr>
        <w:spacing w:before="78" w:after="78"/>
        <w:ind w:firstLine="0"/>
        <w:rPr>
          <w:b/>
          <w:bCs/>
        </w:rPr>
      </w:pPr>
      <w:r w:rsidRPr="00B715D3">
        <w:rPr>
          <w:rFonts w:hint="eastAsia"/>
          <w:b/>
          <w:bCs/>
        </w:rPr>
        <w:t>求解结果：</w:t>
      </w:r>
    </w:p>
    <w:p w14:paraId="542D538B" w14:textId="563DB10B" w:rsidR="009F5FF0" w:rsidRDefault="009F5FF0" w:rsidP="00B715D3">
      <w:pPr>
        <w:spacing w:before="78" w:after="78"/>
        <w:ind w:firstLine="0"/>
        <w:rPr>
          <w:b/>
          <w:bCs/>
        </w:rPr>
      </w:pPr>
      <w:r>
        <w:rPr>
          <w:rFonts w:hint="eastAsia"/>
          <w:b/>
          <w:bCs/>
        </w:rPr>
        <w:t>1年：</w:t>
      </w:r>
      <w:r w:rsidR="003D4479">
        <w:rPr>
          <w:rFonts w:hint="eastAsia"/>
          <w:b/>
          <w:bCs/>
        </w:rPr>
        <w:t>唐山 淮南 吉安</w:t>
      </w:r>
    </w:p>
    <w:p w14:paraId="1ABDF9D4" w14:textId="3BA226DD" w:rsidR="009F5FF0" w:rsidRDefault="009F5FF0" w:rsidP="009F5FF0">
      <w:pPr>
        <w:spacing w:before="78" w:after="78"/>
        <w:ind w:firstLine="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6D08F68" wp14:editId="431FF260">
            <wp:extent cx="3682538" cy="368253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year_citi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378" cy="36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CBE5" w14:textId="50057394" w:rsidR="009F5FF0" w:rsidRDefault="009F5FF0" w:rsidP="009F5FF0">
      <w:pPr>
        <w:spacing w:before="78" w:after="78"/>
        <w:ind w:firstLine="0"/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0</w:t>
      </w:r>
      <w:r>
        <w:rPr>
          <w:rFonts w:hint="eastAsia"/>
          <w:b/>
          <w:bCs/>
        </w:rPr>
        <w:t>年：</w:t>
      </w:r>
      <w:r w:rsidR="003D4479">
        <w:rPr>
          <w:rFonts w:hint="eastAsia"/>
          <w:b/>
          <w:bCs/>
        </w:rPr>
        <w:t xml:space="preserve">唐山 </w:t>
      </w:r>
      <w:r w:rsidR="00095102">
        <w:rPr>
          <w:rFonts w:hint="eastAsia"/>
          <w:b/>
          <w:bCs/>
        </w:rPr>
        <w:t>淮南 河源</w:t>
      </w:r>
    </w:p>
    <w:p w14:paraId="6EF1CE4F" w14:textId="14A2405E" w:rsidR="009F5FF0" w:rsidRDefault="009F5FF0" w:rsidP="009F5FF0">
      <w:pPr>
        <w:spacing w:before="78" w:after="78"/>
        <w:ind w:firstLine="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C27D765" wp14:editId="3A8B5DD6">
            <wp:extent cx="4072890" cy="4072890"/>
            <wp:effectExtent l="0" t="0" r="3810" b="381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years_citi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22" cy="40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06DA" w14:textId="793C1579" w:rsidR="009F5FF0" w:rsidRDefault="009F5FF0" w:rsidP="009F5FF0">
      <w:pPr>
        <w:spacing w:before="78" w:after="78"/>
        <w:ind w:firstLine="0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0</w:t>
      </w:r>
      <w:r>
        <w:rPr>
          <w:rFonts w:hint="eastAsia"/>
          <w:b/>
          <w:bCs/>
        </w:rPr>
        <w:t>年：</w:t>
      </w:r>
      <w:r w:rsidR="00095102">
        <w:rPr>
          <w:rFonts w:hint="eastAsia"/>
          <w:b/>
          <w:bCs/>
        </w:rPr>
        <w:t>唐山 南京 嘉兴 广州</w:t>
      </w:r>
    </w:p>
    <w:p w14:paraId="59BF9B07" w14:textId="3A26B0BC" w:rsidR="009F5FF0" w:rsidRDefault="009F5FF0" w:rsidP="009F5FF0">
      <w:pPr>
        <w:spacing w:before="78" w:after="78"/>
        <w:ind w:firstLine="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B9B0D66" wp14:editId="25DBCD4B">
            <wp:extent cx="4073237" cy="4073237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years_citi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514" cy="40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EECA" w14:textId="4CBA6359" w:rsidR="00633350" w:rsidRDefault="00533819" w:rsidP="00A24824">
      <w:pPr>
        <w:pStyle w:val="1"/>
      </w:pPr>
      <w:bookmarkStart w:id="14" w:name="_Toc11606267"/>
      <w:r>
        <w:rPr>
          <w:rFonts w:hint="eastAsia"/>
        </w:rPr>
        <w:lastRenderedPageBreak/>
        <w:t>模型评价</w:t>
      </w:r>
      <w:bookmarkEnd w:id="14"/>
    </w:p>
    <w:p w14:paraId="25822F91" w14:textId="49A0B52B" w:rsidR="00533819" w:rsidRDefault="00A92A7A" w:rsidP="00533819">
      <w:pPr>
        <w:spacing w:before="78" w:after="78"/>
      </w:pPr>
      <w:r>
        <w:rPr>
          <w:rFonts w:hint="eastAsia"/>
        </w:rPr>
        <w:t>无论是限制面积还是不限面积，我们可以很直观地看到，随着工厂预计使用年份的增加，工厂</w:t>
      </w:r>
      <w:r w:rsidR="0058650C">
        <w:rPr>
          <w:rFonts w:hint="eastAsia"/>
        </w:rPr>
        <w:t>地址都越来越靠近四个需求城市。我们认为</w:t>
      </w:r>
      <w:r w:rsidR="001D1AD8">
        <w:rPr>
          <w:rFonts w:hint="eastAsia"/>
        </w:rPr>
        <w:t>这样的结果</w:t>
      </w:r>
      <w:r w:rsidR="0058650C">
        <w:rPr>
          <w:rFonts w:hint="eastAsia"/>
        </w:rPr>
        <w:t>符合实际</w:t>
      </w:r>
      <w:r w:rsidR="001D1AD8">
        <w:rPr>
          <w:rFonts w:hint="eastAsia"/>
        </w:rPr>
        <w:t>情况</w:t>
      </w:r>
      <w:r w:rsidR="0079618B">
        <w:rPr>
          <w:rFonts w:hint="eastAsia"/>
        </w:rPr>
        <w:t>，十分</w:t>
      </w:r>
      <w:r w:rsidR="001D1AD8">
        <w:rPr>
          <w:rFonts w:hint="eastAsia"/>
        </w:rPr>
        <w:t>接近</w:t>
      </w:r>
      <w:r w:rsidR="0079618B">
        <w:rPr>
          <w:rFonts w:hint="eastAsia"/>
        </w:rPr>
        <w:t>我们的预期</w:t>
      </w:r>
      <w:r w:rsidR="00BA3BE7">
        <w:rPr>
          <w:rFonts w:hint="eastAsia"/>
        </w:rPr>
        <w:t>。</w:t>
      </w:r>
      <w:r w:rsidR="001D1AD8">
        <w:rPr>
          <w:rFonts w:hint="eastAsia"/>
        </w:rPr>
        <w:t>在现实生活中</w:t>
      </w:r>
      <w:r w:rsidR="00A365B8">
        <w:rPr>
          <w:rFonts w:hint="eastAsia"/>
        </w:rPr>
        <w:t>，</w:t>
      </w:r>
      <w:r w:rsidR="001D1AD8">
        <w:rPr>
          <w:rFonts w:hint="eastAsia"/>
        </w:rPr>
        <w:t>我们了解到，</w:t>
      </w:r>
      <w:r w:rsidR="00BA3BE7">
        <w:rPr>
          <w:rFonts w:hint="eastAsia"/>
        </w:rPr>
        <w:t>越靠近</w:t>
      </w:r>
      <w:r w:rsidR="00A365B8">
        <w:rPr>
          <w:rFonts w:hint="eastAsia"/>
        </w:rPr>
        <w:t>这</w:t>
      </w:r>
      <w:r w:rsidR="00BA3BE7">
        <w:rPr>
          <w:rFonts w:hint="eastAsia"/>
        </w:rPr>
        <w:t>四个大城市，土地价格</w:t>
      </w:r>
      <w:r w:rsidR="00A365B8">
        <w:rPr>
          <w:rFonts w:hint="eastAsia"/>
        </w:rPr>
        <w:t>就越高。而随着使用年份的增加，运费也在线性增加。</w:t>
      </w:r>
      <w:r w:rsidR="00973E4F">
        <w:rPr>
          <w:rFonts w:hint="eastAsia"/>
        </w:rPr>
        <w:t>当运费的增加速度超过土地价格</w:t>
      </w:r>
      <w:r w:rsidR="00836361">
        <w:rPr>
          <w:rFonts w:hint="eastAsia"/>
        </w:rPr>
        <w:t>时，工厂的选址就向着</w:t>
      </w:r>
      <w:r w:rsidR="002640E0">
        <w:rPr>
          <w:rFonts w:hint="eastAsia"/>
        </w:rPr>
        <w:t>四个销地逼近。</w:t>
      </w:r>
    </w:p>
    <w:p w14:paraId="2F4E21E1" w14:textId="15775C4C" w:rsidR="00A24824" w:rsidRDefault="000927D5" w:rsidP="000927D5">
      <w:pPr>
        <w:spacing w:before="78" w:after="78"/>
        <w:rPr>
          <w:rFonts w:hint="eastAsia"/>
        </w:rPr>
      </w:pPr>
      <w:r>
        <w:rPr>
          <w:rFonts w:hint="eastAsia"/>
        </w:rPr>
        <w:t>在工厂使用年份为5</w:t>
      </w:r>
      <w:r>
        <w:t>0</w:t>
      </w:r>
      <w:r>
        <w:rPr>
          <w:rFonts w:hint="eastAsia"/>
        </w:rPr>
        <w:t>年时，南京和广州既是产地也是销地。</w:t>
      </w:r>
      <w:r w:rsidR="001D1AD8">
        <w:rPr>
          <w:rFonts w:hint="eastAsia"/>
        </w:rPr>
        <w:t>和我们上述的结论吻合。</w:t>
      </w:r>
      <w:r>
        <w:rPr>
          <w:rFonts w:hint="eastAsia"/>
        </w:rPr>
        <w:t>但由于北京</w:t>
      </w:r>
      <w:r w:rsidR="001D1AD8">
        <w:rPr>
          <w:rFonts w:hint="eastAsia"/>
        </w:rPr>
        <w:t>、</w:t>
      </w:r>
      <w:r>
        <w:rPr>
          <w:rFonts w:hint="eastAsia"/>
        </w:rPr>
        <w:t>上海市中心的地价过于昂贵，所以选择在周边城市建立工厂。这一结果</w:t>
      </w:r>
      <w:r w:rsidR="001D1AD8">
        <w:rPr>
          <w:rFonts w:hint="eastAsia"/>
        </w:rPr>
        <w:t>也</w:t>
      </w:r>
      <w:r>
        <w:rPr>
          <w:rFonts w:hint="eastAsia"/>
        </w:rPr>
        <w:t>十分符合实际情况。</w:t>
      </w:r>
    </w:p>
    <w:p w14:paraId="59E200D4" w14:textId="35E638AC" w:rsidR="005A3B62" w:rsidRDefault="000927D5" w:rsidP="005A3B62">
      <w:pPr>
        <w:spacing w:before="78" w:after="78"/>
      </w:pPr>
      <w:r>
        <w:rPr>
          <w:rFonts w:hint="eastAsia"/>
        </w:rPr>
        <w:t>我们的</w:t>
      </w:r>
      <w:r w:rsidR="005A3B62">
        <w:rPr>
          <w:rFonts w:hint="eastAsia"/>
        </w:rPr>
        <w:t>模型最大的特点就是使用的数据</w:t>
      </w:r>
      <w:r w:rsidR="001D1AD8">
        <w:rPr>
          <w:rFonts w:hint="eastAsia"/>
        </w:rPr>
        <w:t>特别</w:t>
      </w:r>
      <w:r w:rsidR="005A3B62">
        <w:rPr>
          <w:rFonts w:hint="eastAsia"/>
        </w:rPr>
        <w:t>真实</w:t>
      </w:r>
      <w:r w:rsidR="0029607E">
        <w:rPr>
          <w:rFonts w:hint="eastAsia"/>
        </w:rPr>
        <w:t>，几乎全部是真实的数据，</w:t>
      </w:r>
      <w:r>
        <w:rPr>
          <w:rFonts w:hint="eastAsia"/>
        </w:rPr>
        <w:t>因此</w:t>
      </w:r>
      <w:r w:rsidR="0029607E">
        <w:rPr>
          <w:rFonts w:hint="eastAsia"/>
        </w:rPr>
        <w:t>具有较大的参考价值。</w:t>
      </w:r>
    </w:p>
    <w:p w14:paraId="60FDA1FB" w14:textId="0607730D" w:rsidR="005A3B62" w:rsidRPr="00A24824" w:rsidRDefault="005A3B62" w:rsidP="005A3B62">
      <w:pPr>
        <w:spacing w:before="78" w:after="78"/>
      </w:pPr>
      <w:r>
        <w:rPr>
          <w:rFonts w:hint="eastAsia"/>
        </w:rPr>
        <w:t>同时，</w:t>
      </w:r>
      <w:r w:rsidR="000927D5">
        <w:rPr>
          <w:rFonts w:hint="eastAsia"/>
        </w:rPr>
        <w:t>我们的</w:t>
      </w:r>
      <w:r>
        <w:rPr>
          <w:rFonts w:hint="eastAsia"/>
        </w:rPr>
        <w:t>模型也灵活地使用了课本所学知识</w:t>
      </w:r>
      <w:r w:rsidR="0029607E">
        <w:rPr>
          <w:rFonts w:hint="eastAsia"/>
        </w:rPr>
        <w:t>，对《运筹学》这门课程的</w:t>
      </w:r>
      <w:r w:rsidR="000927D5">
        <w:rPr>
          <w:rFonts w:hint="eastAsia"/>
        </w:rPr>
        <w:t>理解与掌握</w:t>
      </w:r>
      <w:r w:rsidR="0029607E">
        <w:rPr>
          <w:rFonts w:hint="eastAsia"/>
        </w:rPr>
        <w:t>有着十分积极的意义。</w:t>
      </w:r>
    </w:p>
    <w:sectPr w:rsidR="005A3B62" w:rsidRPr="00A2482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0DE4" w14:textId="77777777" w:rsidR="00973982" w:rsidRDefault="00973982" w:rsidP="00A36CFD">
      <w:pPr>
        <w:spacing w:before="60" w:after="60"/>
      </w:pPr>
      <w:r>
        <w:separator/>
      </w:r>
    </w:p>
  </w:endnote>
  <w:endnote w:type="continuationSeparator" w:id="0">
    <w:p w14:paraId="6635ABEB" w14:textId="77777777" w:rsidR="00973982" w:rsidRDefault="00973982" w:rsidP="00A36CFD">
      <w:pPr>
        <w:spacing w:before="60" w:after="60"/>
      </w:pPr>
      <w:r>
        <w:continuationSeparator/>
      </w:r>
    </w:p>
  </w:endnote>
  <w:endnote w:type="continuationNotice" w:id="1">
    <w:p w14:paraId="16198F43" w14:textId="77777777" w:rsidR="00973982" w:rsidRDefault="00973982">
      <w:pPr>
        <w:spacing w:before="60" w:after="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6BBF" w14:textId="77777777" w:rsidR="0090010C" w:rsidRDefault="0090010C">
    <w:pPr>
      <w:pStyle w:val="ad"/>
      <w:spacing w:before="60"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9155"/>
      <w:docPartObj>
        <w:docPartGallery w:val="Page Numbers (Bottom of Page)"/>
        <w:docPartUnique/>
      </w:docPartObj>
    </w:sdtPr>
    <w:sdtEndPr/>
    <w:sdtContent>
      <w:p w14:paraId="621F695F" w14:textId="3B501B78" w:rsidR="0090010C" w:rsidRDefault="0090010C">
        <w:pPr>
          <w:pStyle w:val="ad"/>
          <w:spacing w:before="60" w:after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CF6" w:rsidRPr="00052CF6">
          <w:rPr>
            <w:noProof/>
            <w:lang w:val="zh-CN"/>
          </w:rPr>
          <w:t>23</w:t>
        </w:r>
        <w:r>
          <w:fldChar w:fldCharType="end"/>
        </w:r>
      </w:p>
    </w:sdtContent>
  </w:sdt>
  <w:p w14:paraId="48F47AF3" w14:textId="77777777" w:rsidR="0090010C" w:rsidRDefault="0090010C">
    <w:pPr>
      <w:pStyle w:val="ad"/>
      <w:spacing w:before="60" w:after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7754" w14:textId="77777777" w:rsidR="0090010C" w:rsidRDefault="0090010C">
    <w:pPr>
      <w:pStyle w:val="ad"/>
      <w:spacing w:before="60"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8C879" w14:textId="77777777" w:rsidR="00973982" w:rsidRDefault="00973982" w:rsidP="00A36CFD">
      <w:pPr>
        <w:spacing w:before="60" w:after="60"/>
      </w:pPr>
      <w:r>
        <w:separator/>
      </w:r>
    </w:p>
  </w:footnote>
  <w:footnote w:type="continuationSeparator" w:id="0">
    <w:p w14:paraId="4D460AF3" w14:textId="77777777" w:rsidR="00973982" w:rsidRDefault="00973982" w:rsidP="00A36CFD">
      <w:pPr>
        <w:spacing w:before="60" w:after="60"/>
      </w:pPr>
      <w:r>
        <w:continuationSeparator/>
      </w:r>
    </w:p>
  </w:footnote>
  <w:footnote w:type="continuationNotice" w:id="1">
    <w:p w14:paraId="264BDD98" w14:textId="77777777" w:rsidR="00973982" w:rsidRDefault="00973982">
      <w:pPr>
        <w:spacing w:before="60" w:after="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B0F12" w14:textId="77777777" w:rsidR="0090010C" w:rsidRDefault="0090010C">
    <w:pPr>
      <w:pStyle w:val="ab"/>
      <w:spacing w:before="60"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CBDA" w14:textId="43FF8248" w:rsidR="0090010C" w:rsidRPr="00217DDE" w:rsidRDefault="0090010C" w:rsidP="001438E7">
    <w:pPr>
      <w:pStyle w:val="ab"/>
      <w:pBdr>
        <w:bottom w:val="none" w:sz="0" w:space="0" w:color="auto"/>
      </w:pBdr>
      <w:spacing w:before="60" w:after="60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7A9A" w14:textId="77777777" w:rsidR="0090010C" w:rsidRDefault="0090010C">
    <w:pPr>
      <w:pStyle w:val="ab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6682"/>
    <w:multiLevelType w:val="hybridMultilevel"/>
    <w:tmpl w:val="62D62B60"/>
    <w:lvl w:ilvl="0" w:tplc="0AE091A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0885096C"/>
    <w:multiLevelType w:val="hybridMultilevel"/>
    <w:tmpl w:val="2DBE2F48"/>
    <w:lvl w:ilvl="0" w:tplc="97CAA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B9212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F15264"/>
    <w:multiLevelType w:val="hybridMultilevel"/>
    <w:tmpl w:val="3BA6B6EC"/>
    <w:lvl w:ilvl="0" w:tplc="04090011">
      <w:start w:val="1"/>
      <w:numFmt w:val="decimal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0D1B6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61D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427D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6CC5229"/>
    <w:multiLevelType w:val="hybridMultilevel"/>
    <w:tmpl w:val="AA08678A"/>
    <w:lvl w:ilvl="0" w:tplc="9DAA1D54">
      <w:numFmt w:val="bullet"/>
      <w:lvlText w:val=""/>
      <w:lvlJc w:val="left"/>
      <w:pPr>
        <w:ind w:left="79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9" w15:restartNumberingAfterBreak="0">
    <w:nsid w:val="17F83A74"/>
    <w:multiLevelType w:val="hybridMultilevel"/>
    <w:tmpl w:val="F86A97AC"/>
    <w:lvl w:ilvl="0" w:tplc="0AC4806A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 w15:restartNumberingAfterBreak="0">
    <w:nsid w:val="19A9131A"/>
    <w:multiLevelType w:val="hybridMultilevel"/>
    <w:tmpl w:val="7E6C564A"/>
    <w:lvl w:ilvl="0" w:tplc="4904A80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1A427A1B"/>
    <w:multiLevelType w:val="hybridMultilevel"/>
    <w:tmpl w:val="6C069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ED16EE"/>
    <w:multiLevelType w:val="hybridMultilevel"/>
    <w:tmpl w:val="A59A93F2"/>
    <w:lvl w:ilvl="0" w:tplc="D10658F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C1A18"/>
    <w:multiLevelType w:val="hybridMultilevel"/>
    <w:tmpl w:val="D2FA7BD2"/>
    <w:lvl w:ilvl="0" w:tplc="1B48E8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0441353"/>
    <w:multiLevelType w:val="hybridMultilevel"/>
    <w:tmpl w:val="F8047D4A"/>
    <w:lvl w:ilvl="0" w:tplc="D1EE1B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20BB5483"/>
    <w:multiLevelType w:val="hybridMultilevel"/>
    <w:tmpl w:val="9E0846DC"/>
    <w:lvl w:ilvl="0" w:tplc="04090011">
      <w:start w:val="1"/>
      <w:numFmt w:val="decimal"/>
      <w:lvlText w:val="%1)"/>
      <w:lvlJc w:val="left"/>
      <w:pPr>
        <w:ind w:left="85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6" w15:restartNumberingAfterBreak="0">
    <w:nsid w:val="269A29B0"/>
    <w:multiLevelType w:val="hybridMultilevel"/>
    <w:tmpl w:val="FBC08384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7" w15:restartNumberingAfterBreak="0">
    <w:nsid w:val="285D21A2"/>
    <w:multiLevelType w:val="hybridMultilevel"/>
    <w:tmpl w:val="E8D2649E"/>
    <w:lvl w:ilvl="0" w:tplc="04090015">
      <w:start w:val="1"/>
      <w:numFmt w:val="upperLetter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8" w15:restartNumberingAfterBreak="0">
    <w:nsid w:val="2DFB323A"/>
    <w:multiLevelType w:val="hybridMultilevel"/>
    <w:tmpl w:val="307E9D0A"/>
    <w:lvl w:ilvl="0" w:tplc="16681068">
      <w:start w:val="1"/>
      <w:numFmt w:val="japaneseCounting"/>
      <w:lvlText w:val="%1．"/>
      <w:lvlJc w:val="left"/>
      <w:pPr>
        <w:ind w:left="42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637456"/>
    <w:multiLevelType w:val="hybridMultilevel"/>
    <w:tmpl w:val="302C8C2A"/>
    <w:lvl w:ilvl="0" w:tplc="8C90E0F2">
      <w:numFmt w:val="bullet"/>
      <w:lvlText w:val=""/>
      <w:lvlJc w:val="left"/>
      <w:pPr>
        <w:ind w:left="79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20" w15:restartNumberingAfterBreak="0">
    <w:nsid w:val="306962BC"/>
    <w:multiLevelType w:val="hybridMultilevel"/>
    <w:tmpl w:val="2B4EC256"/>
    <w:lvl w:ilvl="0" w:tplc="04090019">
      <w:start w:val="1"/>
      <w:numFmt w:val="lowerLetter"/>
      <w:lvlText w:val="%1)"/>
      <w:lvlJc w:val="left"/>
      <w:pPr>
        <w:ind w:left="85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21" w15:restartNumberingAfterBreak="0">
    <w:nsid w:val="31E84639"/>
    <w:multiLevelType w:val="hybridMultilevel"/>
    <w:tmpl w:val="3942E1A8"/>
    <w:lvl w:ilvl="0" w:tplc="F7B4474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390824"/>
    <w:multiLevelType w:val="hybridMultilevel"/>
    <w:tmpl w:val="3FD4FD14"/>
    <w:lvl w:ilvl="0" w:tplc="600C1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640016C"/>
    <w:multiLevelType w:val="hybridMultilevel"/>
    <w:tmpl w:val="C59A25DA"/>
    <w:lvl w:ilvl="0" w:tplc="88709392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B559F9"/>
    <w:multiLevelType w:val="hybridMultilevel"/>
    <w:tmpl w:val="D5B660E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AFE73CC"/>
    <w:multiLevelType w:val="hybridMultilevel"/>
    <w:tmpl w:val="4EDCC6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367AB6"/>
    <w:multiLevelType w:val="hybridMultilevel"/>
    <w:tmpl w:val="C0EEEA02"/>
    <w:lvl w:ilvl="0" w:tplc="04090011">
      <w:start w:val="1"/>
      <w:numFmt w:val="decimal"/>
      <w:lvlText w:val="%1)"/>
      <w:lvlJc w:val="left"/>
      <w:pPr>
        <w:ind w:left="85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27" w15:restartNumberingAfterBreak="0">
    <w:nsid w:val="41580E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65F7B3F"/>
    <w:multiLevelType w:val="hybridMultilevel"/>
    <w:tmpl w:val="11240B7E"/>
    <w:lvl w:ilvl="0" w:tplc="CB00625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4A805DB8"/>
    <w:multiLevelType w:val="hybridMultilevel"/>
    <w:tmpl w:val="95EC0B96"/>
    <w:lvl w:ilvl="0" w:tplc="AB54603E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89648DA"/>
    <w:multiLevelType w:val="hybridMultilevel"/>
    <w:tmpl w:val="E36C3C04"/>
    <w:lvl w:ilvl="0" w:tplc="0AD87D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AC61752"/>
    <w:multiLevelType w:val="hybridMultilevel"/>
    <w:tmpl w:val="D1D691FE"/>
    <w:lvl w:ilvl="0" w:tplc="6BFE48EC">
      <w:start w:val="1"/>
      <w:numFmt w:val="japaneseCounting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1431B8"/>
    <w:multiLevelType w:val="hybridMultilevel"/>
    <w:tmpl w:val="6B808C24"/>
    <w:lvl w:ilvl="0" w:tplc="E7B0DB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11831B5"/>
    <w:multiLevelType w:val="hybridMultilevel"/>
    <w:tmpl w:val="4B36AFBE"/>
    <w:lvl w:ilvl="0" w:tplc="492EB9C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15F3C3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3A61CC6"/>
    <w:multiLevelType w:val="hybridMultilevel"/>
    <w:tmpl w:val="25AEE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2413"/>
    <w:multiLevelType w:val="hybridMultilevel"/>
    <w:tmpl w:val="282C8BD6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 w15:restartNumberingAfterBreak="0">
    <w:nsid w:val="661D2F60"/>
    <w:multiLevelType w:val="hybridMultilevel"/>
    <w:tmpl w:val="1F6260D2"/>
    <w:lvl w:ilvl="0" w:tplc="D10658F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90B82"/>
    <w:multiLevelType w:val="hybridMultilevel"/>
    <w:tmpl w:val="0A12BDBC"/>
    <w:lvl w:ilvl="0" w:tplc="23085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C4A1026"/>
    <w:multiLevelType w:val="hybridMultilevel"/>
    <w:tmpl w:val="8BBC35EA"/>
    <w:lvl w:ilvl="0" w:tplc="222EBE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60534E"/>
    <w:multiLevelType w:val="hybridMultilevel"/>
    <w:tmpl w:val="0E369D48"/>
    <w:lvl w:ilvl="0" w:tplc="6AEC67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01E7A68"/>
    <w:multiLevelType w:val="hybridMultilevel"/>
    <w:tmpl w:val="A7AE677E"/>
    <w:lvl w:ilvl="0" w:tplc="1568B43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2" w15:restartNumberingAfterBreak="0">
    <w:nsid w:val="704A2082"/>
    <w:multiLevelType w:val="hybridMultilevel"/>
    <w:tmpl w:val="F466AA0A"/>
    <w:lvl w:ilvl="0" w:tplc="DE306228">
      <w:start w:val="5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3" w15:restartNumberingAfterBreak="0">
    <w:nsid w:val="713F3E60"/>
    <w:multiLevelType w:val="hybridMultilevel"/>
    <w:tmpl w:val="78EA36BC"/>
    <w:lvl w:ilvl="0" w:tplc="3A4243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3D200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679547D"/>
    <w:multiLevelType w:val="hybridMultilevel"/>
    <w:tmpl w:val="604E222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8522AA"/>
    <w:multiLevelType w:val="hybridMultilevel"/>
    <w:tmpl w:val="FD704016"/>
    <w:lvl w:ilvl="0" w:tplc="AC887A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8"/>
  </w:num>
  <w:num w:numId="3">
    <w:abstractNumId w:val="39"/>
  </w:num>
  <w:num w:numId="4">
    <w:abstractNumId w:val="23"/>
  </w:num>
  <w:num w:numId="5">
    <w:abstractNumId w:val="40"/>
  </w:num>
  <w:num w:numId="6">
    <w:abstractNumId w:val="24"/>
  </w:num>
  <w:num w:numId="7">
    <w:abstractNumId w:val="36"/>
  </w:num>
  <w:num w:numId="8">
    <w:abstractNumId w:val="43"/>
  </w:num>
  <w:num w:numId="9">
    <w:abstractNumId w:val="14"/>
  </w:num>
  <w:num w:numId="10">
    <w:abstractNumId w:val="10"/>
  </w:num>
  <w:num w:numId="11">
    <w:abstractNumId w:val="32"/>
  </w:num>
  <w:num w:numId="12">
    <w:abstractNumId w:val="41"/>
  </w:num>
  <w:num w:numId="13">
    <w:abstractNumId w:val="1"/>
  </w:num>
  <w:num w:numId="14">
    <w:abstractNumId w:val="42"/>
  </w:num>
  <w:num w:numId="15">
    <w:abstractNumId w:val="3"/>
  </w:num>
  <w:num w:numId="16">
    <w:abstractNumId w:val="7"/>
  </w:num>
  <w:num w:numId="17">
    <w:abstractNumId w:val="2"/>
  </w:num>
  <w:num w:numId="18">
    <w:abstractNumId w:val="27"/>
  </w:num>
  <w:num w:numId="19">
    <w:abstractNumId w:val="6"/>
  </w:num>
  <w:num w:numId="20">
    <w:abstractNumId w:val="4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3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2"/>
  </w:num>
  <w:num w:numId="31">
    <w:abstractNumId w:val="37"/>
  </w:num>
  <w:num w:numId="32">
    <w:abstractNumId w:val="22"/>
  </w:num>
  <w:num w:numId="33">
    <w:abstractNumId w:val="16"/>
  </w:num>
  <w:num w:numId="34">
    <w:abstractNumId w:val="46"/>
  </w:num>
  <w:num w:numId="35">
    <w:abstractNumId w:val="30"/>
  </w:num>
  <w:num w:numId="36">
    <w:abstractNumId w:val="9"/>
  </w:num>
  <w:num w:numId="37">
    <w:abstractNumId w:val="17"/>
  </w:num>
  <w:num w:numId="38">
    <w:abstractNumId w:val="45"/>
  </w:num>
  <w:num w:numId="39">
    <w:abstractNumId w:val="21"/>
  </w:num>
  <w:num w:numId="40">
    <w:abstractNumId w:val="38"/>
  </w:num>
  <w:num w:numId="41">
    <w:abstractNumId w:val="4"/>
  </w:num>
  <w:num w:numId="42">
    <w:abstractNumId w:val="26"/>
  </w:num>
  <w:num w:numId="43">
    <w:abstractNumId w:val="11"/>
  </w:num>
  <w:num w:numId="44">
    <w:abstractNumId w:val="25"/>
  </w:num>
  <w:num w:numId="45">
    <w:abstractNumId w:val="15"/>
  </w:num>
  <w:num w:numId="46">
    <w:abstractNumId w:val="19"/>
  </w:num>
  <w:num w:numId="47">
    <w:abstractNumId w:val="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0E"/>
    <w:rsid w:val="00000E97"/>
    <w:rsid w:val="00002F84"/>
    <w:rsid w:val="000048A5"/>
    <w:rsid w:val="0000573E"/>
    <w:rsid w:val="00006CF2"/>
    <w:rsid w:val="00010D6D"/>
    <w:rsid w:val="00011B14"/>
    <w:rsid w:val="00013EF8"/>
    <w:rsid w:val="0001427F"/>
    <w:rsid w:val="0002524D"/>
    <w:rsid w:val="00025C22"/>
    <w:rsid w:val="00025FCA"/>
    <w:rsid w:val="00026145"/>
    <w:rsid w:val="00026741"/>
    <w:rsid w:val="0003094C"/>
    <w:rsid w:val="00033B96"/>
    <w:rsid w:val="00034DD1"/>
    <w:rsid w:val="000431F0"/>
    <w:rsid w:val="00045703"/>
    <w:rsid w:val="00045D3B"/>
    <w:rsid w:val="0005012F"/>
    <w:rsid w:val="000505BC"/>
    <w:rsid w:val="0005098C"/>
    <w:rsid w:val="00052CF6"/>
    <w:rsid w:val="00055AA3"/>
    <w:rsid w:val="00060917"/>
    <w:rsid w:val="00060CCF"/>
    <w:rsid w:val="00062BFB"/>
    <w:rsid w:val="00062D9E"/>
    <w:rsid w:val="000647DB"/>
    <w:rsid w:val="00070054"/>
    <w:rsid w:val="000708AE"/>
    <w:rsid w:val="00070A94"/>
    <w:rsid w:val="0007343F"/>
    <w:rsid w:val="0007409A"/>
    <w:rsid w:val="00074436"/>
    <w:rsid w:val="00075AC2"/>
    <w:rsid w:val="00075EAC"/>
    <w:rsid w:val="0007691F"/>
    <w:rsid w:val="000771BE"/>
    <w:rsid w:val="0007767F"/>
    <w:rsid w:val="000905A4"/>
    <w:rsid w:val="0009170D"/>
    <w:rsid w:val="000927D5"/>
    <w:rsid w:val="00095102"/>
    <w:rsid w:val="00095360"/>
    <w:rsid w:val="00096D19"/>
    <w:rsid w:val="000A0B9F"/>
    <w:rsid w:val="000A274F"/>
    <w:rsid w:val="000A341E"/>
    <w:rsid w:val="000A44ED"/>
    <w:rsid w:val="000B0FE8"/>
    <w:rsid w:val="000B2136"/>
    <w:rsid w:val="000B240F"/>
    <w:rsid w:val="000B2D32"/>
    <w:rsid w:val="000B4587"/>
    <w:rsid w:val="000C4705"/>
    <w:rsid w:val="000C6CE0"/>
    <w:rsid w:val="000C7C64"/>
    <w:rsid w:val="000D0299"/>
    <w:rsid w:val="000D2012"/>
    <w:rsid w:val="000D341E"/>
    <w:rsid w:val="000D7F27"/>
    <w:rsid w:val="000E0CFB"/>
    <w:rsid w:val="000E1262"/>
    <w:rsid w:val="000E19D7"/>
    <w:rsid w:val="000E7D42"/>
    <w:rsid w:val="000F1E12"/>
    <w:rsid w:val="000F27A2"/>
    <w:rsid w:val="000F61C8"/>
    <w:rsid w:val="00100585"/>
    <w:rsid w:val="00101170"/>
    <w:rsid w:val="00102FF7"/>
    <w:rsid w:val="001043C4"/>
    <w:rsid w:val="00104E0E"/>
    <w:rsid w:val="0010783C"/>
    <w:rsid w:val="00110B18"/>
    <w:rsid w:val="0011639A"/>
    <w:rsid w:val="00121A9A"/>
    <w:rsid w:val="0012335A"/>
    <w:rsid w:val="00130D4A"/>
    <w:rsid w:val="001322E7"/>
    <w:rsid w:val="001331A5"/>
    <w:rsid w:val="00133C54"/>
    <w:rsid w:val="001358E8"/>
    <w:rsid w:val="00140EFB"/>
    <w:rsid w:val="00141E6F"/>
    <w:rsid w:val="001438E7"/>
    <w:rsid w:val="00145ED5"/>
    <w:rsid w:val="00146DE7"/>
    <w:rsid w:val="0015135A"/>
    <w:rsid w:val="00152B5B"/>
    <w:rsid w:val="00152CDD"/>
    <w:rsid w:val="00155A1C"/>
    <w:rsid w:val="00166AF4"/>
    <w:rsid w:val="00166DE4"/>
    <w:rsid w:val="001671F4"/>
    <w:rsid w:val="001702EE"/>
    <w:rsid w:val="00177BA7"/>
    <w:rsid w:val="00180314"/>
    <w:rsid w:val="00180AF8"/>
    <w:rsid w:val="00182B79"/>
    <w:rsid w:val="0018662B"/>
    <w:rsid w:val="001952E1"/>
    <w:rsid w:val="001955BD"/>
    <w:rsid w:val="001A1213"/>
    <w:rsid w:val="001A295C"/>
    <w:rsid w:val="001A56CF"/>
    <w:rsid w:val="001B18A5"/>
    <w:rsid w:val="001B1B07"/>
    <w:rsid w:val="001B5173"/>
    <w:rsid w:val="001B5C8B"/>
    <w:rsid w:val="001C27C1"/>
    <w:rsid w:val="001C3663"/>
    <w:rsid w:val="001C7C0B"/>
    <w:rsid w:val="001D0BE5"/>
    <w:rsid w:val="001D1AD8"/>
    <w:rsid w:val="001D428D"/>
    <w:rsid w:val="001E03E4"/>
    <w:rsid w:val="001E0FD8"/>
    <w:rsid w:val="001E1733"/>
    <w:rsid w:val="001F0E01"/>
    <w:rsid w:val="001F0F67"/>
    <w:rsid w:val="001F228E"/>
    <w:rsid w:val="001F3AAC"/>
    <w:rsid w:val="001F48A6"/>
    <w:rsid w:val="00203300"/>
    <w:rsid w:val="0020403C"/>
    <w:rsid w:val="00207B07"/>
    <w:rsid w:val="00207C2F"/>
    <w:rsid w:val="00210CDF"/>
    <w:rsid w:val="00213409"/>
    <w:rsid w:val="00213DEF"/>
    <w:rsid w:val="002152F7"/>
    <w:rsid w:val="00217DDE"/>
    <w:rsid w:val="002206DE"/>
    <w:rsid w:val="00221B48"/>
    <w:rsid w:val="002247B5"/>
    <w:rsid w:val="00224F99"/>
    <w:rsid w:val="002257D6"/>
    <w:rsid w:val="0023744B"/>
    <w:rsid w:val="0024138E"/>
    <w:rsid w:val="002449FD"/>
    <w:rsid w:val="00246C0D"/>
    <w:rsid w:val="0025003F"/>
    <w:rsid w:val="00251915"/>
    <w:rsid w:val="00254652"/>
    <w:rsid w:val="00255837"/>
    <w:rsid w:val="00255B3E"/>
    <w:rsid w:val="00256BB9"/>
    <w:rsid w:val="002632D8"/>
    <w:rsid w:val="002640E0"/>
    <w:rsid w:val="002654B2"/>
    <w:rsid w:val="00270178"/>
    <w:rsid w:val="00274F48"/>
    <w:rsid w:val="00275D37"/>
    <w:rsid w:val="002801B3"/>
    <w:rsid w:val="002802CD"/>
    <w:rsid w:val="00280F6E"/>
    <w:rsid w:val="002857D8"/>
    <w:rsid w:val="002858B0"/>
    <w:rsid w:val="002907BB"/>
    <w:rsid w:val="0029443C"/>
    <w:rsid w:val="00295D67"/>
    <w:rsid w:val="0029607E"/>
    <w:rsid w:val="0029755B"/>
    <w:rsid w:val="002A2092"/>
    <w:rsid w:val="002A4B12"/>
    <w:rsid w:val="002A5E99"/>
    <w:rsid w:val="002B0131"/>
    <w:rsid w:val="002B1ADF"/>
    <w:rsid w:val="002C1E09"/>
    <w:rsid w:val="002C222B"/>
    <w:rsid w:val="002C37CE"/>
    <w:rsid w:val="002C47A6"/>
    <w:rsid w:val="002C5F55"/>
    <w:rsid w:val="002C6571"/>
    <w:rsid w:val="002C6B96"/>
    <w:rsid w:val="002C7A3A"/>
    <w:rsid w:val="002D217B"/>
    <w:rsid w:val="002D4450"/>
    <w:rsid w:val="002D5FBD"/>
    <w:rsid w:val="002D6588"/>
    <w:rsid w:val="002E23D7"/>
    <w:rsid w:val="002E2ED0"/>
    <w:rsid w:val="002E70B2"/>
    <w:rsid w:val="002F0F8E"/>
    <w:rsid w:val="002F134B"/>
    <w:rsid w:val="002F2406"/>
    <w:rsid w:val="002F5D17"/>
    <w:rsid w:val="002F72E7"/>
    <w:rsid w:val="003048A5"/>
    <w:rsid w:val="003104B3"/>
    <w:rsid w:val="00314836"/>
    <w:rsid w:val="00317330"/>
    <w:rsid w:val="00324130"/>
    <w:rsid w:val="0033719E"/>
    <w:rsid w:val="00340793"/>
    <w:rsid w:val="003425D6"/>
    <w:rsid w:val="00344C03"/>
    <w:rsid w:val="00344CEE"/>
    <w:rsid w:val="00350AAE"/>
    <w:rsid w:val="00351751"/>
    <w:rsid w:val="003638A1"/>
    <w:rsid w:val="00376252"/>
    <w:rsid w:val="0037638E"/>
    <w:rsid w:val="00381728"/>
    <w:rsid w:val="00387ECD"/>
    <w:rsid w:val="003919C0"/>
    <w:rsid w:val="00395052"/>
    <w:rsid w:val="0039509F"/>
    <w:rsid w:val="003962E0"/>
    <w:rsid w:val="003A023D"/>
    <w:rsid w:val="003A0E98"/>
    <w:rsid w:val="003A2B35"/>
    <w:rsid w:val="003A601A"/>
    <w:rsid w:val="003B5D6F"/>
    <w:rsid w:val="003B5F7E"/>
    <w:rsid w:val="003C08B6"/>
    <w:rsid w:val="003C0DAF"/>
    <w:rsid w:val="003C6276"/>
    <w:rsid w:val="003C7264"/>
    <w:rsid w:val="003D41B4"/>
    <w:rsid w:val="003D4479"/>
    <w:rsid w:val="003D4E9D"/>
    <w:rsid w:val="003D6C4F"/>
    <w:rsid w:val="003E2D84"/>
    <w:rsid w:val="003E4AB7"/>
    <w:rsid w:val="003E517D"/>
    <w:rsid w:val="003E7C77"/>
    <w:rsid w:val="003E7C92"/>
    <w:rsid w:val="003F25D0"/>
    <w:rsid w:val="003F3F1D"/>
    <w:rsid w:val="003F42A9"/>
    <w:rsid w:val="00414565"/>
    <w:rsid w:val="0041683E"/>
    <w:rsid w:val="00417BBF"/>
    <w:rsid w:val="0042287C"/>
    <w:rsid w:val="004251B9"/>
    <w:rsid w:val="00433B95"/>
    <w:rsid w:val="00433FAE"/>
    <w:rsid w:val="00434A0F"/>
    <w:rsid w:val="004366A4"/>
    <w:rsid w:val="00436E58"/>
    <w:rsid w:val="00440588"/>
    <w:rsid w:val="00440D9B"/>
    <w:rsid w:val="00442B21"/>
    <w:rsid w:val="00443C0C"/>
    <w:rsid w:val="0044428D"/>
    <w:rsid w:val="00446DE5"/>
    <w:rsid w:val="00451C56"/>
    <w:rsid w:val="0045311F"/>
    <w:rsid w:val="00456BE3"/>
    <w:rsid w:val="00457110"/>
    <w:rsid w:val="0046398A"/>
    <w:rsid w:val="004655D2"/>
    <w:rsid w:val="004672F2"/>
    <w:rsid w:val="00472851"/>
    <w:rsid w:val="004745F8"/>
    <w:rsid w:val="0047611F"/>
    <w:rsid w:val="004769C8"/>
    <w:rsid w:val="00482171"/>
    <w:rsid w:val="0048220F"/>
    <w:rsid w:val="004851BD"/>
    <w:rsid w:val="00485F6C"/>
    <w:rsid w:val="004876F2"/>
    <w:rsid w:val="00490695"/>
    <w:rsid w:val="00492412"/>
    <w:rsid w:val="00492B3D"/>
    <w:rsid w:val="00495C33"/>
    <w:rsid w:val="0049709C"/>
    <w:rsid w:val="004A53B7"/>
    <w:rsid w:val="004B04EB"/>
    <w:rsid w:val="004B3CFF"/>
    <w:rsid w:val="004B4CD3"/>
    <w:rsid w:val="004B672C"/>
    <w:rsid w:val="004C1D01"/>
    <w:rsid w:val="004C22E2"/>
    <w:rsid w:val="004C2375"/>
    <w:rsid w:val="004C4293"/>
    <w:rsid w:val="004C545A"/>
    <w:rsid w:val="004C68D4"/>
    <w:rsid w:val="004C7290"/>
    <w:rsid w:val="004D41F5"/>
    <w:rsid w:val="004D67D8"/>
    <w:rsid w:val="004E692B"/>
    <w:rsid w:val="004F25D3"/>
    <w:rsid w:val="004F30DF"/>
    <w:rsid w:val="004F650C"/>
    <w:rsid w:val="0050627B"/>
    <w:rsid w:val="00507A52"/>
    <w:rsid w:val="00511198"/>
    <w:rsid w:val="00513BF5"/>
    <w:rsid w:val="00513CFB"/>
    <w:rsid w:val="00517CDE"/>
    <w:rsid w:val="00520F3E"/>
    <w:rsid w:val="00523853"/>
    <w:rsid w:val="00524233"/>
    <w:rsid w:val="005324A5"/>
    <w:rsid w:val="00533819"/>
    <w:rsid w:val="00541F83"/>
    <w:rsid w:val="005430A7"/>
    <w:rsid w:val="005433E8"/>
    <w:rsid w:val="005437DC"/>
    <w:rsid w:val="00544660"/>
    <w:rsid w:val="0054534A"/>
    <w:rsid w:val="00546DD9"/>
    <w:rsid w:val="005470CE"/>
    <w:rsid w:val="00547217"/>
    <w:rsid w:val="0054783F"/>
    <w:rsid w:val="00553BF2"/>
    <w:rsid w:val="00554428"/>
    <w:rsid w:val="00557611"/>
    <w:rsid w:val="00557D40"/>
    <w:rsid w:val="00560D0C"/>
    <w:rsid w:val="005633F5"/>
    <w:rsid w:val="00566192"/>
    <w:rsid w:val="00567122"/>
    <w:rsid w:val="00571786"/>
    <w:rsid w:val="00572004"/>
    <w:rsid w:val="0057463E"/>
    <w:rsid w:val="00580530"/>
    <w:rsid w:val="00584223"/>
    <w:rsid w:val="0058650C"/>
    <w:rsid w:val="0058778F"/>
    <w:rsid w:val="00592888"/>
    <w:rsid w:val="005952E1"/>
    <w:rsid w:val="00595510"/>
    <w:rsid w:val="0059559A"/>
    <w:rsid w:val="005A3B62"/>
    <w:rsid w:val="005A3FE1"/>
    <w:rsid w:val="005A4D93"/>
    <w:rsid w:val="005A4E9B"/>
    <w:rsid w:val="005B4C2F"/>
    <w:rsid w:val="005B4FFD"/>
    <w:rsid w:val="005C0A82"/>
    <w:rsid w:val="005C1C64"/>
    <w:rsid w:val="005C5849"/>
    <w:rsid w:val="005D1067"/>
    <w:rsid w:val="005D14D1"/>
    <w:rsid w:val="005D24C2"/>
    <w:rsid w:val="005D2526"/>
    <w:rsid w:val="005D369D"/>
    <w:rsid w:val="005D4995"/>
    <w:rsid w:val="005E2AF2"/>
    <w:rsid w:val="005E32CD"/>
    <w:rsid w:val="005E4625"/>
    <w:rsid w:val="005E715F"/>
    <w:rsid w:val="005F2B75"/>
    <w:rsid w:val="005F37CF"/>
    <w:rsid w:val="005F41CE"/>
    <w:rsid w:val="005F6D56"/>
    <w:rsid w:val="00600003"/>
    <w:rsid w:val="00600074"/>
    <w:rsid w:val="0060099D"/>
    <w:rsid w:val="00601658"/>
    <w:rsid w:val="00607E8B"/>
    <w:rsid w:val="00611F60"/>
    <w:rsid w:val="006124AD"/>
    <w:rsid w:val="00613DC4"/>
    <w:rsid w:val="00617C4F"/>
    <w:rsid w:val="0062071F"/>
    <w:rsid w:val="00620C2A"/>
    <w:rsid w:val="00631A69"/>
    <w:rsid w:val="006330D2"/>
    <w:rsid w:val="00633350"/>
    <w:rsid w:val="0063386E"/>
    <w:rsid w:val="006371C8"/>
    <w:rsid w:val="006416BF"/>
    <w:rsid w:val="00643466"/>
    <w:rsid w:val="006436A6"/>
    <w:rsid w:val="00647B00"/>
    <w:rsid w:val="006550F7"/>
    <w:rsid w:val="00655DCF"/>
    <w:rsid w:val="0065771C"/>
    <w:rsid w:val="00661BC2"/>
    <w:rsid w:val="006651FC"/>
    <w:rsid w:val="00665705"/>
    <w:rsid w:val="00666248"/>
    <w:rsid w:val="00673E02"/>
    <w:rsid w:val="00675017"/>
    <w:rsid w:val="00675839"/>
    <w:rsid w:val="00676DFE"/>
    <w:rsid w:val="00677681"/>
    <w:rsid w:val="006809D7"/>
    <w:rsid w:val="00691E06"/>
    <w:rsid w:val="00691E4D"/>
    <w:rsid w:val="00693FFE"/>
    <w:rsid w:val="00695182"/>
    <w:rsid w:val="006A1245"/>
    <w:rsid w:val="006A4CC6"/>
    <w:rsid w:val="006A7037"/>
    <w:rsid w:val="006B29C4"/>
    <w:rsid w:val="006B301C"/>
    <w:rsid w:val="006B3888"/>
    <w:rsid w:val="006B515E"/>
    <w:rsid w:val="006C0CED"/>
    <w:rsid w:val="006C6979"/>
    <w:rsid w:val="006D21C1"/>
    <w:rsid w:val="006D7F6A"/>
    <w:rsid w:val="006E230F"/>
    <w:rsid w:val="006E3822"/>
    <w:rsid w:val="006E3B9B"/>
    <w:rsid w:val="006E437F"/>
    <w:rsid w:val="006E52B0"/>
    <w:rsid w:val="006E7CB5"/>
    <w:rsid w:val="006F4190"/>
    <w:rsid w:val="006F4346"/>
    <w:rsid w:val="006F4916"/>
    <w:rsid w:val="006F4A0D"/>
    <w:rsid w:val="00705692"/>
    <w:rsid w:val="00711E3A"/>
    <w:rsid w:val="00714EC8"/>
    <w:rsid w:val="00717981"/>
    <w:rsid w:val="0072250B"/>
    <w:rsid w:val="007262D3"/>
    <w:rsid w:val="00726799"/>
    <w:rsid w:val="00732599"/>
    <w:rsid w:val="00735BD0"/>
    <w:rsid w:val="00736DDC"/>
    <w:rsid w:val="00737765"/>
    <w:rsid w:val="00740F81"/>
    <w:rsid w:val="00743853"/>
    <w:rsid w:val="00746C41"/>
    <w:rsid w:val="00751586"/>
    <w:rsid w:val="00751C38"/>
    <w:rsid w:val="00754542"/>
    <w:rsid w:val="0076299C"/>
    <w:rsid w:val="00770231"/>
    <w:rsid w:val="007713E2"/>
    <w:rsid w:val="007731BC"/>
    <w:rsid w:val="00776DF0"/>
    <w:rsid w:val="00780618"/>
    <w:rsid w:val="00781A56"/>
    <w:rsid w:val="007826C0"/>
    <w:rsid w:val="00783368"/>
    <w:rsid w:val="00784282"/>
    <w:rsid w:val="0078586B"/>
    <w:rsid w:val="00792AFA"/>
    <w:rsid w:val="00793184"/>
    <w:rsid w:val="00795395"/>
    <w:rsid w:val="0079618B"/>
    <w:rsid w:val="007A08DB"/>
    <w:rsid w:val="007A18E8"/>
    <w:rsid w:val="007A368D"/>
    <w:rsid w:val="007A7DC6"/>
    <w:rsid w:val="007B0D7C"/>
    <w:rsid w:val="007B4757"/>
    <w:rsid w:val="007B4777"/>
    <w:rsid w:val="007B6236"/>
    <w:rsid w:val="007C24F2"/>
    <w:rsid w:val="007D10C1"/>
    <w:rsid w:val="007D209E"/>
    <w:rsid w:val="007D3AAB"/>
    <w:rsid w:val="007E13EA"/>
    <w:rsid w:val="007E2F13"/>
    <w:rsid w:val="007F4350"/>
    <w:rsid w:val="007F4601"/>
    <w:rsid w:val="007F7163"/>
    <w:rsid w:val="00800F69"/>
    <w:rsid w:val="008030BF"/>
    <w:rsid w:val="00810D14"/>
    <w:rsid w:val="00814326"/>
    <w:rsid w:val="00814F07"/>
    <w:rsid w:val="00817519"/>
    <w:rsid w:val="00817A90"/>
    <w:rsid w:val="00820981"/>
    <w:rsid w:val="00830A37"/>
    <w:rsid w:val="008328C9"/>
    <w:rsid w:val="00832AE1"/>
    <w:rsid w:val="008344A0"/>
    <w:rsid w:val="00836361"/>
    <w:rsid w:val="008365C1"/>
    <w:rsid w:val="008366B3"/>
    <w:rsid w:val="0084165C"/>
    <w:rsid w:val="00846B67"/>
    <w:rsid w:val="0084722F"/>
    <w:rsid w:val="00850D04"/>
    <w:rsid w:val="0085677E"/>
    <w:rsid w:val="0086156C"/>
    <w:rsid w:val="00861700"/>
    <w:rsid w:val="00870CD4"/>
    <w:rsid w:val="00871547"/>
    <w:rsid w:val="00872E2A"/>
    <w:rsid w:val="00877E3D"/>
    <w:rsid w:val="008805E6"/>
    <w:rsid w:val="0088238B"/>
    <w:rsid w:val="008863B3"/>
    <w:rsid w:val="00894A3D"/>
    <w:rsid w:val="00895135"/>
    <w:rsid w:val="00895B56"/>
    <w:rsid w:val="008A0883"/>
    <w:rsid w:val="008B34B6"/>
    <w:rsid w:val="008B4F76"/>
    <w:rsid w:val="008B7D6B"/>
    <w:rsid w:val="008C3214"/>
    <w:rsid w:val="008C41E9"/>
    <w:rsid w:val="008D108E"/>
    <w:rsid w:val="008D16C9"/>
    <w:rsid w:val="008D41DE"/>
    <w:rsid w:val="008E51DC"/>
    <w:rsid w:val="008E527B"/>
    <w:rsid w:val="008E7EFB"/>
    <w:rsid w:val="008F34BA"/>
    <w:rsid w:val="008F546C"/>
    <w:rsid w:val="0090010C"/>
    <w:rsid w:val="00901D48"/>
    <w:rsid w:val="00905194"/>
    <w:rsid w:val="00907AAF"/>
    <w:rsid w:val="00910AAF"/>
    <w:rsid w:val="00911BF4"/>
    <w:rsid w:val="009178A9"/>
    <w:rsid w:val="009216B7"/>
    <w:rsid w:val="00923BF8"/>
    <w:rsid w:val="0092542D"/>
    <w:rsid w:val="00926083"/>
    <w:rsid w:val="00932256"/>
    <w:rsid w:val="00932AE8"/>
    <w:rsid w:val="0093412F"/>
    <w:rsid w:val="00934D28"/>
    <w:rsid w:val="009379A2"/>
    <w:rsid w:val="0094203A"/>
    <w:rsid w:val="00943325"/>
    <w:rsid w:val="00944A39"/>
    <w:rsid w:val="00944F50"/>
    <w:rsid w:val="009515DB"/>
    <w:rsid w:val="0095256A"/>
    <w:rsid w:val="0095494B"/>
    <w:rsid w:val="00956463"/>
    <w:rsid w:val="009614FF"/>
    <w:rsid w:val="009616A0"/>
    <w:rsid w:val="00962B4E"/>
    <w:rsid w:val="00962B9C"/>
    <w:rsid w:val="00971F4D"/>
    <w:rsid w:val="00973982"/>
    <w:rsid w:val="00973E4F"/>
    <w:rsid w:val="0097694F"/>
    <w:rsid w:val="00984953"/>
    <w:rsid w:val="00991E10"/>
    <w:rsid w:val="00991F0E"/>
    <w:rsid w:val="00995FA4"/>
    <w:rsid w:val="00996C29"/>
    <w:rsid w:val="00996E07"/>
    <w:rsid w:val="009A33A9"/>
    <w:rsid w:val="009B5471"/>
    <w:rsid w:val="009B5EEA"/>
    <w:rsid w:val="009B5F8F"/>
    <w:rsid w:val="009B6339"/>
    <w:rsid w:val="009C11BD"/>
    <w:rsid w:val="009C2D0B"/>
    <w:rsid w:val="009C497A"/>
    <w:rsid w:val="009C5C58"/>
    <w:rsid w:val="009C7F48"/>
    <w:rsid w:val="009D0FB3"/>
    <w:rsid w:val="009D286F"/>
    <w:rsid w:val="009D37DE"/>
    <w:rsid w:val="009E1033"/>
    <w:rsid w:val="009E3CB7"/>
    <w:rsid w:val="009F5FF0"/>
    <w:rsid w:val="00A0093A"/>
    <w:rsid w:val="00A01787"/>
    <w:rsid w:val="00A03AC4"/>
    <w:rsid w:val="00A03CD7"/>
    <w:rsid w:val="00A06163"/>
    <w:rsid w:val="00A13F38"/>
    <w:rsid w:val="00A1475C"/>
    <w:rsid w:val="00A2050A"/>
    <w:rsid w:val="00A219D7"/>
    <w:rsid w:val="00A24824"/>
    <w:rsid w:val="00A262F5"/>
    <w:rsid w:val="00A30BFE"/>
    <w:rsid w:val="00A31BF1"/>
    <w:rsid w:val="00A32F71"/>
    <w:rsid w:val="00A35244"/>
    <w:rsid w:val="00A357C2"/>
    <w:rsid w:val="00A365B8"/>
    <w:rsid w:val="00A36CFD"/>
    <w:rsid w:val="00A42453"/>
    <w:rsid w:val="00A452C6"/>
    <w:rsid w:val="00A56B31"/>
    <w:rsid w:val="00A56FCF"/>
    <w:rsid w:val="00A57900"/>
    <w:rsid w:val="00A60E2F"/>
    <w:rsid w:val="00A65473"/>
    <w:rsid w:val="00A67828"/>
    <w:rsid w:val="00A719F4"/>
    <w:rsid w:val="00A72D2C"/>
    <w:rsid w:val="00A734BF"/>
    <w:rsid w:val="00A759D6"/>
    <w:rsid w:val="00A853FF"/>
    <w:rsid w:val="00A8679D"/>
    <w:rsid w:val="00A92A7A"/>
    <w:rsid w:val="00A95461"/>
    <w:rsid w:val="00AA6356"/>
    <w:rsid w:val="00AA66F0"/>
    <w:rsid w:val="00AB2CE5"/>
    <w:rsid w:val="00AB3865"/>
    <w:rsid w:val="00AC3107"/>
    <w:rsid w:val="00AD00A1"/>
    <w:rsid w:val="00AD40C2"/>
    <w:rsid w:val="00AD41EC"/>
    <w:rsid w:val="00AD49CD"/>
    <w:rsid w:val="00AD4F03"/>
    <w:rsid w:val="00AD58EF"/>
    <w:rsid w:val="00AE5851"/>
    <w:rsid w:val="00AF1D73"/>
    <w:rsid w:val="00AF1DAD"/>
    <w:rsid w:val="00AF6FF8"/>
    <w:rsid w:val="00B00043"/>
    <w:rsid w:val="00B0704F"/>
    <w:rsid w:val="00B075FB"/>
    <w:rsid w:val="00B13E34"/>
    <w:rsid w:val="00B14DC7"/>
    <w:rsid w:val="00B1724F"/>
    <w:rsid w:val="00B174D1"/>
    <w:rsid w:val="00B21D43"/>
    <w:rsid w:val="00B21FD9"/>
    <w:rsid w:val="00B23485"/>
    <w:rsid w:val="00B30A78"/>
    <w:rsid w:val="00B33473"/>
    <w:rsid w:val="00B35DCE"/>
    <w:rsid w:val="00B41F22"/>
    <w:rsid w:val="00B437CC"/>
    <w:rsid w:val="00B438E7"/>
    <w:rsid w:val="00B51AD0"/>
    <w:rsid w:val="00B54570"/>
    <w:rsid w:val="00B61DBE"/>
    <w:rsid w:val="00B65641"/>
    <w:rsid w:val="00B669F9"/>
    <w:rsid w:val="00B715D3"/>
    <w:rsid w:val="00B71796"/>
    <w:rsid w:val="00B77C74"/>
    <w:rsid w:val="00B82347"/>
    <w:rsid w:val="00B90C9B"/>
    <w:rsid w:val="00B9172D"/>
    <w:rsid w:val="00BA0709"/>
    <w:rsid w:val="00BA2689"/>
    <w:rsid w:val="00BA3B4B"/>
    <w:rsid w:val="00BA3BE7"/>
    <w:rsid w:val="00BA61B7"/>
    <w:rsid w:val="00BB091B"/>
    <w:rsid w:val="00BB1CA2"/>
    <w:rsid w:val="00BB29EA"/>
    <w:rsid w:val="00BB2E26"/>
    <w:rsid w:val="00BB7E58"/>
    <w:rsid w:val="00BC5611"/>
    <w:rsid w:val="00BC5AB2"/>
    <w:rsid w:val="00BC611C"/>
    <w:rsid w:val="00BD24DE"/>
    <w:rsid w:val="00BD27B5"/>
    <w:rsid w:val="00BD344F"/>
    <w:rsid w:val="00BD437D"/>
    <w:rsid w:val="00BE44DB"/>
    <w:rsid w:val="00BE70A3"/>
    <w:rsid w:val="00BF3518"/>
    <w:rsid w:val="00BF3A64"/>
    <w:rsid w:val="00BF7C30"/>
    <w:rsid w:val="00C03E3D"/>
    <w:rsid w:val="00C03FF7"/>
    <w:rsid w:val="00C121D4"/>
    <w:rsid w:val="00C17159"/>
    <w:rsid w:val="00C2086B"/>
    <w:rsid w:val="00C268C7"/>
    <w:rsid w:val="00C308D4"/>
    <w:rsid w:val="00C31BD9"/>
    <w:rsid w:val="00C32C01"/>
    <w:rsid w:val="00C4418B"/>
    <w:rsid w:val="00C523E7"/>
    <w:rsid w:val="00C528F8"/>
    <w:rsid w:val="00C540DD"/>
    <w:rsid w:val="00C56B04"/>
    <w:rsid w:val="00C61726"/>
    <w:rsid w:val="00C63F65"/>
    <w:rsid w:val="00C67071"/>
    <w:rsid w:val="00C71379"/>
    <w:rsid w:val="00C73993"/>
    <w:rsid w:val="00C7578C"/>
    <w:rsid w:val="00C767D9"/>
    <w:rsid w:val="00C8198C"/>
    <w:rsid w:val="00C85319"/>
    <w:rsid w:val="00C868F6"/>
    <w:rsid w:val="00C95735"/>
    <w:rsid w:val="00C96E76"/>
    <w:rsid w:val="00CA0C80"/>
    <w:rsid w:val="00CA547E"/>
    <w:rsid w:val="00CA5A8F"/>
    <w:rsid w:val="00CA603D"/>
    <w:rsid w:val="00CB02DD"/>
    <w:rsid w:val="00CB1C73"/>
    <w:rsid w:val="00CB593D"/>
    <w:rsid w:val="00CB5D25"/>
    <w:rsid w:val="00CC260F"/>
    <w:rsid w:val="00CC3657"/>
    <w:rsid w:val="00CC3865"/>
    <w:rsid w:val="00CC3AED"/>
    <w:rsid w:val="00CC41A8"/>
    <w:rsid w:val="00CC4408"/>
    <w:rsid w:val="00CC5A10"/>
    <w:rsid w:val="00CD0E4F"/>
    <w:rsid w:val="00CD42ED"/>
    <w:rsid w:val="00CD478F"/>
    <w:rsid w:val="00CD5141"/>
    <w:rsid w:val="00CD6AF6"/>
    <w:rsid w:val="00CE09B0"/>
    <w:rsid w:val="00CE5CD5"/>
    <w:rsid w:val="00CF18B5"/>
    <w:rsid w:val="00CF2C04"/>
    <w:rsid w:val="00CF3984"/>
    <w:rsid w:val="00D01C5A"/>
    <w:rsid w:val="00D02084"/>
    <w:rsid w:val="00D02904"/>
    <w:rsid w:val="00D0547F"/>
    <w:rsid w:val="00D127A8"/>
    <w:rsid w:val="00D20F55"/>
    <w:rsid w:val="00D22343"/>
    <w:rsid w:val="00D223A5"/>
    <w:rsid w:val="00D24904"/>
    <w:rsid w:val="00D27DA3"/>
    <w:rsid w:val="00D321DD"/>
    <w:rsid w:val="00D32CA3"/>
    <w:rsid w:val="00D40E93"/>
    <w:rsid w:val="00D43BDC"/>
    <w:rsid w:val="00D500DB"/>
    <w:rsid w:val="00D5227B"/>
    <w:rsid w:val="00D5313D"/>
    <w:rsid w:val="00D578AB"/>
    <w:rsid w:val="00D67A6D"/>
    <w:rsid w:val="00D711FD"/>
    <w:rsid w:val="00D72A92"/>
    <w:rsid w:val="00D750B2"/>
    <w:rsid w:val="00D75A3A"/>
    <w:rsid w:val="00D7675E"/>
    <w:rsid w:val="00D900EA"/>
    <w:rsid w:val="00DA1C33"/>
    <w:rsid w:val="00DA4C50"/>
    <w:rsid w:val="00DB1AA2"/>
    <w:rsid w:val="00DB2BBC"/>
    <w:rsid w:val="00DB4B24"/>
    <w:rsid w:val="00DB6166"/>
    <w:rsid w:val="00DB6864"/>
    <w:rsid w:val="00DC51B3"/>
    <w:rsid w:val="00DC5C19"/>
    <w:rsid w:val="00DD1CE3"/>
    <w:rsid w:val="00DD2670"/>
    <w:rsid w:val="00DD2D9E"/>
    <w:rsid w:val="00DD5252"/>
    <w:rsid w:val="00DD5704"/>
    <w:rsid w:val="00DD69E0"/>
    <w:rsid w:val="00DE0654"/>
    <w:rsid w:val="00DE1599"/>
    <w:rsid w:val="00DE270B"/>
    <w:rsid w:val="00DE4A9D"/>
    <w:rsid w:val="00DE4DB6"/>
    <w:rsid w:val="00DE4F18"/>
    <w:rsid w:val="00DE5CF4"/>
    <w:rsid w:val="00DF0DBB"/>
    <w:rsid w:val="00DF1973"/>
    <w:rsid w:val="00DF2074"/>
    <w:rsid w:val="00DF32F1"/>
    <w:rsid w:val="00DF3903"/>
    <w:rsid w:val="00DF6C80"/>
    <w:rsid w:val="00E00055"/>
    <w:rsid w:val="00E04EF0"/>
    <w:rsid w:val="00E05F15"/>
    <w:rsid w:val="00E13454"/>
    <w:rsid w:val="00E16041"/>
    <w:rsid w:val="00E20C4E"/>
    <w:rsid w:val="00E20C5E"/>
    <w:rsid w:val="00E21B2D"/>
    <w:rsid w:val="00E25A3A"/>
    <w:rsid w:val="00E270F0"/>
    <w:rsid w:val="00E3016A"/>
    <w:rsid w:val="00E406D2"/>
    <w:rsid w:val="00E43C9F"/>
    <w:rsid w:val="00E44BF6"/>
    <w:rsid w:val="00E465A9"/>
    <w:rsid w:val="00E473E6"/>
    <w:rsid w:val="00E506BA"/>
    <w:rsid w:val="00E5114D"/>
    <w:rsid w:val="00E51265"/>
    <w:rsid w:val="00E556BF"/>
    <w:rsid w:val="00E57FB4"/>
    <w:rsid w:val="00E65229"/>
    <w:rsid w:val="00E65B65"/>
    <w:rsid w:val="00E80BF8"/>
    <w:rsid w:val="00E8261A"/>
    <w:rsid w:val="00E858BF"/>
    <w:rsid w:val="00E860FF"/>
    <w:rsid w:val="00E86A37"/>
    <w:rsid w:val="00E87221"/>
    <w:rsid w:val="00E87660"/>
    <w:rsid w:val="00E9001E"/>
    <w:rsid w:val="00E924C6"/>
    <w:rsid w:val="00E932A9"/>
    <w:rsid w:val="00E956DA"/>
    <w:rsid w:val="00E971A5"/>
    <w:rsid w:val="00EB0A14"/>
    <w:rsid w:val="00EB135F"/>
    <w:rsid w:val="00EB3491"/>
    <w:rsid w:val="00EC070E"/>
    <w:rsid w:val="00EC57FD"/>
    <w:rsid w:val="00ED06E3"/>
    <w:rsid w:val="00ED090B"/>
    <w:rsid w:val="00ED24E5"/>
    <w:rsid w:val="00ED2F9C"/>
    <w:rsid w:val="00EE29F1"/>
    <w:rsid w:val="00EE2DE0"/>
    <w:rsid w:val="00EE3C82"/>
    <w:rsid w:val="00EE58C6"/>
    <w:rsid w:val="00EF2F80"/>
    <w:rsid w:val="00EF7542"/>
    <w:rsid w:val="00F010BD"/>
    <w:rsid w:val="00F03AA0"/>
    <w:rsid w:val="00F160E4"/>
    <w:rsid w:val="00F17B92"/>
    <w:rsid w:val="00F22873"/>
    <w:rsid w:val="00F25BCA"/>
    <w:rsid w:val="00F332AE"/>
    <w:rsid w:val="00F3614B"/>
    <w:rsid w:val="00F40DFB"/>
    <w:rsid w:val="00F41556"/>
    <w:rsid w:val="00F43862"/>
    <w:rsid w:val="00F44140"/>
    <w:rsid w:val="00F4793F"/>
    <w:rsid w:val="00F5137D"/>
    <w:rsid w:val="00F56235"/>
    <w:rsid w:val="00F60367"/>
    <w:rsid w:val="00F6221A"/>
    <w:rsid w:val="00F6302B"/>
    <w:rsid w:val="00F666EA"/>
    <w:rsid w:val="00F676E4"/>
    <w:rsid w:val="00F71C9F"/>
    <w:rsid w:val="00F71E40"/>
    <w:rsid w:val="00F72C4A"/>
    <w:rsid w:val="00F73290"/>
    <w:rsid w:val="00F73852"/>
    <w:rsid w:val="00F763E3"/>
    <w:rsid w:val="00F81A5B"/>
    <w:rsid w:val="00F83365"/>
    <w:rsid w:val="00F8407F"/>
    <w:rsid w:val="00F844C3"/>
    <w:rsid w:val="00F93DFB"/>
    <w:rsid w:val="00F96306"/>
    <w:rsid w:val="00FA297A"/>
    <w:rsid w:val="00FA50AB"/>
    <w:rsid w:val="00FA50E6"/>
    <w:rsid w:val="00FB28FC"/>
    <w:rsid w:val="00FB416A"/>
    <w:rsid w:val="00FB445C"/>
    <w:rsid w:val="00FB4938"/>
    <w:rsid w:val="00FB5322"/>
    <w:rsid w:val="00FB60A2"/>
    <w:rsid w:val="00FC0231"/>
    <w:rsid w:val="00FC144C"/>
    <w:rsid w:val="00FC2291"/>
    <w:rsid w:val="00FC2F2D"/>
    <w:rsid w:val="00FD0CF9"/>
    <w:rsid w:val="00FD1786"/>
    <w:rsid w:val="00FD69F6"/>
    <w:rsid w:val="00FE1A4B"/>
    <w:rsid w:val="00FE43F0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482B3"/>
  <w15:chartTrackingRefBased/>
  <w15:docId w15:val="{00BFA13E-95C6-492E-8A8F-A425DF56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C4"/>
    <w:pPr>
      <w:widowControl w:val="0"/>
      <w:adjustRightInd w:val="0"/>
      <w:snapToGrid w:val="0"/>
      <w:spacing w:beforeLines="25" w:before="25" w:afterLines="25" w:after="25"/>
      <w:ind w:firstLine="431"/>
    </w:pPr>
    <w:rPr>
      <w:sz w:val="22"/>
    </w:rPr>
  </w:style>
  <w:style w:type="paragraph" w:styleId="1">
    <w:name w:val="heading 1"/>
    <w:next w:val="a"/>
    <w:link w:val="10"/>
    <w:uiPriority w:val="9"/>
    <w:qFormat/>
    <w:rsid w:val="008344A0"/>
    <w:pPr>
      <w:keepNext/>
      <w:keepLines/>
      <w:pageBreakBefore/>
      <w:numPr>
        <w:numId w:val="25"/>
      </w:numPr>
      <w:spacing w:after="100"/>
      <w:jc w:val="center"/>
      <w:outlineLvl w:val="0"/>
    </w:pPr>
    <w:rPr>
      <w:rFonts w:asciiTheme="majorHAnsi" w:eastAsia="Adobe 黑体 Std R" w:hAnsiTheme="majorHAnsi" w:cstheme="majorBidi"/>
      <w:b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1E10"/>
    <w:pPr>
      <w:keepNext/>
      <w:keepLines/>
      <w:numPr>
        <w:ilvl w:val="1"/>
        <w:numId w:val="25"/>
      </w:numPr>
      <w:spacing w:beforeLines="0" w:before="0"/>
      <w:outlineLvl w:val="1"/>
    </w:pPr>
    <w:rPr>
      <w:rFonts w:asciiTheme="majorHAnsi" w:eastAsia="Adobe 黑体 Std R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1E10"/>
    <w:pPr>
      <w:keepNext/>
      <w:keepLines/>
      <w:numPr>
        <w:ilvl w:val="2"/>
        <w:numId w:val="25"/>
      </w:numPr>
      <w:spacing w:beforeLines="0" w:befor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086B"/>
    <w:pPr>
      <w:keepNext/>
      <w:keepLines/>
      <w:numPr>
        <w:ilvl w:val="3"/>
        <w:numId w:val="25"/>
      </w:numPr>
      <w:spacing w:beforeLines="0" w:before="0" w:afterLines="0" w:after="0"/>
      <w:ind w:leftChars="200" w:left="1062" w:hanging="86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E34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3E34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3E34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3E34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3E34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44A0"/>
    <w:rPr>
      <w:rFonts w:asciiTheme="majorHAnsi" w:eastAsia="Adobe 黑体 Std R" w:hAnsiTheme="majorHAnsi" w:cstheme="majorBidi"/>
      <w:b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8A0883"/>
    <w:pPr>
      <w:ind w:firstLine="0"/>
      <w:jc w:val="center"/>
      <w:outlineLvl w:val="0"/>
    </w:pPr>
    <w:rPr>
      <w:rFonts w:asciiTheme="majorHAnsi" w:eastAsia="黑体" w:hAnsiTheme="majorHAnsi" w:cstheme="majorBidi"/>
      <w:b/>
      <w:bCs/>
      <w:sz w:val="40"/>
      <w:szCs w:val="32"/>
    </w:rPr>
  </w:style>
  <w:style w:type="character" w:customStyle="1" w:styleId="a4">
    <w:name w:val="标题 字符"/>
    <w:basedOn w:val="a0"/>
    <w:link w:val="a3"/>
    <w:uiPriority w:val="10"/>
    <w:rsid w:val="008A0883"/>
    <w:rPr>
      <w:rFonts w:asciiTheme="majorHAnsi" w:eastAsia="黑体" w:hAnsiTheme="majorHAnsi" w:cstheme="majorBidi"/>
      <w:b/>
      <w:bCs/>
      <w:sz w:val="40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91F0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91F0E"/>
    <w:rPr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73E0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3E02"/>
    <w:rPr>
      <w:sz w:val="18"/>
      <w:szCs w:val="18"/>
    </w:rPr>
  </w:style>
  <w:style w:type="character" w:styleId="a9">
    <w:name w:val="Placeholder Text"/>
    <w:basedOn w:val="a0"/>
    <w:uiPriority w:val="99"/>
    <w:semiHidden/>
    <w:rsid w:val="00673E02"/>
    <w:rPr>
      <w:color w:val="808080"/>
    </w:rPr>
  </w:style>
  <w:style w:type="character" w:styleId="aa">
    <w:name w:val="Strong"/>
    <w:basedOn w:val="a0"/>
    <w:uiPriority w:val="22"/>
    <w:qFormat/>
    <w:rsid w:val="00553BF2"/>
    <w:rPr>
      <w:b/>
      <w:bCs/>
    </w:rPr>
  </w:style>
  <w:style w:type="paragraph" w:styleId="ab">
    <w:name w:val="header"/>
    <w:basedOn w:val="a"/>
    <w:link w:val="ac"/>
    <w:uiPriority w:val="99"/>
    <w:unhideWhenUsed/>
    <w:rsid w:val="00A36CF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36CF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36CF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36CFD"/>
    <w:rPr>
      <w:sz w:val="18"/>
      <w:szCs w:val="18"/>
    </w:rPr>
  </w:style>
  <w:style w:type="table" w:styleId="af">
    <w:name w:val="Table Grid"/>
    <w:basedOn w:val="a1"/>
    <w:uiPriority w:val="39"/>
    <w:rsid w:val="0048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4851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4851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4851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991E10"/>
    <w:rPr>
      <w:rFonts w:asciiTheme="majorHAnsi" w:eastAsia="Adobe 黑体 Std R" w:hAnsiTheme="majorHAnsi" w:cstheme="majorBidi"/>
      <w:b/>
      <w:bCs/>
      <w:sz w:val="28"/>
      <w:szCs w:val="32"/>
    </w:rPr>
  </w:style>
  <w:style w:type="paragraph" w:styleId="af0">
    <w:name w:val="List Paragraph"/>
    <w:basedOn w:val="a"/>
    <w:uiPriority w:val="34"/>
    <w:qFormat/>
    <w:rsid w:val="00613DC4"/>
    <w:pPr>
      <w:spacing w:beforeLines="0" w:before="0"/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91E10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C2086B"/>
    <w:rPr>
      <w:rFonts w:cstheme="majorBidi"/>
      <w:b/>
      <w:bCs/>
      <w:sz w:val="24"/>
      <w:szCs w:val="28"/>
    </w:rPr>
  </w:style>
  <w:style w:type="table" w:styleId="1-3">
    <w:name w:val="List Table 1 Light Accent 3"/>
    <w:basedOn w:val="a1"/>
    <w:uiPriority w:val="46"/>
    <w:rsid w:val="00A954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1">
    <w:name w:val="Hyperlink"/>
    <w:basedOn w:val="a0"/>
    <w:uiPriority w:val="99"/>
    <w:unhideWhenUsed/>
    <w:rsid w:val="005F37C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F37C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43C9F"/>
    <w:pPr>
      <w:spacing w:before="240" w:after="0" w:line="259" w:lineRule="auto"/>
      <w:outlineLvl w:val="9"/>
    </w:pPr>
    <w:rPr>
      <w:rFonts w:eastAsiaTheme="majorEastAsia"/>
      <w:b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43C9F"/>
  </w:style>
  <w:style w:type="paragraph" w:styleId="TOC2">
    <w:name w:val="toc 2"/>
    <w:basedOn w:val="a"/>
    <w:next w:val="a"/>
    <w:autoRedefine/>
    <w:uiPriority w:val="39"/>
    <w:unhideWhenUsed/>
    <w:rsid w:val="00E43C9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43C9F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E80BF8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B13E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B13E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13E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B13E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B13E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No Spacing"/>
    <w:aliases w:val="公式"/>
    <w:uiPriority w:val="1"/>
    <w:qFormat/>
    <w:rsid w:val="006B301C"/>
    <w:pPr>
      <w:widowControl w:val="0"/>
      <w:tabs>
        <w:tab w:val="center" w:pos="4104"/>
        <w:tab w:val="right" w:pos="8910"/>
      </w:tabs>
      <w:wordWrap w:val="0"/>
      <w:adjustRightInd w:val="0"/>
      <w:snapToGrid w:val="0"/>
      <w:spacing w:beforeLines="20" w:before="20" w:afterLines="20" w:after="20"/>
    </w:pPr>
    <w:rPr>
      <w:sz w:val="22"/>
    </w:rPr>
  </w:style>
  <w:style w:type="table" w:customStyle="1" w:styleId="12">
    <w:name w:val="网格型1"/>
    <w:basedOn w:val="a1"/>
    <w:next w:val="af"/>
    <w:uiPriority w:val="39"/>
    <w:rsid w:val="0039509F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未处理的提及2"/>
    <w:basedOn w:val="a0"/>
    <w:uiPriority w:val="99"/>
    <w:semiHidden/>
    <w:unhideWhenUsed/>
    <w:rsid w:val="007A368D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0E1262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0048A5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0048A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esXiaoS/OR_homewor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andchina.com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hu.com/a/291095741_66268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s://baijiahao.baidu.com/s?id=1595539728686322152&amp;wfr=spider&amp;for=p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5709-CA76-4C67-825D-09FE1ECC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781</Words>
  <Characters>4454</Characters>
  <Application>Microsoft Office Word</Application>
  <DocSecurity>0</DocSecurity>
  <Lines>37</Lines>
  <Paragraphs>10</Paragraphs>
  <ScaleCrop>false</ScaleCrop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s Xiao</dc:creator>
  <cp:keywords/>
  <dc:description/>
  <cp:lastModifiedBy>GG</cp:lastModifiedBy>
  <cp:revision>222</cp:revision>
  <dcterms:created xsi:type="dcterms:W3CDTF">2019-06-16T09:23:00Z</dcterms:created>
  <dcterms:modified xsi:type="dcterms:W3CDTF">2019-06-16T15:14:00Z</dcterms:modified>
</cp:coreProperties>
</file>